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Y="461"/>
        <w:tblW w:w="0" w:type="auto"/>
        <w:tblLook w:val="04A0" w:firstRow="1" w:lastRow="0" w:firstColumn="1" w:lastColumn="0" w:noHBand="0" w:noVBand="1"/>
      </w:tblPr>
      <w:tblGrid>
        <w:gridCol w:w="992"/>
        <w:gridCol w:w="4536"/>
        <w:gridCol w:w="567"/>
        <w:gridCol w:w="2830"/>
      </w:tblGrid>
      <w:tr w:rsidR="009D645F" w14:paraId="2B22DDB4" w14:textId="77777777" w:rsidTr="001709D0">
        <w:tc>
          <w:tcPr>
            <w:tcW w:w="5528" w:type="dxa"/>
            <w:gridSpan w:val="2"/>
            <w:shd w:val="clear" w:color="auto" w:fill="E2EFD9" w:themeFill="accent6" w:themeFillTint="33"/>
          </w:tcPr>
          <w:p w14:paraId="65FDF618" w14:textId="1DCC0642" w:rsidR="009D645F" w:rsidRPr="00B12E24" w:rsidRDefault="009D645F" w:rsidP="001709D0">
            <w:pPr>
              <w:spacing w:before="60" w:after="60"/>
              <w:rPr>
                <w:sz w:val="16"/>
                <w:szCs w:val="16"/>
              </w:rPr>
            </w:pPr>
            <w:r w:rsidRPr="00B12E24">
              <w:rPr>
                <w:sz w:val="16"/>
                <w:szCs w:val="16"/>
              </w:rPr>
              <w:t xml:space="preserve">Wypełnia </w:t>
            </w:r>
            <w:r w:rsidR="00DD3E82">
              <w:rPr>
                <w:sz w:val="16"/>
                <w:szCs w:val="16"/>
              </w:rPr>
              <w:t xml:space="preserve">Gmina Miejska </w:t>
            </w:r>
            <w:r w:rsidR="00212C23">
              <w:rPr>
                <w:sz w:val="16"/>
                <w:szCs w:val="16"/>
              </w:rPr>
              <w:t>Koło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AD6F5DF" w14:textId="77777777" w:rsidR="009D645F" w:rsidRPr="00B12E24" w:rsidRDefault="009D645F" w:rsidP="001709D0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E2EFD9" w:themeFill="accent6" w:themeFillTint="33"/>
          </w:tcPr>
          <w:p w14:paraId="03A34F39" w14:textId="65636889" w:rsidR="009D645F" w:rsidRPr="00B12E24" w:rsidRDefault="00FA2E2D" w:rsidP="001709D0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  <w:r w:rsidR="009D645F" w:rsidRPr="00B12E24">
              <w:rPr>
                <w:sz w:val="16"/>
                <w:szCs w:val="16"/>
              </w:rPr>
              <w:t xml:space="preserve"> wniosku</w:t>
            </w:r>
            <w:r>
              <w:rPr>
                <w:sz w:val="16"/>
                <w:szCs w:val="16"/>
              </w:rPr>
              <w:t xml:space="preserve"> o płatność</w:t>
            </w:r>
          </w:p>
        </w:tc>
      </w:tr>
      <w:tr w:rsidR="009D645F" w14:paraId="393037BC" w14:textId="77777777" w:rsidTr="001709D0">
        <w:trPr>
          <w:trHeight w:val="470"/>
        </w:trPr>
        <w:tc>
          <w:tcPr>
            <w:tcW w:w="992" w:type="dxa"/>
            <w:vMerge w:val="restart"/>
            <w:shd w:val="clear" w:color="auto" w:fill="E2EFD9" w:themeFill="accent6" w:themeFillTint="33"/>
          </w:tcPr>
          <w:p w14:paraId="73A00B5E" w14:textId="31FF4ADA" w:rsidR="009D645F" w:rsidRPr="00B12E24" w:rsidRDefault="00FA2E2D" w:rsidP="001709D0">
            <w:pPr>
              <w:spacing w:before="120" w:after="120"/>
              <w:rPr>
                <w:sz w:val="16"/>
                <w:szCs w:val="16"/>
              </w:rPr>
            </w:pPr>
            <w:bookmarkStart w:id="0" w:name="_Hlk114568950"/>
            <w:r>
              <w:rPr>
                <w:sz w:val="16"/>
                <w:szCs w:val="16"/>
              </w:rPr>
              <w:t>Data złożenia wniosku</w:t>
            </w:r>
          </w:p>
        </w:tc>
        <w:tc>
          <w:tcPr>
            <w:tcW w:w="4536" w:type="dxa"/>
            <w:vMerge w:val="restart"/>
            <w:shd w:val="clear" w:color="auto" w:fill="D0CECE" w:themeFill="background2" w:themeFillShade="E6"/>
          </w:tcPr>
          <w:p w14:paraId="5DE11234" w14:textId="77777777" w:rsidR="009D645F" w:rsidRPr="0032725A" w:rsidRDefault="009D645F" w:rsidP="001709D0"/>
        </w:tc>
        <w:tc>
          <w:tcPr>
            <w:tcW w:w="567" w:type="dxa"/>
            <w:tcBorders>
              <w:top w:val="nil"/>
              <w:bottom w:val="nil"/>
            </w:tcBorders>
          </w:tcPr>
          <w:p w14:paraId="1E8434E0" w14:textId="77777777" w:rsidR="009D645F" w:rsidRPr="00B12E24" w:rsidRDefault="009D645F" w:rsidP="001709D0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D0CECE" w:themeFill="background2" w:themeFillShade="E6"/>
          </w:tcPr>
          <w:p w14:paraId="50ED4300" w14:textId="48F4B8C4" w:rsidR="009D645F" w:rsidRPr="0032725A" w:rsidRDefault="009D645F" w:rsidP="001709D0"/>
        </w:tc>
      </w:tr>
      <w:bookmarkEnd w:id="0"/>
      <w:tr w:rsidR="009D645F" w14:paraId="585E8B73" w14:textId="77777777" w:rsidTr="001709D0">
        <w:trPr>
          <w:trHeight w:val="558"/>
        </w:trPr>
        <w:tc>
          <w:tcPr>
            <w:tcW w:w="992" w:type="dxa"/>
            <w:vMerge/>
            <w:shd w:val="clear" w:color="auto" w:fill="E2EFD9" w:themeFill="accent6" w:themeFillTint="33"/>
          </w:tcPr>
          <w:p w14:paraId="09D6EDE2" w14:textId="77777777" w:rsidR="009D645F" w:rsidRPr="00B12E24" w:rsidRDefault="009D645F" w:rsidP="001709D0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shd w:val="clear" w:color="auto" w:fill="D0CECE" w:themeFill="background2" w:themeFillShade="E6"/>
          </w:tcPr>
          <w:p w14:paraId="1570AEA0" w14:textId="77777777" w:rsidR="009D645F" w:rsidRPr="00B12E24" w:rsidRDefault="009D645F" w:rsidP="001709D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FA75" w14:textId="77777777" w:rsidR="009D645F" w:rsidRPr="00B12E24" w:rsidRDefault="009D645F" w:rsidP="001709D0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</w:tcPr>
          <w:p w14:paraId="4480152C" w14:textId="4F3DFE84" w:rsidR="009D645F" w:rsidRDefault="009D645F" w:rsidP="001709D0">
            <w:pPr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3E18ACF8" wp14:editId="4E9F2B94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20955</wp:posOffset>
                      </wp:positionV>
                      <wp:extent cx="723265" cy="173990"/>
                      <wp:effectExtent l="0" t="0" r="635" b="0"/>
                      <wp:wrapNone/>
                      <wp:docPr id="12" name="Pole tekstow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155EAD" w14:textId="77777777" w:rsidR="009D645F" w:rsidRPr="00A9615F" w:rsidRDefault="009D645F" w:rsidP="009D645F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Korekta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18AC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2" o:spid="_x0000_s1026" type="#_x0000_t202" style="position:absolute;margin-left:66.35pt;margin-top:1.65pt;width:56.95pt;height:13.7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" fillcolor="white [3201]" stroked="f" strokeweight=".5pt">
                      <v:textbox>
                        <w:txbxContent>
                          <w:p w14:paraId="41155EAD" w14:textId="77777777" w:rsidR="009D645F" w:rsidRPr="00A9615F" w:rsidRDefault="009D645F" w:rsidP="009D645F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Korekta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35D81D9C" wp14:editId="3EF4ADDB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620</wp:posOffset>
                      </wp:positionV>
                      <wp:extent cx="723265" cy="173990"/>
                      <wp:effectExtent l="0" t="0" r="635" b="0"/>
                      <wp:wrapNone/>
                      <wp:docPr id="13" name="Pole tekstow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323210" w14:textId="77777777" w:rsidR="009D645F" w:rsidRPr="00A9615F" w:rsidRDefault="009D645F" w:rsidP="009D645F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Złożenie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81D9C" id="Pole tekstowe 13" o:spid="_x0000_s1027" type="#_x0000_t202" style="position:absolute;margin-left:-3.65pt;margin-top:.6pt;width:56.95pt;height:13.7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" fillcolor="white [3201]" stroked="f" strokeweight=".5pt">
                      <v:textbox>
                        <w:txbxContent>
                          <w:p w14:paraId="3E323210" w14:textId="77777777" w:rsidR="009D645F" w:rsidRPr="00A9615F" w:rsidRDefault="009D645F" w:rsidP="009D645F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Złożenie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B91B72" w14:textId="49B99542" w:rsidR="009D645F" w:rsidRPr="00B12E24" w:rsidRDefault="00F01EA3" w:rsidP="001709D0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9D645F">
              <w:rPr>
                <w:sz w:val="24"/>
                <w:szCs w:val="24"/>
              </w:rPr>
              <w:t xml:space="preserve">                        </w:t>
            </w:r>
            <w:r w:rsidR="009D645F"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645F"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="009D645F" w:rsidRPr="006643B4">
              <w:rPr>
                <w:sz w:val="24"/>
                <w:szCs w:val="24"/>
              </w:rPr>
              <w:fldChar w:fldCharType="end"/>
            </w:r>
          </w:p>
        </w:tc>
      </w:tr>
    </w:tbl>
    <w:p w14:paraId="3A4734D8" w14:textId="48C16878" w:rsidR="001171A9" w:rsidRDefault="001171A9"/>
    <w:p w14:paraId="3ED199B0" w14:textId="77777777" w:rsidR="00677938" w:rsidRDefault="00677938"/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92E36" w14:paraId="4F32418B" w14:textId="77777777" w:rsidTr="00E92E36">
        <w:tc>
          <w:tcPr>
            <w:tcW w:w="9062" w:type="dxa"/>
            <w:tcBorders>
              <w:top w:val="nil"/>
              <w:bottom w:val="nil"/>
            </w:tcBorders>
          </w:tcPr>
          <w:p w14:paraId="4C78BE88" w14:textId="40C8E71A" w:rsidR="00E92E36" w:rsidRPr="00677938" w:rsidRDefault="00E92E36" w:rsidP="00677938">
            <w:pPr>
              <w:jc w:val="center"/>
              <w:rPr>
                <w:b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77938">
              <w:rPr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</w:t>
            </w:r>
            <w:r w:rsidR="00951B0A" w:rsidRPr="00677938">
              <w:rPr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 płatność</w:t>
            </w:r>
          </w:p>
        </w:tc>
      </w:tr>
      <w:tr w:rsidR="00E92E36" w14:paraId="6D3FFAA4" w14:textId="77777777" w:rsidTr="00E92E36">
        <w:tc>
          <w:tcPr>
            <w:tcW w:w="9062" w:type="dxa"/>
            <w:tcBorders>
              <w:top w:val="nil"/>
              <w:bottom w:val="single" w:sz="4" w:space="0" w:color="auto"/>
            </w:tcBorders>
          </w:tcPr>
          <w:p w14:paraId="408FF1E7" w14:textId="46190429" w:rsidR="00E92E36" w:rsidRPr="00677938" w:rsidRDefault="005F56C8" w:rsidP="00677938">
            <w:pPr>
              <w:jc w:val="center"/>
              <w:rPr>
                <w:rFonts w:cstheme="minorHAnsi"/>
                <w:bCs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77938">
              <w:rPr>
                <w:rFonts w:cstheme="minorHAnsi"/>
                <w:bCs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 ramach programu</w:t>
            </w:r>
            <w:r w:rsidRPr="00677938">
              <w:rPr>
                <w:rFonts w:cstheme="minorHAnsi"/>
                <w:b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677938" w:rsidRPr="00677938">
              <w:rPr>
                <w:rFonts w:cstheme="minorHAnsi"/>
                <w:bCs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priorytetowego </w:t>
            </w:r>
            <w:r w:rsidRPr="00677938">
              <w:rPr>
                <w:rFonts w:cstheme="minorHAnsi"/>
                <w:bCs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„Ciepłe Mieszkanie” </w:t>
            </w:r>
            <w:r w:rsidR="00677938" w:rsidRPr="00677938">
              <w:rPr>
                <w:rFonts w:cstheme="minorHAnsi"/>
                <w:bCs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a terenie Gminy</w:t>
            </w:r>
            <w:r w:rsidR="00D061D7" w:rsidRPr="00677938">
              <w:rPr>
                <w:rFonts w:cstheme="minorHAnsi"/>
                <w:bCs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Miejskiej Koło</w:t>
            </w:r>
            <w:r w:rsidR="00677938" w:rsidRPr="00677938">
              <w:rPr>
                <w:rFonts w:cstheme="minorHAnsi"/>
                <w:bCs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raz z instrukcją wypełnienia wniosku</w:t>
            </w:r>
          </w:p>
        </w:tc>
      </w:tr>
      <w:tr w:rsidR="00E92E36" w14:paraId="1037AC08" w14:textId="77777777" w:rsidTr="00E92E36">
        <w:tc>
          <w:tcPr>
            <w:tcW w:w="9062" w:type="dxa"/>
            <w:tcBorders>
              <w:bottom w:val="nil"/>
            </w:tcBorders>
          </w:tcPr>
          <w:p w14:paraId="4A7F499B" w14:textId="77777777" w:rsidR="00E92E36" w:rsidRPr="004D25BD" w:rsidRDefault="00E92E36" w:rsidP="00BC3F1E">
            <w:pPr>
              <w:jc w:val="center"/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2CF77E3" w14:textId="1C0A9612" w:rsidR="004D25BD" w:rsidRDefault="00951B0A" w:rsidP="00D47FC1">
      <w:pPr>
        <w:spacing w:after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Wniosek składany jest do</w:t>
      </w:r>
      <w:r w:rsidR="005F56C8">
        <w:rPr>
          <w:i/>
          <w:sz w:val="18"/>
          <w:szCs w:val="18"/>
        </w:rPr>
        <w:t xml:space="preserve"> </w:t>
      </w:r>
      <w:r w:rsidR="00F01EA3">
        <w:rPr>
          <w:i/>
          <w:sz w:val="18"/>
          <w:szCs w:val="18"/>
        </w:rPr>
        <w:t xml:space="preserve">Gminy </w:t>
      </w:r>
      <w:r w:rsidR="001341AE">
        <w:rPr>
          <w:i/>
          <w:sz w:val="18"/>
          <w:szCs w:val="18"/>
        </w:rPr>
        <w:t>Miejskiej Koło</w:t>
      </w:r>
    </w:p>
    <w:p w14:paraId="342A6C45" w14:textId="77777777" w:rsidR="00BA5C35" w:rsidRPr="00A7716F" w:rsidRDefault="00BA5C35" w:rsidP="00677938">
      <w:pPr>
        <w:spacing w:after="0"/>
      </w:pPr>
    </w:p>
    <w:p w14:paraId="2C371629" w14:textId="712DF221" w:rsidR="004D25BD" w:rsidRDefault="004D25BD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Pr="00436B8C">
        <w:rPr>
          <w:b/>
          <w:sz w:val="24"/>
          <w:szCs w:val="24"/>
        </w:rPr>
        <w:t>. INFORMACJE O</w:t>
      </w:r>
      <w:r>
        <w:rPr>
          <w:b/>
          <w:sz w:val="24"/>
          <w:szCs w:val="24"/>
        </w:rPr>
        <w:t>GÓLNE</w:t>
      </w:r>
    </w:p>
    <w:tbl>
      <w:tblPr>
        <w:tblStyle w:val="Tabela-Siatka"/>
        <w:tblpPr w:leftFromText="141" w:rightFromText="141" w:vertAnchor="text" w:horzAnchor="margin" w:tblpYSpec="inside"/>
        <w:tblW w:w="9067" w:type="dxa"/>
        <w:tblLook w:val="04A0" w:firstRow="1" w:lastRow="0" w:firstColumn="1" w:lastColumn="0" w:noHBand="0" w:noVBand="1"/>
      </w:tblPr>
      <w:tblGrid>
        <w:gridCol w:w="846"/>
        <w:gridCol w:w="2057"/>
        <w:gridCol w:w="494"/>
        <w:gridCol w:w="474"/>
        <w:gridCol w:w="968"/>
        <w:gridCol w:w="968"/>
        <w:gridCol w:w="496"/>
        <w:gridCol w:w="213"/>
        <w:gridCol w:w="2551"/>
      </w:tblGrid>
      <w:tr w:rsidR="007E087B" w:rsidRPr="00ED5A7A" w14:paraId="1A1E7661" w14:textId="77777777" w:rsidTr="003754A9">
        <w:tc>
          <w:tcPr>
            <w:tcW w:w="9067" w:type="dxa"/>
            <w:gridSpan w:val="9"/>
            <w:shd w:val="clear" w:color="auto" w:fill="E2EFD9" w:themeFill="accent6" w:themeFillTint="33"/>
          </w:tcPr>
          <w:p w14:paraId="3E4FE55A" w14:textId="77777777" w:rsidR="007E087B" w:rsidRPr="007648DF" w:rsidRDefault="007E087B" w:rsidP="007E087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cje o umowie</w:t>
            </w:r>
          </w:p>
        </w:tc>
      </w:tr>
      <w:tr w:rsidR="003754A9" w:rsidRPr="00ED5A7A" w14:paraId="61502AD7" w14:textId="77777777" w:rsidTr="003754A9"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2669C2A" w14:textId="77777777" w:rsidR="003754A9" w:rsidRDefault="003754A9" w:rsidP="003754A9">
            <w:pPr>
              <w:rPr>
                <w:sz w:val="16"/>
                <w:szCs w:val="16"/>
              </w:rPr>
            </w:pPr>
            <w:r w:rsidRPr="00ED2966">
              <w:rPr>
                <w:sz w:val="16"/>
                <w:szCs w:val="16"/>
              </w:rPr>
              <w:t xml:space="preserve">Numer umowy o dofinansowanie, </w:t>
            </w:r>
            <w:r w:rsidRPr="0057320D">
              <w:rPr>
                <w:sz w:val="16"/>
                <w:szCs w:val="16"/>
              </w:rPr>
              <w:t>której dotyczy wniosek</w:t>
            </w:r>
            <w:r>
              <w:rPr>
                <w:sz w:val="16"/>
                <w:szCs w:val="16"/>
              </w:rPr>
              <w:t xml:space="preserve"> </w:t>
            </w:r>
          </w:p>
          <w:p w14:paraId="6BE6D933" w14:textId="33BEB007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M/…/202</w:t>
            </w:r>
            <w:r w:rsidR="001709D0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 xml:space="preserve"> z dn. </w:t>
            </w:r>
            <w:proofErr w:type="spellStart"/>
            <w:r>
              <w:rPr>
                <w:sz w:val="16"/>
                <w:szCs w:val="16"/>
              </w:rPr>
              <w:t>dd</w:t>
            </w:r>
            <w:proofErr w:type="spellEnd"/>
            <w:r>
              <w:rPr>
                <w:sz w:val="16"/>
                <w:szCs w:val="16"/>
              </w:rPr>
              <w:t>-mm-</w:t>
            </w:r>
            <w:proofErr w:type="spellStart"/>
            <w:r>
              <w:rPr>
                <w:sz w:val="16"/>
                <w:szCs w:val="16"/>
              </w:rPr>
              <w:t>rrrr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9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34254" w14:textId="68695F98" w:rsidR="003754A9" w:rsidRPr="003754A9" w:rsidRDefault="003754A9" w:rsidP="003754A9">
            <w:pPr>
              <w:jc w:val="center"/>
            </w:pPr>
            <w:r w:rsidRPr="003754A9">
              <w:t>CM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45DEA" w14:textId="77777777" w:rsidR="003754A9" w:rsidRPr="00ED5A7A" w:rsidRDefault="003754A9" w:rsidP="003754A9">
            <w:pPr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AA036" w14:textId="421C9BCB" w:rsidR="003754A9" w:rsidRPr="003754A9" w:rsidRDefault="003754A9" w:rsidP="003754A9">
            <w:r w:rsidRPr="003754A9">
              <w:t>202</w:t>
            </w:r>
            <w:r w:rsidR="004D49D0">
              <w:t>….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B5788C7" w14:textId="77777777" w:rsidR="003754A9" w:rsidRDefault="003754A9" w:rsidP="003754A9">
            <w:pPr>
              <w:rPr>
                <w:sz w:val="16"/>
                <w:szCs w:val="16"/>
              </w:rPr>
            </w:pPr>
          </w:p>
          <w:p w14:paraId="5E8DDBEB" w14:textId="3399B8E9" w:rsidR="003754A9" w:rsidRPr="000B44E6" w:rsidRDefault="003754A9" w:rsidP="003754A9">
            <w:pPr>
              <w:jc w:val="center"/>
            </w:pPr>
            <w:r>
              <w:rPr>
                <w:sz w:val="16"/>
                <w:szCs w:val="16"/>
              </w:rPr>
              <w:t>z dni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7637B" w14:textId="4FB5EA50" w:rsidR="003754A9" w:rsidRPr="000B44E6" w:rsidRDefault="00944C54" w:rsidP="003754A9">
            <w:pPr>
              <w:jc w:val="center"/>
            </w:pPr>
            <w:r>
              <w:t>….</w:t>
            </w:r>
            <w:r w:rsidR="003754A9">
              <w:t>…-…</w:t>
            </w:r>
            <w:r>
              <w:t>….</w:t>
            </w:r>
            <w:r w:rsidR="003754A9">
              <w:t>-202</w:t>
            </w:r>
            <w:r>
              <w:t>….</w:t>
            </w:r>
          </w:p>
        </w:tc>
      </w:tr>
      <w:tr w:rsidR="003754A9" w:rsidRPr="00ED5A7A" w14:paraId="082109E3" w14:textId="77777777" w:rsidTr="00B033B1">
        <w:tc>
          <w:tcPr>
            <w:tcW w:w="846" w:type="dxa"/>
            <w:tcBorders>
              <w:right w:val="nil"/>
            </w:tcBorders>
          </w:tcPr>
          <w:p w14:paraId="1CB2660A" w14:textId="77777777" w:rsidR="00944C54" w:rsidRDefault="00944C54" w:rsidP="003754A9">
            <w:pPr>
              <w:rPr>
                <w:sz w:val="16"/>
                <w:szCs w:val="16"/>
              </w:rPr>
            </w:pPr>
          </w:p>
          <w:p w14:paraId="5B886D0B" w14:textId="10EAD9CE" w:rsidR="003754A9" w:rsidRPr="0057320D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tyczy </w:t>
            </w:r>
          </w:p>
        </w:tc>
        <w:tc>
          <w:tcPr>
            <w:tcW w:w="2551" w:type="dxa"/>
            <w:gridSpan w:val="2"/>
            <w:tcBorders>
              <w:left w:val="nil"/>
              <w:right w:val="nil"/>
            </w:tcBorders>
          </w:tcPr>
          <w:p w14:paraId="6AF4868F" w14:textId="024639A2" w:rsidR="003754A9" w:rsidRPr="009D645F" w:rsidRDefault="003754A9" w:rsidP="003754A9">
            <w:pPr>
              <w:rPr>
                <w:sz w:val="24"/>
                <w:szCs w:val="24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</w:p>
          <w:p w14:paraId="038AB142" w14:textId="19DC7DB9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AWOWY poziom dofinansowania</w:t>
            </w:r>
          </w:p>
        </w:tc>
        <w:tc>
          <w:tcPr>
            <w:tcW w:w="290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41C5414" w14:textId="3ACFE006" w:rsidR="003754A9" w:rsidRPr="009D645F" w:rsidRDefault="003754A9" w:rsidP="003754A9">
            <w:pPr>
              <w:rPr>
                <w:sz w:val="24"/>
                <w:szCs w:val="24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  <w:lang w:eastAsia="pl-PL"/>
              </w:rPr>
              <w:t xml:space="preserve"> </w:t>
            </w:r>
          </w:p>
          <w:p w14:paraId="1327570B" w14:textId="77777777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WYŻSZONY poziom </w:t>
            </w:r>
          </w:p>
          <w:p w14:paraId="5279758F" w14:textId="18DA8B86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finansowania</w:t>
            </w:r>
          </w:p>
        </w:tc>
        <w:tc>
          <w:tcPr>
            <w:tcW w:w="2764" w:type="dxa"/>
            <w:gridSpan w:val="2"/>
            <w:tcBorders>
              <w:left w:val="nil"/>
            </w:tcBorders>
            <w:shd w:val="clear" w:color="auto" w:fill="auto"/>
          </w:tcPr>
          <w:p w14:paraId="51BA7096" w14:textId="30198F76" w:rsidR="003754A9" w:rsidRDefault="003754A9" w:rsidP="003754A9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</w:p>
          <w:p w14:paraId="4F8F91E2" w14:textId="445E7961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JWYŻSZY poziom </w:t>
            </w:r>
          </w:p>
          <w:p w14:paraId="5FA17197" w14:textId="51DC77BF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finansowania</w:t>
            </w:r>
          </w:p>
          <w:p w14:paraId="7ABEE340" w14:textId="4738D895" w:rsidR="003754A9" w:rsidRDefault="003754A9" w:rsidP="003754A9">
            <w:pPr>
              <w:rPr>
                <w:sz w:val="16"/>
                <w:szCs w:val="16"/>
              </w:rPr>
            </w:pPr>
          </w:p>
        </w:tc>
      </w:tr>
      <w:tr w:rsidR="003754A9" w:rsidRPr="00ED5A7A" w14:paraId="3F16DB6E" w14:textId="77777777" w:rsidTr="006E784A">
        <w:trPr>
          <w:trHeight w:val="427"/>
        </w:trPr>
        <w:tc>
          <w:tcPr>
            <w:tcW w:w="5807" w:type="dxa"/>
            <w:gridSpan w:val="6"/>
            <w:shd w:val="clear" w:color="auto" w:fill="E2EFD9" w:themeFill="accent6" w:themeFillTint="33"/>
            <w:vAlign w:val="center"/>
          </w:tcPr>
          <w:p w14:paraId="4D179337" w14:textId="176A6E3A" w:rsidR="003754A9" w:rsidRDefault="003754A9" w:rsidP="006E78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powierzchni całkowitej wykorzystywanej na prowadzenie działalności gospodarczej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53F0E5C" w14:textId="0D7F3D71" w:rsidR="003754A9" w:rsidRPr="000B44E6" w:rsidRDefault="003754A9" w:rsidP="003754A9"/>
        </w:tc>
      </w:tr>
    </w:tbl>
    <w:p w14:paraId="510857A9" w14:textId="3E52DFB8" w:rsidR="007E087B" w:rsidRDefault="007E087B">
      <w:pPr>
        <w:rPr>
          <w:b/>
          <w:sz w:val="24"/>
          <w:szCs w:val="24"/>
        </w:rPr>
      </w:pPr>
      <w:r>
        <w:rPr>
          <w:b/>
          <w:sz w:val="20"/>
          <w:szCs w:val="20"/>
        </w:rPr>
        <w:t>A.1</w:t>
      </w:r>
      <w:r w:rsidRPr="007D22C0">
        <w:rPr>
          <w:b/>
          <w:sz w:val="20"/>
          <w:szCs w:val="20"/>
        </w:rPr>
        <w:t xml:space="preserve">. </w:t>
      </w:r>
      <w:r w:rsidRPr="0024188A">
        <w:rPr>
          <w:b/>
          <w:sz w:val="20"/>
          <w:szCs w:val="20"/>
        </w:rPr>
        <w:t>DANE WNIOSKODAWCY</w:t>
      </w:r>
      <w:r>
        <w:rPr>
          <w:b/>
          <w:sz w:val="20"/>
          <w:szCs w:val="20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552"/>
        <w:gridCol w:w="1559"/>
        <w:gridCol w:w="3260"/>
      </w:tblGrid>
      <w:tr w:rsidR="00ED2966" w14:paraId="0A6AA1B6" w14:textId="77777777" w:rsidTr="00162757">
        <w:trPr>
          <w:trHeight w:val="367"/>
        </w:trPr>
        <w:tc>
          <w:tcPr>
            <w:tcW w:w="9067" w:type="dxa"/>
            <w:gridSpan w:val="4"/>
            <w:shd w:val="clear" w:color="auto" w:fill="E2EFD9" w:themeFill="accent6" w:themeFillTint="33"/>
            <w:vAlign w:val="center"/>
          </w:tcPr>
          <w:p w14:paraId="5859DC70" w14:textId="6EB4FD09" w:rsidR="00ED2966" w:rsidRPr="00736816" w:rsidRDefault="00ED2966" w:rsidP="00737286">
            <w:pPr>
              <w:rPr>
                <w:b/>
                <w:sz w:val="16"/>
                <w:szCs w:val="16"/>
              </w:rPr>
            </w:pPr>
            <w:r w:rsidRPr="00736816">
              <w:rPr>
                <w:b/>
                <w:sz w:val="16"/>
                <w:szCs w:val="16"/>
              </w:rPr>
              <w:t>D</w:t>
            </w:r>
            <w:r w:rsidR="00AC7A4E">
              <w:rPr>
                <w:b/>
                <w:sz w:val="16"/>
                <w:szCs w:val="16"/>
              </w:rPr>
              <w:t>ane Beneficjenta</w:t>
            </w:r>
          </w:p>
        </w:tc>
      </w:tr>
      <w:tr w:rsidR="00ED2966" w14:paraId="78EBCAF8" w14:textId="77777777" w:rsidTr="00944C54">
        <w:trPr>
          <w:trHeight w:val="442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37CA819C" w14:textId="587F1651" w:rsidR="00ED2966" w:rsidRPr="0024188A" w:rsidRDefault="00ED2966" w:rsidP="00737286">
            <w:pPr>
              <w:rPr>
                <w:sz w:val="16"/>
                <w:szCs w:val="16"/>
              </w:rPr>
            </w:pPr>
            <w:bookmarkStart w:id="1" w:name="_Hlk115936053"/>
            <w:r w:rsidRPr="0024188A">
              <w:rPr>
                <w:sz w:val="16"/>
                <w:szCs w:val="16"/>
              </w:rPr>
              <w:t>Nazwisko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330B025" w14:textId="4C65AD82" w:rsidR="00A547A1" w:rsidRPr="000B44E6" w:rsidRDefault="00A547A1"/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5DE25A60" w14:textId="369F6365" w:rsidR="00ED2966" w:rsidRPr="0024188A" w:rsidRDefault="00ED2966" w:rsidP="00737286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Imię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B1F409" w14:textId="0AC0B288" w:rsidR="008D411A" w:rsidRPr="000B44E6" w:rsidRDefault="008D411A"/>
        </w:tc>
      </w:tr>
      <w:bookmarkEnd w:id="1"/>
      <w:tr w:rsidR="00666028" w14:paraId="480F10D4" w14:textId="77777777" w:rsidTr="00944C54">
        <w:trPr>
          <w:trHeight w:val="419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08D673CC" w14:textId="7CBCCBB4" w:rsidR="00666028" w:rsidRPr="0024188A" w:rsidRDefault="00666028" w:rsidP="00666028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PESEL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89F8E4C" w14:textId="2E5F474B" w:rsidR="00666028" w:rsidRPr="000B44E6" w:rsidRDefault="00666028" w:rsidP="00666028"/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1C22E6C8" w14:textId="1BDB55E5" w:rsidR="00666028" w:rsidRPr="0024188A" w:rsidRDefault="00666028" w:rsidP="00666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telefonu</w:t>
            </w:r>
          </w:p>
        </w:tc>
        <w:tc>
          <w:tcPr>
            <w:tcW w:w="3260" w:type="dxa"/>
            <w:shd w:val="clear" w:color="auto" w:fill="FFFFFF" w:themeFill="background1"/>
          </w:tcPr>
          <w:p w14:paraId="01FC532A" w14:textId="77777777" w:rsidR="00666028" w:rsidRPr="0024188A" w:rsidRDefault="00666028" w:rsidP="00666028">
            <w:pPr>
              <w:rPr>
                <w:sz w:val="16"/>
                <w:szCs w:val="16"/>
              </w:rPr>
            </w:pPr>
          </w:p>
        </w:tc>
      </w:tr>
    </w:tbl>
    <w:p w14:paraId="6E60108F" w14:textId="77777777" w:rsidR="00F21636" w:rsidRPr="0004091C" w:rsidRDefault="00F21636" w:rsidP="00F21636">
      <w:pPr>
        <w:spacing w:after="0"/>
        <w:rPr>
          <w:i/>
          <w:sz w:val="16"/>
          <w:szCs w:val="16"/>
        </w:rPr>
      </w:pPr>
    </w:p>
    <w:p w14:paraId="026E85AA" w14:textId="68503497" w:rsidR="00F550F3" w:rsidRDefault="000B44E6" w:rsidP="00C8494F">
      <w:pPr>
        <w:spacing w:after="0"/>
        <w:rPr>
          <w:sz w:val="16"/>
          <w:szCs w:val="16"/>
        </w:rPr>
      </w:pPr>
      <w:r w:rsidRPr="006643B4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43B4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6643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8D411A">
        <w:rPr>
          <w:noProof/>
          <w:lang w:eastAsia="pl-PL"/>
        </w:rPr>
        <w:t xml:space="preserve"> </w:t>
      </w:r>
      <w:r w:rsidR="00F21636">
        <w:rPr>
          <w:sz w:val="16"/>
          <w:szCs w:val="16"/>
        </w:rPr>
        <w:t>Oświadczam, że od daty zł</w:t>
      </w:r>
      <w:r w:rsidR="00B3509B">
        <w:rPr>
          <w:sz w:val="16"/>
          <w:szCs w:val="16"/>
        </w:rPr>
        <w:t>ożenia wniosku o dofinansowanie</w:t>
      </w:r>
      <w:r w:rsidR="00F21636">
        <w:rPr>
          <w:sz w:val="16"/>
          <w:szCs w:val="16"/>
        </w:rPr>
        <w:t xml:space="preserve"> nie </w:t>
      </w:r>
      <w:r w:rsidR="00E75B89">
        <w:rPr>
          <w:sz w:val="16"/>
          <w:szCs w:val="16"/>
        </w:rPr>
        <w:t xml:space="preserve">dokonałem </w:t>
      </w:r>
      <w:r w:rsidR="00F21636">
        <w:rPr>
          <w:sz w:val="16"/>
          <w:szCs w:val="16"/>
        </w:rPr>
        <w:t>zby</w:t>
      </w:r>
      <w:r w:rsidR="00E75B89">
        <w:rPr>
          <w:sz w:val="16"/>
          <w:szCs w:val="16"/>
        </w:rPr>
        <w:t xml:space="preserve">cia </w:t>
      </w:r>
      <w:r w:rsidR="005E2B8B">
        <w:rPr>
          <w:sz w:val="16"/>
          <w:szCs w:val="16"/>
        </w:rPr>
        <w:t>lokalu mieszkalnego</w:t>
      </w:r>
      <w:r w:rsidR="00F21636" w:rsidRPr="00F21636">
        <w:rPr>
          <w:sz w:val="16"/>
          <w:szCs w:val="16"/>
        </w:rPr>
        <w:t xml:space="preserve"> objętego </w:t>
      </w:r>
      <w:r w:rsidR="00B55BCB">
        <w:rPr>
          <w:sz w:val="16"/>
          <w:szCs w:val="16"/>
        </w:rPr>
        <w:t>dofinansowaniem</w:t>
      </w:r>
      <w:r w:rsidR="00F21636" w:rsidRPr="00F21636">
        <w:rPr>
          <w:sz w:val="16"/>
          <w:szCs w:val="16"/>
        </w:rPr>
        <w:t>.</w:t>
      </w:r>
    </w:p>
    <w:p w14:paraId="49BBBF20" w14:textId="76A15AF0" w:rsidR="007E087B" w:rsidRDefault="007E087B" w:rsidP="007E087B">
      <w:pPr>
        <w:spacing w:after="0"/>
      </w:pPr>
    </w:p>
    <w:p w14:paraId="522B7EC0" w14:textId="79DC812B" w:rsidR="00436B8C" w:rsidRPr="00436B8C" w:rsidRDefault="009209F6" w:rsidP="00B033B1">
      <w:pPr>
        <w:keepNext/>
        <w:rPr>
          <w:b/>
          <w:sz w:val="24"/>
          <w:szCs w:val="24"/>
        </w:rPr>
      </w:pPr>
      <w:r w:rsidRPr="00681725">
        <w:rPr>
          <w:b/>
          <w:sz w:val="24"/>
          <w:szCs w:val="24"/>
        </w:rPr>
        <w:t>B</w:t>
      </w:r>
      <w:r w:rsidR="00436B8C" w:rsidRPr="00436B8C">
        <w:rPr>
          <w:b/>
          <w:sz w:val="24"/>
          <w:szCs w:val="24"/>
        </w:rPr>
        <w:t xml:space="preserve">. INFORMACJE O </w:t>
      </w:r>
      <w:r w:rsidR="007E4FCA">
        <w:rPr>
          <w:b/>
          <w:sz w:val="24"/>
          <w:szCs w:val="24"/>
        </w:rPr>
        <w:t xml:space="preserve">REALIZACJI </w:t>
      </w:r>
      <w:r w:rsidR="00436B8C" w:rsidRPr="00436B8C">
        <w:rPr>
          <w:b/>
          <w:sz w:val="24"/>
          <w:szCs w:val="24"/>
        </w:rPr>
        <w:t>PRZEDSIĘWZIĘCI</w:t>
      </w:r>
      <w:r w:rsidR="007E4FCA">
        <w:rPr>
          <w:b/>
          <w:sz w:val="24"/>
          <w:szCs w:val="24"/>
        </w:rPr>
        <w:t>A</w:t>
      </w:r>
    </w:p>
    <w:p w14:paraId="69AA7FBD" w14:textId="732C332C" w:rsidR="00DC3277" w:rsidRDefault="009209F6" w:rsidP="00B033B1">
      <w:pPr>
        <w:keepNext/>
        <w:rPr>
          <w:i/>
          <w:sz w:val="16"/>
          <w:szCs w:val="16"/>
        </w:rPr>
      </w:pPr>
      <w:r>
        <w:rPr>
          <w:b/>
          <w:sz w:val="20"/>
          <w:szCs w:val="20"/>
        </w:rPr>
        <w:t>B</w:t>
      </w:r>
      <w:r w:rsidR="009B7B66">
        <w:rPr>
          <w:b/>
          <w:sz w:val="20"/>
          <w:szCs w:val="20"/>
        </w:rPr>
        <w:t>.</w:t>
      </w:r>
      <w:r w:rsidR="007E4FCA">
        <w:rPr>
          <w:b/>
          <w:sz w:val="20"/>
          <w:szCs w:val="20"/>
        </w:rPr>
        <w:t>1</w:t>
      </w:r>
      <w:r w:rsidR="003F3CAA" w:rsidRPr="007D22C0">
        <w:rPr>
          <w:b/>
          <w:sz w:val="20"/>
          <w:szCs w:val="20"/>
        </w:rPr>
        <w:t xml:space="preserve">. </w:t>
      </w:r>
      <w:r w:rsidR="00A00C15">
        <w:rPr>
          <w:b/>
          <w:sz w:val="20"/>
          <w:szCs w:val="20"/>
        </w:rPr>
        <w:t>INFORMACJE O</w:t>
      </w:r>
      <w:r w:rsidR="00A00C15" w:rsidRPr="008F26BB">
        <w:rPr>
          <w:b/>
          <w:sz w:val="20"/>
          <w:szCs w:val="20"/>
        </w:rPr>
        <w:t xml:space="preserve"> </w:t>
      </w:r>
      <w:r w:rsidR="007E4FCA" w:rsidRPr="008F26BB">
        <w:rPr>
          <w:b/>
          <w:sz w:val="20"/>
          <w:szCs w:val="20"/>
        </w:rPr>
        <w:t>R</w:t>
      </w:r>
      <w:r w:rsidR="00A00C15">
        <w:rPr>
          <w:b/>
          <w:sz w:val="20"/>
          <w:szCs w:val="20"/>
        </w:rPr>
        <w:t>OZLICZENIU</w:t>
      </w:r>
      <w:r w:rsidR="007E4FCA" w:rsidRPr="008F26BB">
        <w:rPr>
          <w:b/>
          <w:sz w:val="20"/>
          <w:szCs w:val="20"/>
        </w:rPr>
        <w:t xml:space="preserve"> PRZEDSIĘWZIĘCIA</w:t>
      </w:r>
      <w:r w:rsidR="007E4FCA">
        <w:rPr>
          <w:b/>
          <w:sz w:val="20"/>
          <w:szCs w:val="20"/>
        </w:rPr>
        <w:t xml:space="preserve"> </w:t>
      </w:r>
      <w:r w:rsidR="00D45A26">
        <w:rPr>
          <w:b/>
          <w:sz w:val="20"/>
          <w:szCs w:val="20"/>
        </w:rPr>
        <w:br/>
      </w:r>
    </w:p>
    <w:tbl>
      <w:tblPr>
        <w:tblStyle w:val="Tabela-Siatka"/>
        <w:tblpPr w:leftFromText="141" w:rightFromText="141" w:vertAnchor="text" w:horzAnchor="margin" w:tblpY="-80"/>
        <w:tblW w:w="9067" w:type="dxa"/>
        <w:tblLook w:val="04A0" w:firstRow="1" w:lastRow="0" w:firstColumn="1" w:lastColumn="0" w:noHBand="0" w:noVBand="1"/>
      </w:tblPr>
      <w:tblGrid>
        <w:gridCol w:w="5807"/>
        <w:gridCol w:w="3260"/>
      </w:tblGrid>
      <w:tr w:rsidR="00C8494F" w14:paraId="259DA1FE" w14:textId="77777777" w:rsidTr="003754A9">
        <w:tc>
          <w:tcPr>
            <w:tcW w:w="5807" w:type="dxa"/>
            <w:shd w:val="clear" w:color="auto" w:fill="E2EFD9" w:themeFill="accent6" w:themeFillTint="33"/>
          </w:tcPr>
          <w:p w14:paraId="6922D9F4" w14:textId="59A7DACC" w:rsidR="00C8494F" w:rsidRPr="00FD5442" w:rsidRDefault="00C8494F" w:rsidP="00673119">
            <w:pPr>
              <w:ind w:left="29" w:hanging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zakończenia przedsięwzięcia (</w:t>
            </w:r>
            <w:r w:rsidRPr="009E691D">
              <w:rPr>
                <w:sz w:val="16"/>
                <w:szCs w:val="16"/>
              </w:rPr>
              <w:t>data wystawienia ostatniej faktury lub równoważnego dokumentu księgowego lub innego dokumentu potwierdzającego wykonanie prac</w:t>
            </w:r>
            <w:r>
              <w:rPr>
                <w:sz w:val="16"/>
                <w:szCs w:val="16"/>
              </w:rPr>
              <w:t xml:space="preserve">) </w:t>
            </w:r>
          </w:p>
        </w:tc>
        <w:tc>
          <w:tcPr>
            <w:tcW w:w="3260" w:type="dxa"/>
            <w:shd w:val="clear" w:color="auto" w:fill="FFFFFF" w:themeFill="background1"/>
          </w:tcPr>
          <w:p w14:paraId="03065954" w14:textId="5700A0F1" w:rsidR="00C8494F" w:rsidRPr="00673119" w:rsidRDefault="00C8494F" w:rsidP="00737286"/>
        </w:tc>
      </w:tr>
    </w:tbl>
    <w:p w14:paraId="38721732" w14:textId="7F529C99" w:rsidR="00F236E7" w:rsidRDefault="009209F6" w:rsidP="00AC6883">
      <w:pPr>
        <w:tabs>
          <w:tab w:val="left" w:pos="2250"/>
        </w:tabs>
        <w:rPr>
          <w:b/>
          <w:sz w:val="18"/>
          <w:szCs w:val="18"/>
        </w:rPr>
      </w:pPr>
      <w:r>
        <w:rPr>
          <w:b/>
          <w:sz w:val="20"/>
          <w:szCs w:val="20"/>
        </w:rPr>
        <w:t>B</w:t>
      </w:r>
      <w:r w:rsidR="00F236E7">
        <w:rPr>
          <w:b/>
          <w:sz w:val="20"/>
          <w:szCs w:val="20"/>
        </w:rPr>
        <w:t>.</w:t>
      </w:r>
      <w:r w:rsidR="00EB3E2A">
        <w:rPr>
          <w:b/>
          <w:sz w:val="20"/>
          <w:szCs w:val="20"/>
        </w:rPr>
        <w:t>2</w:t>
      </w:r>
      <w:r w:rsidR="00F236E7" w:rsidRPr="007D22C0">
        <w:rPr>
          <w:b/>
          <w:sz w:val="20"/>
          <w:szCs w:val="20"/>
        </w:rPr>
        <w:t xml:space="preserve">. </w:t>
      </w:r>
      <w:r w:rsidR="008132D1">
        <w:rPr>
          <w:b/>
          <w:sz w:val="20"/>
          <w:szCs w:val="20"/>
        </w:rPr>
        <w:t>DOKUMENTY ZAKUPU POTWIERDZAJĄCE REALIZACJĘ ZAKRESU RZECZOWEGO</w:t>
      </w:r>
    </w:p>
    <w:p w14:paraId="5B3BDBB1" w14:textId="2BCD301E" w:rsidR="003E340B" w:rsidRDefault="003E340B" w:rsidP="003E340B">
      <w:pPr>
        <w:spacing w:after="120"/>
        <w:contextualSpacing/>
        <w:jc w:val="both"/>
        <w:rPr>
          <w:i/>
          <w:sz w:val="16"/>
          <w:szCs w:val="16"/>
        </w:rPr>
      </w:pPr>
      <w:r>
        <w:rPr>
          <w:sz w:val="16"/>
          <w:szCs w:val="16"/>
        </w:rPr>
        <w:t xml:space="preserve">Uwaga: </w:t>
      </w:r>
      <w:r>
        <w:rPr>
          <w:i/>
          <w:sz w:val="16"/>
          <w:szCs w:val="16"/>
        </w:rPr>
        <w:t xml:space="preserve">Przez dokumenty zakupu rozumiane są faktury lub inne równoważne dokumenty księgowe, potwierdzające nabycie materiałów, urządzeń lub usług. </w:t>
      </w:r>
    </w:p>
    <w:p w14:paraId="79BBAE49" w14:textId="301A19FC" w:rsidR="00F01EA3" w:rsidRDefault="00F01EA3" w:rsidP="003E340B">
      <w:pPr>
        <w:spacing w:after="120"/>
        <w:contextualSpacing/>
        <w:jc w:val="both"/>
        <w:rPr>
          <w:i/>
          <w:sz w:val="16"/>
          <w:szCs w:val="16"/>
        </w:rPr>
      </w:pPr>
    </w:p>
    <w:p w14:paraId="7463AEF0" w14:textId="2F3B1796" w:rsidR="00F01EA3" w:rsidRDefault="00F01EA3" w:rsidP="003E340B">
      <w:pPr>
        <w:spacing w:after="120"/>
        <w:contextualSpacing/>
        <w:jc w:val="both"/>
        <w:rPr>
          <w:i/>
          <w:sz w:val="16"/>
          <w:szCs w:val="16"/>
        </w:rPr>
      </w:pPr>
    </w:p>
    <w:p w14:paraId="0904ACA3" w14:textId="77777777" w:rsidR="00F01EA3" w:rsidRDefault="00F01EA3" w:rsidP="003E340B">
      <w:pPr>
        <w:spacing w:after="120"/>
        <w:contextualSpacing/>
        <w:jc w:val="both"/>
        <w:rPr>
          <w:rFonts w:cstheme="minorHAnsi"/>
          <w:i/>
          <w:sz w:val="16"/>
          <w:szCs w:val="16"/>
        </w:rPr>
      </w:pPr>
    </w:p>
    <w:p w14:paraId="37A695CC" w14:textId="4D57D93E" w:rsidR="00421B37" w:rsidRDefault="00421B37" w:rsidP="008132D1">
      <w:pPr>
        <w:spacing w:after="120"/>
        <w:contextualSpacing/>
        <w:jc w:val="both"/>
        <w:rPr>
          <w:sz w:val="16"/>
          <w:szCs w:val="16"/>
        </w:rPr>
      </w:pPr>
    </w:p>
    <w:p w14:paraId="7A308BEF" w14:textId="483DFC39" w:rsidR="00421B37" w:rsidRDefault="00D97465" w:rsidP="008132D1">
      <w:pPr>
        <w:spacing w:after="120"/>
        <w:contextualSpacing/>
        <w:jc w:val="both"/>
        <w:rPr>
          <w:sz w:val="16"/>
          <w:szCs w:val="16"/>
        </w:rPr>
      </w:pPr>
      <w:r w:rsidRPr="006643B4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43B4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6643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904488">
        <w:rPr>
          <w:sz w:val="16"/>
          <w:szCs w:val="16"/>
        </w:rPr>
        <w:t xml:space="preserve">Przedstawiam do rozliczenia dokumenty zakupu zgodnie z zestawieniem określonym w instrukcji wypełniania wniosku o płatność. Wypełnione zestawienie </w:t>
      </w:r>
      <w:r w:rsidR="00D07C77">
        <w:rPr>
          <w:sz w:val="16"/>
          <w:szCs w:val="16"/>
        </w:rPr>
        <w:t>dokumentów</w:t>
      </w:r>
      <w:r w:rsidR="003C6BAC">
        <w:rPr>
          <w:sz w:val="16"/>
          <w:szCs w:val="16"/>
        </w:rPr>
        <w:t>,</w:t>
      </w:r>
      <w:r w:rsidR="00D07C77">
        <w:rPr>
          <w:sz w:val="16"/>
          <w:szCs w:val="16"/>
        </w:rPr>
        <w:t xml:space="preserve"> </w:t>
      </w:r>
      <w:r w:rsidR="00EB3E2A">
        <w:rPr>
          <w:sz w:val="16"/>
          <w:szCs w:val="16"/>
        </w:rPr>
        <w:t>potwierdzając</w:t>
      </w:r>
      <w:r w:rsidR="003C6BAC">
        <w:rPr>
          <w:sz w:val="16"/>
          <w:szCs w:val="16"/>
        </w:rPr>
        <w:t>e</w:t>
      </w:r>
      <w:r w:rsidR="00EB3E2A">
        <w:rPr>
          <w:sz w:val="16"/>
          <w:szCs w:val="16"/>
        </w:rPr>
        <w:t xml:space="preserve"> poniesienie kosztów kwalifikowanych zgodnie z </w:t>
      </w:r>
      <w:r w:rsidR="003C6BAC">
        <w:rPr>
          <w:sz w:val="16"/>
          <w:szCs w:val="16"/>
        </w:rPr>
        <w:t xml:space="preserve">zakresem rzeczowo finansowym </w:t>
      </w:r>
      <w:r w:rsidR="00EB3E2A">
        <w:rPr>
          <w:sz w:val="16"/>
          <w:szCs w:val="16"/>
        </w:rPr>
        <w:t>Umow</w:t>
      </w:r>
      <w:r w:rsidR="003C6BAC">
        <w:rPr>
          <w:sz w:val="16"/>
          <w:szCs w:val="16"/>
        </w:rPr>
        <w:t>y,</w:t>
      </w:r>
      <w:r w:rsidR="00EB3E2A">
        <w:rPr>
          <w:sz w:val="16"/>
          <w:szCs w:val="16"/>
        </w:rPr>
        <w:t xml:space="preserve"> </w:t>
      </w:r>
      <w:r w:rsidR="003C6BAC">
        <w:rPr>
          <w:sz w:val="16"/>
          <w:szCs w:val="16"/>
        </w:rPr>
        <w:t>jest załącznikiem</w:t>
      </w:r>
      <w:r w:rsidR="00904488">
        <w:rPr>
          <w:sz w:val="16"/>
          <w:szCs w:val="16"/>
        </w:rPr>
        <w:t xml:space="preserve"> nr 1</w:t>
      </w:r>
      <w:r w:rsidR="00B44B4D">
        <w:rPr>
          <w:sz w:val="16"/>
          <w:szCs w:val="16"/>
        </w:rPr>
        <w:t xml:space="preserve"> </w:t>
      </w:r>
      <w:r w:rsidR="00904488">
        <w:rPr>
          <w:sz w:val="16"/>
          <w:szCs w:val="16"/>
        </w:rPr>
        <w:t>do wniosku</w:t>
      </w:r>
      <w:r w:rsidR="00EB3E2A">
        <w:rPr>
          <w:sz w:val="16"/>
          <w:szCs w:val="16"/>
        </w:rPr>
        <w:t xml:space="preserve"> o płatność</w:t>
      </w:r>
      <w:r w:rsidR="00904488">
        <w:rPr>
          <w:sz w:val="16"/>
          <w:szCs w:val="16"/>
        </w:rPr>
        <w:t xml:space="preserve">. </w:t>
      </w:r>
    </w:p>
    <w:p w14:paraId="2C047F8E" w14:textId="77777777" w:rsidR="00CF6C71" w:rsidRDefault="00CF6C71" w:rsidP="008132D1">
      <w:pPr>
        <w:spacing w:after="120"/>
        <w:contextualSpacing/>
        <w:jc w:val="both"/>
        <w:rPr>
          <w:sz w:val="16"/>
          <w:szCs w:val="16"/>
        </w:rPr>
      </w:pPr>
    </w:p>
    <w:p w14:paraId="16CDF9EB" w14:textId="77777777" w:rsidR="007268E6" w:rsidRDefault="007268E6" w:rsidP="008132D1">
      <w:pPr>
        <w:spacing w:after="120"/>
        <w:contextualSpacing/>
        <w:jc w:val="both"/>
        <w:rPr>
          <w:sz w:val="16"/>
          <w:szCs w:val="16"/>
        </w:rPr>
      </w:pPr>
    </w:p>
    <w:p w14:paraId="439E2E19" w14:textId="54DD2AA9" w:rsidR="006F5204" w:rsidRDefault="00CF6C71" w:rsidP="008132D1">
      <w:pPr>
        <w:spacing w:after="120"/>
        <w:contextualSpacing/>
        <w:jc w:val="both"/>
        <w:rPr>
          <w:rFonts w:cstheme="minorHAnsi"/>
          <w:i/>
          <w:sz w:val="16"/>
          <w:szCs w:val="16"/>
        </w:rPr>
      </w:pPr>
      <w:r>
        <w:rPr>
          <w:sz w:val="16"/>
          <w:szCs w:val="16"/>
        </w:rPr>
        <w:lastRenderedPageBreak/>
        <w:t xml:space="preserve">Uwaga: </w:t>
      </w:r>
      <w:r w:rsidRPr="006A54CE">
        <w:rPr>
          <w:i/>
          <w:sz w:val="16"/>
          <w:szCs w:val="16"/>
        </w:rPr>
        <w:t xml:space="preserve">do dofinansowania kwalifikują się koszty zgodne z </w:t>
      </w:r>
      <w:r w:rsidR="007A6205">
        <w:rPr>
          <w:i/>
          <w:sz w:val="16"/>
          <w:szCs w:val="16"/>
        </w:rPr>
        <w:t>Z</w:t>
      </w:r>
      <w:r w:rsidRPr="006A54CE">
        <w:rPr>
          <w:i/>
          <w:sz w:val="16"/>
          <w:szCs w:val="16"/>
        </w:rPr>
        <w:t xml:space="preserve">ałącznikiem </w:t>
      </w:r>
      <w:r w:rsidRPr="00493448">
        <w:rPr>
          <w:i/>
          <w:sz w:val="16"/>
          <w:szCs w:val="16"/>
        </w:rPr>
        <w:t xml:space="preserve">nr </w:t>
      </w:r>
      <w:r w:rsidR="006A2E08">
        <w:rPr>
          <w:i/>
          <w:sz w:val="16"/>
          <w:szCs w:val="16"/>
        </w:rPr>
        <w:t>1</w:t>
      </w:r>
      <w:r w:rsidRPr="00493448">
        <w:rPr>
          <w:i/>
          <w:sz w:val="16"/>
          <w:szCs w:val="16"/>
        </w:rPr>
        <w:t xml:space="preserve"> </w:t>
      </w:r>
      <w:r w:rsidR="00B44B4D">
        <w:rPr>
          <w:i/>
          <w:sz w:val="16"/>
          <w:szCs w:val="16"/>
        </w:rPr>
        <w:t>do Programu</w:t>
      </w:r>
      <w:r w:rsidRPr="006A54CE">
        <w:rPr>
          <w:i/>
          <w:sz w:val="16"/>
          <w:szCs w:val="16"/>
        </w:rPr>
        <w:t xml:space="preserve"> Priorytetoweg</w:t>
      </w:r>
      <w:r w:rsidR="006B6F37">
        <w:rPr>
          <w:i/>
          <w:sz w:val="16"/>
          <w:szCs w:val="16"/>
        </w:rPr>
        <w:t>o „</w:t>
      </w:r>
      <w:r w:rsidR="00673119">
        <w:rPr>
          <w:i/>
          <w:sz w:val="16"/>
          <w:szCs w:val="16"/>
        </w:rPr>
        <w:t>Ciepłe Mieszkanie</w:t>
      </w:r>
      <w:r w:rsidR="006B6F37">
        <w:rPr>
          <w:i/>
          <w:sz w:val="16"/>
          <w:szCs w:val="16"/>
        </w:rPr>
        <w:t>”</w:t>
      </w:r>
      <w:r w:rsidR="00317828">
        <w:rPr>
          <w:i/>
          <w:sz w:val="16"/>
          <w:szCs w:val="16"/>
        </w:rPr>
        <w:t xml:space="preserve"> (zwanego dalej Programem)</w:t>
      </w:r>
      <w:r w:rsidRPr="006A54CE">
        <w:rPr>
          <w:i/>
          <w:sz w:val="16"/>
          <w:szCs w:val="16"/>
        </w:rPr>
        <w:t xml:space="preserve">, poniesione nie wcześniej niż </w:t>
      </w:r>
      <w:r w:rsidR="002D7530">
        <w:rPr>
          <w:i/>
          <w:sz w:val="16"/>
          <w:szCs w:val="16"/>
        </w:rPr>
        <w:t xml:space="preserve">data </w:t>
      </w:r>
      <w:r w:rsidR="00944C54">
        <w:rPr>
          <w:i/>
          <w:sz w:val="16"/>
          <w:szCs w:val="16"/>
        </w:rPr>
        <w:t xml:space="preserve">podpisania umowy o dofinansowanie </w:t>
      </w:r>
      <w:r w:rsidR="006A261C" w:rsidRPr="00D56964">
        <w:rPr>
          <w:i/>
          <w:sz w:val="16"/>
          <w:szCs w:val="16"/>
        </w:rPr>
        <w:t xml:space="preserve">przez </w:t>
      </w:r>
      <w:r w:rsidR="006A261C">
        <w:rPr>
          <w:i/>
          <w:sz w:val="16"/>
          <w:szCs w:val="16"/>
        </w:rPr>
        <w:t>Wnioskodawcę</w:t>
      </w:r>
      <w:r w:rsidR="006A261C" w:rsidRPr="00D56964">
        <w:rPr>
          <w:i/>
          <w:sz w:val="16"/>
          <w:szCs w:val="16"/>
        </w:rPr>
        <w:t xml:space="preserve"> z gminą</w:t>
      </w:r>
      <w:r w:rsidR="002D7530">
        <w:rPr>
          <w:i/>
          <w:sz w:val="16"/>
          <w:szCs w:val="16"/>
        </w:rPr>
        <w:t xml:space="preserve">. </w:t>
      </w:r>
      <w:r>
        <w:rPr>
          <w:i/>
          <w:sz w:val="16"/>
          <w:szCs w:val="16"/>
        </w:rPr>
        <w:t xml:space="preserve">W szczególności warunkiem kwalifikowalności kosztów jest spełnienie wymagań technicznych wskazanych w </w:t>
      </w:r>
      <w:r w:rsidR="007A6205">
        <w:rPr>
          <w:i/>
          <w:sz w:val="16"/>
          <w:szCs w:val="16"/>
        </w:rPr>
        <w:t>Z</w:t>
      </w:r>
      <w:r>
        <w:rPr>
          <w:i/>
          <w:sz w:val="16"/>
          <w:szCs w:val="16"/>
        </w:rPr>
        <w:t>ałączniku nr</w:t>
      </w:r>
      <w:r w:rsidRPr="00493448">
        <w:rPr>
          <w:i/>
          <w:sz w:val="16"/>
          <w:szCs w:val="16"/>
        </w:rPr>
        <w:t xml:space="preserve"> </w:t>
      </w:r>
      <w:r w:rsidR="006A2E08">
        <w:rPr>
          <w:i/>
          <w:sz w:val="16"/>
          <w:szCs w:val="16"/>
        </w:rPr>
        <w:t>1</w:t>
      </w:r>
      <w:r w:rsidR="00566830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do Programu.</w:t>
      </w:r>
    </w:p>
    <w:p w14:paraId="010F701F" w14:textId="31FB6086" w:rsidR="00380C9B" w:rsidRDefault="00380C9B" w:rsidP="008132D1">
      <w:pPr>
        <w:spacing w:after="120"/>
        <w:contextualSpacing/>
        <w:jc w:val="both"/>
        <w:rPr>
          <w:rFonts w:cstheme="minorHAnsi"/>
          <w:i/>
          <w:sz w:val="16"/>
          <w:szCs w:val="16"/>
        </w:rPr>
      </w:pPr>
    </w:p>
    <w:p w14:paraId="0E9EFA54" w14:textId="436869BB" w:rsidR="00CF3F76" w:rsidRDefault="00183D6E" w:rsidP="00CF3F76">
      <w:pPr>
        <w:tabs>
          <w:tab w:val="left" w:pos="2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B</w:t>
      </w:r>
      <w:r w:rsidR="00CF3F76">
        <w:rPr>
          <w:b/>
          <w:sz w:val="20"/>
          <w:szCs w:val="20"/>
        </w:rPr>
        <w:t>.</w:t>
      </w:r>
      <w:r w:rsidR="003D780F">
        <w:rPr>
          <w:b/>
          <w:sz w:val="20"/>
          <w:szCs w:val="20"/>
        </w:rPr>
        <w:t>3</w:t>
      </w:r>
      <w:r w:rsidR="00CF3F76" w:rsidRPr="007D22C0">
        <w:rPr>
          <w:b/>
          <w:sz w:val="20"/>
          <w:szCs w:val="20"/>
        </w:rPr>
        <w:t xml:space="preserve">. </w:t>
      </w:r>
      <w:r w:rsidR="00383D85">
        <w:rPr>
          <w:b/>
          <w:sz w:val="20"/>
          <w:szCs w:val="20"/>
        </w:rPr>
        <w:t xml:space="preserve">KOSZTY KWALIFIKOWANE, </w:t>
      </w:r>
      <w:r w:rsidR="00A33DA8">
        <w:rPr>
          <w:b/>
          <w:sz w:val="20"/>
          <w:szCs w:val="20"/>
        </w:rPr>
        <w:t xml:space="preserve">DOFINANSOWANIE </w:t>
      </w:r>
    </w:p>
    <w:p w14:paraId="1713BA58" w14:textId="20C6165C" w:rsidR="00BA5C35" w:rsidRPr="005C79EE" w:rsidRDefault="00BA5C35" w:rsidP="00944C54">
      <w:pPr>
        <w:keepNext/>
        <w:jc w:val="center"/>
        <w:rPr>
          <w:i/>
          <w:sz w:val="18"/>
          <w:szCs w:val="18"/>
        </w:rPr>
      </w:pPr>
      <w:r w:rsidRPr="005C79EE">
        <w:rPr>
          <w:i/>
          <w:sz w:val="18"/>
          <w:szCs w:val="18"/>
        </w:rPr>
        <w:t>Należy wpisać łączną kwotę kosztów kwalifikowanych dla danej kategorii kosztów</w:t>
      </w:r>
      <w:r>
        <w:rPr>
          <w:i/>
          <w:sz w:val="18"/>
          <w:szCs w:val="18"/>
        </w:rPr>
        <w:t xml:space="preserve">, wynikającą </w:t>
      </w:r>
      <w:r w:rsidRPr="005C79EE">
        <w:rPr>
          <w:i/>
          <w:sz w:val="18"/>
          <w:szCs w:val="18"/>
        </w:rPr>
        <w:t>z dokumentów</w:t>
      </w:r>
      <w:r>
        <w:rPr>
          <w:i/>
          <w:sz w:val="18"/>
          <w:szCs w:val="18"/>
        </w:rPr>
        <w:t xml:space="preserve"> zakupu ujętych w załączniku nr 1 do wniosku o płatność.</w:t>
      </w:r>
    </w:p>
    <w:p w14:paraId="6D81247D" w14:textId="71DF5E44" w:rsidR="005C79EE" w:rsidRPr="005C79EE" w:rsidRDefault="00183D6E" w:rsidP="00B85FE2">
      <w:pPr>
        <w:keepNext/>
        <w:rPr>
          <w:i/>
          <w:sz w:val="18"/>
          <w:szCs w:val="18"/>
        </w:rPr>
      </w:pPr>
      <w:r>
        <w:rPr>
          <w:b/>
          <w:sz w:val="18"/>
          <w:szCs w:val="18"/>
        </w:rPr>
        <w:t>B</w:t>
      </w:r>
      <w:r w:rsidR="009B7B66">
        <w:rPr>
          <w:b/>
          <w:sz w:val="18"/>
          <w:szCs w:val="18"/>
        </w:rPr>
        <w:t>.</w:t>
      </w:r>
      <w:r w:rsidR="003D780F">
        <w:rPr>
          <w:b/>
          <w:sz w:val="18"/>
          <w:szCs w:val="18"/>
        </w:rPr>
        <w:t>3</w:t>
      </w:r>
      <w:r w:rsidR="00FA1E11">
        <w:rPr>
          <w:b/>
          <w:sz w:val="18"/>
          <w:szCs w:val="18"/>
        </w:rPr>
        <w:t xml:space="preserve">.1 </w:t>
      </w:r>
      <w:r w:rsidR="00FA7A99">
        <w:rPr>
          <w:b/>
          <w:sz w:val="18"/>
          <w:szCs w:val="18"/>
        </w:rPr>
        <w:t xml:space="preserve">W zakresie: </w:t>
      </w:r>
      <w:r w:rsidR="00ED5A7A">
        <w:rPr>
          <w:b/>
          <w:sz w:val="18"/>
          <w:szCs w:val="18"/>
        </w:rPr>
        <w:t>Źródła ciepła, instalacje, wentylacj</w:t>
      </w:r>
      <w:r w:rsidR="00C75DBC">
        <w:rPr>
          <w:b/>
          <w:sz w:val="18"/>
          <w:szCs w:val="18"/>
        </w:rPr>
        <w:t>a</w:t>
      </w:r>
      <w:r w:rsidR="00FA1E11">
        <w:rPr>
          <w:b/>
          <w:sz w:val="18"/>
          <w:szCs w:val="18"/>
        </w:rPr>
        <w:t xml:space="preserve"> 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21"/>
        <w:gridCol w:w="6095"/>
        <w:gridCol w:w="2551"/>
      </w:tblGrid>
      <w:tr w:rsidR="00153548" w14:paraId="7FAFC1CB" w14:textId="77777777" w:rsidTr="00944C54">
        <w:trPr>
          <w:cantSplit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211AB787" w14:textId="77777777" w:rsidR="00153548" w:rsidRPr="00944C54" w:rsidRDefault="00153548" w:rsidP="00944C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8FF6EEB" w14:textId="65B7A647" w:rsidR="00153548" w:rsidRPr="00944C54" w:rsidRDefault="009A46F5" w:rsidP="00944C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</w:t>
            </w:r>
            <w:r w:rsidR="00153548" w:rsidRPr="00944C54">
              <w:rPr>
                <w:b/>
                <w:bCs/>
                <w:sz w:val="16"/>
                <w:szCs w:val="16"/>
              </w:rPr>
              <w:t>osz</w:t>
            </w:r>
            <w:r w:rsidRPr="00944C54">
              <w:rPr>
                <w:b/>
                <w:bCs/>
                <w:sz w:val="16"/>
                <w:szCs w:val="16"/>
              </w:rPr>
              <w:t>ty</w:t>
            </w:r>
            <w:r w:rsidR="00153548" w:rsidRPr="00944C54">
              <w:rPr>
                <w:b/>
                <w:bCs/>
                <w:sz w:val="16"/>
                <w:szCs w:val="16"/>
              </w:rPr>
              <w:t xml:space="preserve"> kwalifikowa</w:t>
            </w:r>
            <w:r w:rsidRPr="00944C54">
              <w:rPr>
                <w:b/>
                <w:bCs/>
                <w:sz w:val="16"/>
                <w:szCs w:val="16"/>
              </w:rPr>
              <w:t>ne</w:t>
            </w:r>
          </w:p>
        </w:tc>
        <w:tc>
          <w:tcPr>
            <w:tcW w:w="2551" w:type="dxa"/>
            <w:shd w:val="clear" w:color="auto" w:fill="E2EFD9" w:themeFill="accent6" w:themeFillTint="33"/>
            <w:vAlign w:val="center"/>
          </w:tcPr>
          <w:p w14:paraId="1A4EDBAE" w14:textId="2A2D3E35" w:rsidR="00153548" w:rsidRPr="00944C54" w:rsidRDefault="00153548" w:rsidP="00944C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wota kosztów kwalifikowanych wg dokumentów zakupu</w:t>
            </w:r>
          </w:p>
        </w:tc>
      </w:tr>
      <w:tr w:rsidR="00153548" w14:paraId="3B347E19" w14:textId="77777777" w:rsidTr="00944C54">
        <w:trPr>
          <w:trHeight w:val="421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329590A0" w14:textId="3A56E6D9" w:rsidR="00153548" w:rsidRPr="0004193A" w:rsidRDefault="00D30ECC" w:rsidP="004806C7">
            <w:pPr>
              <w:rPr>
                <w:iCs/>
                <w:sz w:val="16"/>
                <w:szCs w:val="16"/>
              </w:rPr>
            </w:pPr>
            <w:r w:rsidRPr="0004193A">
              <w:rPr>
                <w:iCs/>
                <w:sz w:val="16"/>
                <w:szCs w:val="16"/>
              </w:rPr>
              <w:t>1</w:t>
            </w:r>
            <w:r w:rsidR="00153548" w:rsidRPr="0004193A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EDA08D7" w14:textId="43BA7EBE" w:rsidR="00153548" w:rsidRPr="00A9615F" w:rsidRDefault="00153548" w:rsidP="00944C54">
            <w:pPr>
              <w:rPr>
                <w:sz w:val="16"/>
                <w:szCs w:val="16"/>
              </w:rPr>
            </w:pPr>
            <w:r w:rsidRPr="00A9615F">
              <w:rPr>
                <w:sz w:val="16"/>
                <w:szCs w:val="16"/>
              </w:rPr>
              <w:t>Pompa ciepła powietrze/wod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D91FB37" w14:textId="59F4CBAA" w:rsidR="00153548" w:rsidRPr="00D30ECC" w:rsidRDefault="00153548">
            <w:pPr>
              <w:rPr>
                <w:color w:val="A6A6A6" w:themeColor="background1" w:themeShade="A6"/>
              </w:rPr>
            </w:pPr>
          </w:p>
        </w:tc>
      </w:tr>
      <w:tr w:rsidR="00153548" w14:paraId="5582D36B" w14:textId="77777777" w:rsidTr="00944C54">
        <w:trPr>
          <w:trHeight w:val="414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37EB0F0" w14:textId="44C9C93D" w:rsidR="00153548" w:rsidRPr="0004193A" w:rsidRDefault="00D30ECC" w:rsidP="004806C7">
            <w:pPr>
              <w:rPr>
                <w:iCs/>
                <w:sz w:val="16"/>
                <w:szCs w:val="16"/>
              </w:rPr>
            </w:pPr>
            <w:r w:rsidRPr="0004193A">
              <w:rPr>
                <w:iCs/>
                <w:sz w:val="16"/>
                <w:szCs w:val="16"/>
              </w:rPr>
              <w:t>2</w:t>
            </w:r>
            <w:r w:rsidR="00153548" w:rsidRPr="0004193A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bottom w:val="nil"/>
            </w:tcBorders>
            <w:shd w:val="clear" w:color="auto" w:fill="E2EFD9" w:themeFill="accent6" w:themeFillTint="33"/>
            <w:vAlign w:val="center"/>
          </w:tcPr>
          <w:p w14:paraId="6E56C06D" w14:textId="649D27B2" w:rsidR="00153548" w:rsidRPr="00FC1CFD" w:rsidRDefault="00153548" w:rsidP="00944C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FC1CFD">
              <w:rPr>
                <w:sz w:val="16"/>
                <w:szCs w:val="16"/>
              </w:rPr>
              <w:t>ompa ciepła powietrze/powietrz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1211341" w14:textId="1F362BC7" w:rsidR="00153548" w:rsidRPr="00D30ECC" w:rsidRDefault="00153548">
            <w:pPr>
              <w:rPr>
                <w:color w:val="A6A6A6" w:themeColor="background1" w:themeShade="A6"/>
              </w:rPr>
            </w:pPr>
          </w:p>
        </w:tc>
      </w:tr>
      <w:tr w:rsidR="00153548" w14:paraId="2833469F" w14:textId="77777777" w:rsidTr="00944C54">
        <w:trPr>
          <w:trHeight w:val="420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DE0B153" w14:textId="25AF29E9" w:rsidR="00153548" w:rsidRPr="0004193A" w:rsidRDefault="00D30ECC" w:rsidP="00453E47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3</w:t>
            </w:r>
            <w:r w:rsidR="00153548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FFF89CE" w14:textId="7C08CE59" w:rsidR="00153548" w:rsidRPr="009904E6" w:rsidRDefault="00153548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9904E6">
              <w:rPr>
                <w:rFonts w:cstheme="minorHAnsi"/>
                <w:color w:val="000000"/>
                <w:sz w:val="16"/>
                <w:szCs w:val="16"/>
              </w:rPr>
              <w:t>Kocioł gazowy kondensacyjny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14D38D" w14:textId="7C3A34CD" w:rsidR="00153548" w:rsidRPr="00D30ECC" w:rsidRDefault="00153548" w:rsidP="004806C7">
            <w:pPr>
              <w:rPr>
                <w:rFonts w:cstheme="minorHAnsi"/>
                <w:b/>
                <w:color w:val="A6A6A6" w:themeColor="background1" w:themeShade="A6"/>
              </w:rPr>
            </w:pPr>
          </w:p>
        </w:tc>
      </w:tr>
      <w:tr w:rsidR="007E6F2A" w:rsidRPr="00C637C8" w14:paraId="1CF7B21F" w14:textId="77777777" w:rsidTr="00944C54">
        <w:trPr>
          <w:trHeight w:val="394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5750F91F" w14:textId="2B6D8BDE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4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5871EEEE" w14:textId="78E121BE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K</w:t>
            </w:r>
            <w:r w:rsidRPr="00A9615F">
              <w:rPr>
                <w:rFonts w:cstheme="minorHAnsi"/>
                <w:color w:val="000000"/>
                <w:sz w:val="16"/>
                <w:szCs w:val="16"/>
              </w:rPr>
              <w:t xml:space="preserve">ocioł na </w:t>
            </w:r>
            <w:proofErr w:type="spellStart"/>
            <w:r w:rsidRPr="00493448">
              <w:rPr>
                <w:rFonts w:cstheme="minorHAnsi"/>
                <w:color w:val="000000"/>
                <w:sz w:val="16"/>
                <w:szCs w:val="16"/>
              </w:rPr>
              <w:t>pellet</w:t>
            </w:r>
            <w:proofErr w:type="spellEnd"/>
            <w:r w:rsidRPr="00493448">
              <w:rPr>
                <w:rFonts w:cstheme="minorHAnsi"/>
                <w:color w:val="000000"/>
                <w:sz w:val="16"/>
                <w:szCs w:val="16"/>
              </w:rPr>
              <w:t xml:space="preserve"> drzewny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o podwyższonym standardzi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5E8040B" w14:textId="60088F90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7E6F2A" w:rsidRPr="00C637C8" w14:paraId="4573288E" w14:textId="77777777" w:rsidTr="00944C54">
        <w:trPr>
          <w:trHeight w:val="416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6BC616EE" w14:textId="66E2D32B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5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96A87FF" w14:textId="6FD86823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9615F">
              <w:rPr>
                <w:rFonts w:cstheme="minorHAnsi"/>
                <w:color w:val="000000"/>
                <w:sz w:val="16"/>
                <w:szCs w:val="16"/>
              </w:rPr>
              <w:t>Ogrzewanie elektryczn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6F00BE3" w14:textId="43786127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D30ECC" w:rsidRPr="00C637C8" w14:paraId="7EAF79C6" w14:textId="77777777" w:rsidTr="00944C54">
        <w:trPr>
          <w:trHeight w:val="419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0F7E3691" w14:textId="4D019526" w:rsidR="00D30ECC" w:rsidRPr="0004193A" w:rsidRDefault="00D30ECC" w:rsidP="00D64DA8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780009E7" w14:textId="77777777" w:rsidR="00D30ECC" w:rsidRPr="00A9615F" w:rsidRDefault="00D30ECC" w:rsidP="00D64DA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B332DA">
              <w:rPr>
                <w:rFonts w:cstheme="minorHAnsi"/>
                <w:color w:val="000000"/>
                <w:sz w:val="16"/>
                <w:szCs w:val="16"/>
              </w:rPr>
              <w:t>Podłączenie lokalu do efektywnego źródła ciepła, w rozumieniu programu, w budynku (w tym do węzła cieplnego znajdującego się w budynku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488C9B8" w14:textId="7C33E6D6" w:rsidR="00D30ECC" w:rsidRPr="00D30ECC" w:rsidRDefault="00D30ECC" w:rsidP="00D64DA8">
            <w:pPr>
              <w:rPr>
                <w:color w:val="A6A6A6" w:themeColor="background1" w:themeShade="A6"/>
              </w:rPr>
            </w:pPr>
          </w:p>
        </w:tc>
      </w:tr>
      <w:tr w:rsidR="007E6F2A" w:rsidRPr="00C637C8" w14:paraId="609EA557" w14:textId="77777777" w:rsidTr="00944C54">
        <w:trPr>
          <w:trHeight w:val="416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49BE51E" w14:textId="0EAEF266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7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BB195F4" w14:textId="5C1FF921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9615F">
              <w:rPr>
                <w:rFonts w:cstheme="minorHAnsi"/>
                <w:color w:val="000000"/>
                <w:sz w:val="16"/>
                <w:szCs w:val="16"/>
              </w:rPr>
              <w:t>Instalacja centralnego ogrzewania</w:t>
            </w:r>
            <w:r>
              <w:rPr>
                <w:rFonts w:cstheme="minorHAnsi"/>
                <w:color w:val="000000"/>
                <w:sz w:val="16"/>
                <w:szCs w:val="16"/>
              </w:rPr>
              <w:t>,</w:t>
            </w:r>
            <w:r w:rsidRPr="00A9615F">
              <w:rPr>
                <w:rFonts w:cstheme="minorHAnsi"/>
                <w:sz w:val="16"/>
                <w:szCs w:val="16"/>
              </w:rPr>
              <w:t xml:space="preserve"> Instalacja ciepłej wody użytkowej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6D27440" w14:textId="6E2B9F7E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7E6F2A" w:rsidRPr="00C637C8" w14:paraId="7AA86ABD" w14:textId="77777777" w:rsidTr="00944C54">
        <w:trPr>
          <w:trHeight w:val="421"/>
        </w:trPr>
        <w:tc>
          <w:tcPr>
            <w:tcW w:w="421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511CE30E" w14:textId="03186559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8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C3F77C9" w14:textId="51A54EEA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Wentylacja mechaniczna z odzyskiem ciepł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E342D9" w14:textId="1A929970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7E6F2A" w14:paraId="3FB529D3" w14:textId="77777777" w:rsidTr="00944C54">
        <w:trPr>
          <w:trHeight w:val="413"/>
        </w:trPr>
        <w:tc>
          <w:tcPr>
            <w:tcW w:w="6516" w:type="dxa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39C67322" w14:textId="4DD13E60" w:rsidR="007E6F2A" w:rsidRPr="00246FBC" w:rsidRDefault="007E6F2A" w:rsidP="00944C5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50BD7B1" w14:textId="0515307D" w:rsidR="007E6F2A" w:rsidRPr="00D30ECC" w:rsidRDefault="007E6F2A" w:rsidP="002D24D2">
            <w:pPr>
              <w:rPr>
                <w:color w:val="A6A6A6" w:themeColor="background1" w:themeShade="A6"/>
              </w:rPr>
            </w:pPr>
          </w:p>
        </w:tc>
      </w:tr>
    </w:tbl>
    <w:p w14:paraId="24124C7C" w14:textId="78973822" w:rsidR="00FB296E" w:rsidRPr="00323006" w:rsidRDefault="00323006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F45584F" w14:textId="6233DEF5" w:rsidR="00BA5C35" w:rsidRDefault="00183D6E">
      <w:pPr>
        <w:keepNext/>
        <w:rPr>
          <w:b/>
          <w:sz w:val="18"/>
          <w:szCs w:val="18"/>
        </w:rPr>
      </w:pPr>
      <w:r>
        <w:rPr>
          <w:b/>
          <w:sz w:val="18"/>
          <w:szCs w:val="18"/>
        </w:rPr>
        <w:t>B</w:t>
      </w:r>
      <w:r w:rsidR="009B7B66">
        <w:rPr>
          <w:b/>
          <w:sz w:val="18"/>
          <w:szCs w:val="18"/>
        </w:rPr>
        <w:t>.</w:t>
      </w:r>
      <w:r w:rsidR="00BA5C35">
        <w:rPr>
          <w:b/>
          <w:sz w:val="18"/>
          <w:szCs w:val="18"/>
        </w:rPr>
        <w:t>3</w:t>
      </w:r>
      <w:r w:rsidR="006C43CE" w:rsidRPr="00EF3CF5">
        <w:rPr>
          <w:b/>
          <w:sz w:val="18"/>
          <w:szCs w:val="18"/>
        </w:rPr>
        <w:t>.</w:t>
      </w:r>
      <w:r w:rsidR="00DD275A">
        <w:rPr>
          <w:b/>
          <w:sz w:val="18"/>
          <w:szCs w:val="18"/>
        </w:rPr>
        <w:t>2</w:t>
      </w:r>
      <w:r w:rsidR="006C43CE">
        <w:rPr>
          <w:b/>
          <w:sz w:val="18"/>
          <w:szCs w:val="18"/>
        </w:rPr>
        <w:t xml:space="preserve"> </w:t>
      </w:r>
      <w:r w:rsidR="0088601C">
        <w:rPr>
          <w:b/>
          <w:sz w:val="18"/>
          <w:szCs w:val="18"/>
        </w:rPr>
        <w:t xml:space="preserve">W zakresie: </w:t>
      </w:r>
      <w:r w:rsidR="00FE2679">
        <w:rPr>
          <w:b/>
          <w:sz w:val="18"/>
          <w:szCs w:val="18"/>
        </w:rPr>
        <w:t>S</w:t>
      </w:r>
      <w:r w:rsidR="00ED5A7A">
        <w:rPr>
          <w:b/>
          <w:sz w:val="18"/>
          <w:szCs w:val="18"/>
        </w:rPr>
        <w:t>tolarka okienna i drzwiowa</w:t>
      </w:r>
      <w:r w:rsidR="00373D62">
        <w:rPr>
          <w:b/>
          <w:sz w:val="18"/>
          <w:szCs w:val="18"/>
        </w:rPr>
        <w:t>, ocieplenie przegród budowalnych</w:t>
      </w:r>
      <w:r w:rsidR="00C263FC">
        <w:rPr>
          <w:b/>
          <w:sz w:val="18"/>
          <w:szCs w:val="18"/>
        </w:rPr>
        <w:t xml:space="preserve"> </w:t>
      </w:r>
    </w:p>
    <w:p w14:paraId="7044EA05" w14:textId="7FAF4191" w:rsidR="005C79EE" w:rsidRPr="005C79EE" w:rsidRDefault="00BA5C35" w:rsidP="005D1840">
      <w:pPr>
        <w:keepNext/>
        <w:jc w:val="both"/>
        <w:rPr>
          <w:i/>
          <w:sz w:val="18"/>
          <w:szCs w:val="18"/>
        </w:rPr>
      </w:pPr>
      <w:r w:rsidRPr="007E6F2A">
        <w:rPr>
          <w:i/>
          <w:sz w:val="18"/>
          <w:szCs w:val="18"/>
        </w:rPr>
        <w:t xml:space="preserve">Uwaga: wnioskodawca powinien oprócz pozycji kwota kosztów kwalifikowanych podać </w:t>
      </w:r>
      <w:r w:rsidR="00D30ECC" w:rsidRPr="00D30ECC">
        <w:rPr>
          <w:i/>
          <w:sz w:val="18"/>
          <w:szCs w:val="18"/>
        </w:rPr>
        <w:t>Ilość sztuk objętych</w:t>
      </w:r>
      <w:r w:rsidR="00D30ECC" w:rsidRPr="00D30ECC">
        <w:t xml:space="preserve"> </w:t>
      </w:r>
      <w:r w:rsidR="00D30ECC" w:rsidRPr="00D30ECC">
        <w:rPr>
          <w:i/>
          <w:sz w:val="18"/>
          <w:szCs w:val="18"/>
        </w:rPr>
        <w:t xml:space="preserve">zakresem </w:t>
      </w:r>
      <w:r w:rsidR="00D30ECC">
        <w:rPr>
          <w:i/>
          <w:sz w:val="18"/>
          <w:szCs w:val="18"/>
        </w:rPr>
        <w:t>kosztów kwalifikowalnych.</w:t>
      </w:r>
    </w:p>
    <w:tbl>
      <w:tblPr>
        <w:tblStyle w:val="Tabela-Siatka"/>
        <w:tblW w:w="9069" w:type="dxa"/>
        <w:tblLook w:val="04A0" w:firstRow="1" w:lastRow="0" w:firstColumn="1" w:lastColumn="0" w:noHBand="0" w:noVBand="1"/>
      </w:tblPr>
      <w:tblGrid>
        <w:gridCol w:w="421"/>
        <w:gridCol w:w="3685"/>
        <w:gridCol w:w="2410"/>
        <w:gridCol w:w="2553"/>
      </w:tblGrid>
      <w:tr w:rsidR="00153548" w14:paraId="5C530298" w14:textId="77777777" w:rsidTr="00944C54">
        <w:tc>
          <w:tcPr>
            <w:tcW w:w="421" w:type="dxa"/>
            <w:shd w:val="clear" w:color="auto" w:fill="E2EFD9" w:themeFill="accent6" w:themeFillTint="33"/>
            <w:vAlign w:val="center"/>
          </w:tcPr>
          <w:p w14:paraId="25D815A0" w14:textId="77777777" w:rsidR="00153548" w:rsidRPr="00944C54" w:rsidRDefault="00153548" w:rsidP="00107D74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14:paraId="6DC2612E" w14:textId="34CB833E" w:rsidR="00153548" w:rsidRPr="00944C54" w:rsidRDefault="009A46F5" w:rsidP="00107D74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5171B8B" w14:textId="214E4169" w:rsidR="00153548" w:rsidRPr="00944C54" w:rsidRDefault="00D30ECC" w:rsidP="003C6BAC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 xml:space="preserve">Ilość sztuk objętych </w:t>
            </w:r>
            <w:bookmarkStart w:id="2" w:name="_Hlk114747187"/>
            <w:r w:rsidRPr="00944C54">
              <w:rPr>
                <w:b/>
                <w:bCs/>
                <w:sz w:val="16"/>
                <w:szCs w:val="16"/>
              </w:rPr>
              <w:t xml:space="preserve">zakresem z </w:t>
            </w:r>
            <w:bookmarkEnd w:id="2"/>
            <w:r w:rsidRPr="00944C54">
              <w:rPr>
                <w:b/>
                <w:bCs/>
                <w:sz w:val="16"/>
                <w:szCs w:val="16"/>
              </w:rPr>
              <w:t>poprzedniej kolumny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2888AD2" w14:textId="4BE75B70" w:rsidR="00153548" w:rsidRPr="00944C54" w:rsidRDefault="00153548" w:rsidP="003C6BAC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wota kosztów kwalifikowanych wg dokumentów zakupu</w:t>
            </w:r>
          </w:p>
        </w:tc>
      </w:tr>
      <w:tr w:rsidR="00DE03BE" w14:paraId="612080AD" w14:textId="77777777" w:rsidTr="00944C54">
        <w:trPr>
          <w:trHeight w:val="445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1D1AC542" w14:textId="686C35A6" w:rsidR="00DE03BE" w:rsidRPr="0004193A" w:rsidRDefault="00DE03BE" w:rsidP="00DE03BE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70E350B" w14:textId="47EE5B17" w:rsidR="00DE03BE" w:rsidRPr="008749E5" w:rsidRDefault="00DE03BE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3D28DF">
              <w:rPr>
                <w:rFonts w:cstheme="minorHAnsi"/>
                <w:color w:val="000000"/>
                <w:sz w:val="16"/>
                <w:szCs w:val="16"/>
              </w:rPr>
              <w:t>Stolarka okienna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w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lokalu mieszkalny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715A615" w14:textId="420A7862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44917195" w14:textId="01735EDA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</w:tr>
      <w:tr w:rsidR="00DE03BE" w14:paraId="3989B4B8" w14:textId="77777777" w:rsidTr="00944C54">
        <w:trPr>
          <w:trHeight w:val="423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63A721E1" w14:textId="7E4B3729" w:rsidR="00DE03BE" w:rsidRPr="0004193A" w:rsidRDefault="00DE03BE" w:rsidP="00DE03BE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1DCBA61B" w14:textId="1E2969CF" w:rsidR="00DE03BE" w:rsidRPr="008749E5" w:rsidRDefault="00DE03BE" w:rsidP="00944C54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3D28DF">
              <w:rPr>
                <w:rFonts w:cstheme="minorHAnsi"/>
                <w:color w:val="000000"/>
                <w:sz w:val="16"/>
                <w:szCs w:val="16"/>
              </w:rPr>
              <w:t>Stolarka drzwiowa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w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lokalu mieszkalny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8B02CD5" w14:textId="2741E951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09B4A4C0" w14:textId="26B9215E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</w:tr>
      <w:tr w:rsidR="00DE03BE" w14:paraId="19697DFA" w14:textId="77777777" w:rsidTr="00944C54">
        <w:trPr>
          <w:trHeight w:val="402"/>
        </w:trPr>
        <w:tc>
          <w:tcPr>
            <w:tcW w:w="6516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73F4D7E" w14:textId="77777777" w:rsidR="00DE03BE" w:rsidRPr="00B03E84" w:rsidRDefault="00DE03BE" w:rsidP="00DE03BE">
            <w:pPr>
              <w:jc w:val="right"/>
              <w:rPr>
                <w:sz w:val="16"/>
                <w:szCs w:val="16"/>
              </w:rPr>
            </w:pPr>
            <w:r w:rsidRPr="00B03E84"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04B5C4E0" w14:textId="66AE2167" w:rsidR="00DE03BE" w:rsidRPr="00D30ECC" w:rsidRDefault="00DE03BE" w:rsidP="00D30ECC">
            <w:pPr>
              <w:rPr>
                <w:color w:val="A6A6A6" w:themeColor="background1" w:themeShade="A6"/>
              </w:rPr>
            </w:pPr>
          </w:p>
        </w:tc>
      </w:tr>
    </w:tbl>
    <w:p w14:paraId="7F12A0A1" w14:textId="77777777" w:rsidR="00666189" w:rsidRDefault="00666189" w:rsidP="005A5532">
      <w:pPr>
        <w:keepNext/>
        <w:ind w:left="708"/>
        <w:jc w:val="both"/>
        <w:rPr>
          <w:b/>
          <w:sz w:val="18"/>
          <w:szCs w:val="18"/>
        </w:rPr>
      </w:pPr>
    </w:p>
    <w:p w14:paraId="6ED1C41A" w14:textId="1304A5AC" w:rsidR="005C79EE" w:rsidRPr="005C79EE" w:rsidRDefault="00183D6E" w:rsidP="000C1B5A">
      <w:pPr>
        <w:keepNext/>
        <w:rPr>
          <w:i/>
          <w:sz w:val="18"/>
          <w:szCs w:val="18"/>
        </w:rPr>
      </w:pPr>
      <w:r>
        <w:rPr>
          <w:b/>
          <w:sz w:val="18"/>
          <w:szCs w:val="18"/>
        </w:rPr>
        <w:t>B</w:t>
      </w:r>
      <w:r w:rsidR="009B7B66">
        <w:rPr>
          <w:b/>
          <w:sz w:val="18"/>
          <w:szCs w:val="18"/>
        </w:rPr>
        <w:t>.</w:t>
      </w:r>
      <w:r w:rsidR="00BA5C35">
        <w:rPr>
          <w:b/>
          <w:sz w:val="18"/>
          <w:szCs w:val="18"/>
        </w:rPr>
        <w:t>3</w:t>
      </w:r>
      <w:r w:rsidR="00DD275A">
        <w:rPr>
          <w:b/>
          <w:sz w:val="18"/>
          <w:szCs w:val="18"/>
        </w:rPr>
        <w:t xml:space="preserve">.3 </w:t>
      </w:r>
      <w:r w:rsidR="0088601C">
        <w:rPr>
          <w:b/>
          <w:sz w:val="18"/>
          <w:szCs w:val="18"/>
        </w:rPr>
        <w:t>W zakresie:</w:t>
      </w:r>
      <w:r w:rsidR="00B66C75">
        <w:rPr>
          <w:b/>
          <w:sz w:val="18"/>
          <w:szCs w:val="18"/>
        </w:rPr>
        <w:t xml:space="preserve"> </w:t>
      </w:r>
      <w:r w:rsidR="00ED5A7A">
        <w:rPr>
          <w:b/>
          <w:sz w:val="18"/>
          <w:szCs w:val="18"/>
        </w:rPr>
        <w:t>Dokumentacja</w:t>
      </w:r>
      <w:r w:rsidR="00EF06F0">
        <w:rPr>
          <w:b/>
          <w:sz w:val="18"/>
          <w:szCs w:val="18"/>
        </w:rPr>
        <w:t xml:space="preserve"> </w:t>
      </w:r>
      <w:r w:rsidR="000C1B5A">
        <w:rPr>
          <w:b/>
          <w:sz w:val="18"/>
          <w:szCs w:val="18"/>
        </w:rPr>
        <w:t>(</w:t>
      </w:r>
      <w:r w:rsidR="000C1B5A" w:rsidRPr="00E27EF8">
        <w:rPr>
          <w:b/>
          <w:i/>
          <w:iCs/>
          <w:sz w:val="18"/>
          <w:szCs w:val="18"/>
        </w:rPr>
        <w:t xml:space="preserve">modernizacji instalacji wewnętrznej co lub </w:t>
      </w:r>
      <w:proofErr w:type="spellStart"/>
      <w:r w:rsidR="000C1B5A" w:rsidRPr="00E27EF8">
        <w:rPr>
          <w:b/>
          <w:i/>
          <w:iCs/>
          <w:sz w:val="18"/>
          <w:szCs w:val="18"/>
        </w:rPr>
        <w:t>cwu</w:t>
      </w:r>
      <w:proofErr w:type="spellEnd"/>
      <w:r w:rsidR="000C1B5A" w:rsidRPr="00E27EF8">
        <w:rPr>
          <w:b/>
          <w:i/>
          <w:iCs/>
          <w:sz w:val="18"/>
          <w:szCs w:val="18"/>
        </w:rPr>
        <w:t>, wymiany źródła ciepła, wentylacji mechanicznej z odzyskiem ciepła, budowy wewnętrznej instalacji gazowej</w:t>
      </w:r>
      <w:r w:rsidR="00E27EF8">
        <w:rPr>
          <w:b/>
          <w:sz w:val="18"/>
          <w:szCs w:val="18"/>
        </w:rPr>
        <w:t>)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21"/>
        <w:gridCol w:w="283"/>
        <w:gridCol w:w="5812"/>
        <w:gridCol w:w="2546"/>
        <w:gridCol w:w="10"/>
      </w:tblGrid>
      <w:tr w:rsidR="00153548" w14:paraId="573AC629" w14:textId="77777777" w:rsidTr="0004193A">
        <w:tc>
          <w:tcPr>
            <w:tcW w:w="421" w:type="dxa"/>
            <w:shd w:val="clear" w:color="auto" w:fill="E2EFD9" w:themeFill="accent6" w:themeFillTint="33"/>
            <w:vAlign w:val="center"/>
          </w:tcPr>
          <w:p w14:paraId="60D2F015" w14:textId="77777777" w:rsidR="00153548" w:rsidRPr="00944C54" w:rsidRDefault="00153548" w:rsidP="00C94896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751402E" w14:textId="024497DC" w:rsidR="00153548" w:rsidRPr="00944C54" w:rsidRDefault="009A46F5" w:rsidP="00C94896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2556" w:type="dxa"/>
            <w:gridSpan w:val="2"/>
            <w:shd w:val="clear" w:color="auto" w:fill="E2EFD9" w:themeFill="accent6" w:themeFillTint="33"/>
            <w:vAlign w:val="center"/>
          </w:tcPr>
          <w:p w14:paraId="2317E36E" w14:textId="1FF1A055" w:rsidR="00153548" w:rsidRPr="00944C54" w:rsidRDefault="00153548" w:rsidP="00DE03BE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 xml:space="preserve">Kwota </w:t>
            </w:r>
            <w:r w:rsidR="00DE03BE" w:rsidRPr="00944C54">
              <w:rPr>
                <w:b/>
                <w:bCs/>
                <w:sz w:val="16"/>
                <w:szCs w:val="16"/>
              </w:rPr>
              <w:t>kosztów kwalifikowanych</w:t>
            </w:r>
            <w:r w:rsidRPr="00944C54">
              <w:rPr>
                <w:b/>
                <w:bCs/>
                <w:sz w:val="16"/>
                <w:szCs w:val="16"/>
              </w:rPr>
              <w:t xml:space="preserve"> wg dokumentów zakupu</w:t>
            </w:r>
          </w:p>
        </w:tc>
      </w:tr>
      <w:tr w:rsidR="00153548" w14:paraId="2CAEB60A" w14:textId="77777777" w:rsidTr="0004193A">
        <w:trPr>
          <w:trHeight w:val="399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3DBC6A6" w14:textId="75499380" w:rsidR="00153548" w:rsidRPr="0004193A" w:rsidRDefault="00153548" w:rsidP="005D61A1">
            <w:pPr>
              <w:rPr>
                <w:rFonts w:eastAsia="Times New Roman" w:cstheme="minorHAnsi"/>
                <w:iCs/>
                <w:color w:val="000000"/>
                <w:sz w:val="16"/>
                <w:szCs w:val="16"/>
                <w:lang w:eastAsia="pl-PL"/>
              </w:rPr>
            </w:pPr>
            <w:r w:rsidRPr="0004193A">
              <w:rPr>
                <w:rFonts w:eastAsia="Times New Roman" w:cstheme="minorHAnsi"/>
                <w:i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6095" w:type="dxa"/>
            <w:gridSpan w:val="2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6160A5D2" w14:textId="306D9834" w:rsidR="00153548" w:rsidRPr="0020681C" w:rsidRDefault="0004193A" w:rsidP="00C5271B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</w:rPr>
              <w:t>Dokumentacja techniczna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14:paraId="53C6491F" w14:textId="7DA9EFEB" w:rsidR="00153548" w:rsidRPr="00C5271B" w:rsidRDefault="00153548"/>
        </w:tc>
      </w:tr>
      <w:tr w:rsidR="00153548" w14:paraId="047DD140" w14:textId="77777777" w:rsidTr="0004193A">
        <w:trPr>
          <w:trHeight w:val="420"/>
        </w:trPr>
        <w:tc>
          <w:tcPr>
            <w:tcW w:w="6516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3A8D1C0" w14:textId="7774D36F" w:rsidR="00153548" w:rsidRPr="00246FBC" w:rsidRDefault="00153548" w:rsidP="0004193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14:paraId="2E839847" w14:textId="6CCC68C5" w:rsidR="00153548" w:rsidRPr="00C5271B" w:rsidRDefault="00153548"/>
        </w:tc>
      </w:tr>
      <w:tr w:rsidR="008C76D0" w:rsidRPr="0073396B" w14:paraId="3AEDB7F6" w14:textId="77777777" w:rsidTr="00F41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04" w:type="dxa"/>
            <w:gridSpan w:val="2"/>
            <w:shd w:val="clear" w:color="auto" w:fill="auto"/>
          </w:tcPr>
          <w:p w14:paraId="0CDE225F" w14:textId="6EFABFD6" w:rsidR="008C76D0" w:rsidRPr="00E0626A" w:rsidRDefault="008C76D0">
            <w:pPr>
              <w:rPr>
                <w:sz w:val="16"/>
                <w:szCs w:val="16"/>
              </w:rPr>
            </w:pPr>
          </w:p>
        </w:tc>
        <w:tc>
          <w:tcPr>
            <w:tcW w:w="8358" w:type="dxa"/>
            <w:gridSpan w:val="2"/>
            <w:shd w:val="clear" w:color="auto" w:fill="auto"/>
          </w:tcPr>
          <w:p w14:paraId="6C5CB08B" w14:textId="02B348C9" w:rsidR="008C76D0" w:rsidRPr="0073396B" w:rsidRDefault="008C76D0" w:rsidP="008C76D0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75C11DA0" w14:textId="5FFB3222" w:rsidR="00FB72C5" w:rsidRPr="0080676C" w:rsidRDefault="007268E6" w:rsidP="00FB72C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497FE5">
        <w:rPr>
          <w:b/>
          <w:sz w:val="24"/>
          <w:szCs w:val="24"/>
        </w:rPr>
        <w:lastRenderedPageBreak/>
        <w:t>C</w:t>
      </w:r>
      <w:r w:rsidR="00FB72C5" w:rsidRPr="0080676C">
        <w:rPr>
          <w:b/>
          <w:sz w:val="24"/>
          <w:szCs w:val="24"/>
        </w:rPr>
        <w:t>. INFORMACJA O RACHUNK</w:t>
      </w:r>
      <w:r w:rsidR="008C13DF">
        <w:rPr>
          <w:b/>
          <w:sz w:val="24"/>
          <w:szCs w:val="24"/>
        </w:rPr>
        <w:t>U</w:t>
      </w:r>
      <w:r w:rsidR="00FB72C5" w:rsidRPr="0080676C">
        <w:rPr>
          <w:b/>
          <w:sz w:val="24"/>
          <w:szCs w:val="24"/>
        </w:rPr>
        <w:t xml:space="preserve"> BANKOWY</w:t>
      </w:r>
      <w:r w:rsidR="008C13DF">
        <w:rPr>
          <w:b/>
          <w:sz w:val="24"/>
          <w:szCs w:val="24"/>
        </w:rPr>
        <w:t>M</w:t>
      </w:r>
      <w:r w:rsidR="00FB72C5" w:rsidRPr="0080676C">
        <w:rPr>
          <w:b/>
          <w:sz w:val="24"/>
          <w:szCs w:val="24"/>
        </w:rPr>
        <w:t xml:space="preserve"> DO WYPŁATY DOFINANSOWANIA</w:t>
      </w:r>
    </w:p>
    <w:p w14:paraId="132DB6A4" w14:textId="05D4CFCF" w:rsidR="006F7784" w:rsidRPr="00272DC9" w:rsidRDefault="00FD7062" w:rsidP="00272DC9">
      <w:pPr>
        <w:spacing w:after="0"/>
        <w:jc w:val="both"/>
        <w:rPr>
          <w:i/>
          <w:sz w:val="16"/>
          <w:szCs w:val="16"/>
        </w:rPr>
      </w:pPr>
      <w:r w:rsidRPr="008C13DF">
        <w:rPr>
          <w:sz w:val="16"/>
          <w:szCs w:val="16"/>
        </w:rPr>
        <w:t>Uwaga:</w:t>
      </w:r>
      <w:r w:rsidR="00F32F46">
        <w:rPr>
          <w:sz w:val="16"/>
          <w:szCs w:val="16"/>
        </w:rPr>
        <w:t xml:space="preserve"> </w:t>
      </w:r>
      <w:r w:rsidR="00B413C9">
        <w:rPr>
          <w:i/>
          <w:sz w:val="16"/>
          <w:szCs w:val="16"/>
        </w:rPr>
        <w:t>w</w:t>
      </w:r>
      <w:r w:rsidR="008C13DF" w:rsidRPr="00681725">
        <w:rPr>
          <w:i/>
          <w:sz w:val="16"/>
          <w:szCs w:val="16"/>
        </w:rPr>
        <w:t>ypłata kwot</w:t>
      </w:r>
      <w:r w:rsidR="00164572">
        <w:rPr>
          <w:i/>
          <w:sz w:val="16"/>
          <w:szCs w:val="16"/>
        </w:rPr>
        <w:t>y</w:t>
      </w:r>
      <w:r w:rsidR="008C13DF" w:rsidRPr="00681725">
        <w:rPr>
          <w:i/>
          <w:sz w:val="16"/>
          <w:szCs w:val="16"/>
        </w:rPr>
        <w:t xml:space="preserve"> </w:t>
      </w:r>
      <w:r w:rsidR="00A33DA8">
        <w:rPr>
          <w:i/>
          <w:sz w:val="16"/>
          <w:szCs w:val="16"/>
        </w:rPr>
        <w:t>dofinansowania</w:t>
      </w:r>
      <w:r w:rsidR="00A33DA8" w:rsidRPr="00681725">
        <w:rPr>
          <w:i/>
          <w:sz w:val="16"/>
          <w:szCs w:val="16"/>
        </w:rPr>
        <w:t xml:space="preserve"> </w:t>
      </w:r>
      <w:r w:rsidR="008C13DF" w:rsidRPr="00681725">
        <w:rPr>
          <w:i/>
          <w:sz w:val="16"/>
          <w:szCs w:val="16"/>
        </w:rPr>
        <w:t>nastąpi na rachunek bankowy</w:t>
      </w:r>
      <w:r w:rsidR="00272DC9">
        <w:rPr>
          <w:i/>
          <w:sz w:val="16"/>
          <w:szCs w:val="16"/>
        </w:rPr>
        <w:t xml:space="preserve"> </w:t>
      </w:r>
      <w:r w:rsidR="006F7784" w:rsidRPr="00272DC9">
        <w:rPr>
          <w:i/>
          <w:sz w:val="16"/>
          <w:szCs w:val="16"/>
        </w:rPr>
        <w:t xml:space="preserve">Beneficjenta, wskazany niżej, </w:t>
      </w:r>
      <w:r w:rsidR="0004193A">
        <w:rPr>
          <w:i/>
          <w:sz w:val="16"/>
          <w:szCs w:val="16"/>
        </w:rPr>
        <w:t xml:space="preserve">pod warunkiem, że </w:t>
      </w:r>
      <w:r w:rsidR="008C13DF" w:rsidRPr="00272DC9">
        <w:rPr>
          <w:i/>
          <w:sz w:val="16"/>
          <w:szCs w:val="16"/>
        </w:rPr>
        <w:t xml:space="preserve"> Beneficjent dokonał zapłaty na rzecz wykonawcy lub sprzedawcy</w:t>
      </w:r>
      <w:r w:rsidR="006F7784" w:rsidRPr="00272DC9">
        <w:rPr>
          <w:i/>
          <w:sz w:val="16"/>
          <w:szCs w:val="16"/>
        </w:rPr>
        <w:t xml:space="preserve"> w całości</w:t>
      </w:r>
      <w:r w:rsidR="00D72F1F" w:rsidRPr="00272DC9">
        <w:rPr>
          <w:i/>
          <w:sz w:val="16"/>
          <w:szCs w:val="16"/>
        </w:rPr>
        <w:t xml:space="preserve"> (wymagane jest dołączenie do wniosku potwierdzenia dokonania zapłaty)</w:t>
      </w:r>
      <w:r w:rsidR="006F7784" w:rsidRPr="00272DC9">
        <w:rPr>
          <w:i/>
          <w:sz w:val="16"/>
          <w:szCs w:val="16"/>
        </w:rPr>
        <w:t>.</w:t>
      </w:r>
    </w:p>
    <w:p w14:paraId="03056763" w14:textId="64086AF5" w:rsidR="00E70E0D" w:rsidRDefault="00E70E0D" w:rsidP="0060675C">
      <w:pPr>
        <w:spacing w:after="0"/>
        <w:jc w:val="both"/>
        <w:rPr>
          <w:i/>
          <w:sz w:val="16"/>
          <w:szCs w:val="16"/>
        </w:rPr>
      </w:pPr>
      <w:r w:rsidRPr="008C13DF">
        <w:rPr>
          <w:sz w:val="16"/>
          <w:szCs w:val="16"/>
        </w:rPr>
        <w:t>Uwaga:</w:t>
      </w:r>
      <w:r>
        <w:rPr>
          <w:sz w:val="16"/>
          <w:szCs w:val="16"/>
        </w:rPr>
        <w:t xml:space="preserve"> </w:t>
      </w:r>
      <w:r w:rsidRPr="00E70E0D">
        <w:rPr>
          <w:i/>
          <w:sz w:val="16"/>
          <w:szCs w:val="16"/>
        </w:rPr>
        <w:t xml:space="preserve">Za dzień wypłaty uznaje się dzień obciążenia rachunku bankowego </w:t>
      </w:r>
      <w:r w:rsidR="00F01EA3">
        <w:rPr>
          <w:i/>
          <w:sz w:val="16"/>
          <w:szCs w:val="16"/>
        </w:rPr>
        <w:t xml:space="preserve">Gminy </w:t>
      </w:r>
      <w:r w:rsidR="00D061D7">
        <w:rPr>
          <w:i/>
          <w:sz w:val="16"/>
          <w:szCs w:val="16"/>
        </w:rPr>
        <w:t>Miejskiej Koło</w:t>
      </w:r>
      <w:r w:rsidR="00F01EA3">
        <w:rPr>
          <w:i/>
          <w:sz w:val="16"/>
          <w:szCs w:val="16"/>
        </w:rPr>
        <w:t>.</w:t>
      </w:r>
    </w:p>
    <w:p w14:paraId="1A954E43" w14:textId="77777777" w:rsidR="0004193A" w:rsidRPr="00733C32" w:rsidRDefault="0004193A" w:rsidP="0060675C">
      <w:pPr>
        <w:spacing w:after="0"/>
        <w:jc w:val="both"/>
        <w:rPr>
          <w:i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F53BDD" w14:paraId="2F1A8979" w14:textId="77777777" w:rsidTr="003754A9">
        <w:tc>
          <w:tcPr>
            <w:tcW w:w="9067" w:type="dxa"/>
            <w:gridSpan w:val="2"/>
            <w:shd w:val="clear" w:color="auto" w:fill="E2EFD9" w:themeFill="accent6" w:themeFillTint="33"/>
          </w:tcPr>
          <w:p w14:paraId="7E982D9B" w14:textId="610D8F16" w:rsidR="00F53BDD" w:rsidRPr="006F1A4E" w:rsidRDefault="00F53BDD" w:rsidP="00B32A77">
            <w:pPr>
              <w:rPr>
                <w:sz w:val="16"/>
                <w:szCs w:val="16"/>
              </w:rPr>
            </w:pPr>
            <w:r w:rsidRPr="00D72F1F">
              <w:rPr>
                <w:b/>
                <w:sz w:val="16"/>
                <w:szCs w:val="16"/>
              </w:rPr>
              <w:t xml:space="preserve">Rachunek bankowy </w:t>
            </w:r>
            <w:r w:rsidR="00B32A77">
              <w:rPr>
                <w:b/>
                <w:sz w:val="16"/>
                <w:szCs w:val="16"/>
              </w:rPr>
              <w:t xml:space="preserve">Beneficjenta </w:t>
            </w:r>
            <w:r w:rsidRPr="00D72F1F">
              <w:rPr>
                <w:b/>
                <w:sz w:val="16"/>
                <w:szCs w:val="16"/>
              </w:rPr>
              <w:t xml:space="preserve">do </w:t>
            </w:r>
            <w:r w:rsidR="00B32A77">
              <w:rPr>
                <w:b/>
                <w:sz w:val="16"/>
                <w:szCs w:val="16"/>
              </w:rPr>
              <w:t>wypłaty</w:t>
            </w:r>
            <w:r w:rsidR="00B32A77" w:rsidRPr="00D72F1F">
              <w:rPr>
                <w:b/>
                <w:sz w:val="16"/>
                <w:szCs w:val="16"/>
              </w:rPr>
              <w:t xml:space="preserve"> </w:t>
            </w:r>
            <w:r w:rsidR="00A33DA8">
              <w:rPr>
                <w:b/>
                <w:sz w:val="16"/>
                <w:szCs w:val="16"/>
              </w:rPr>
              <w:t>dofinansowania</w:t>
            </w:r>
          </w:p>
        </w:tc>
      </w:tr>
      <w:tr w:rsidR="00272DC9" w14:paraId="4B5C0667" w14:textId="77777777" w:rsidTr="00066821">
        <w:trPr>
          <w:trHeight w:val="461"/>
        </w:trPr>
        <w:tc>
          <w:tcPr>
            <w:tcW w:w="846" w:type="dxa"/>
            <w:shd w:val="clear" w:color="auto" w:fill="E2EFD9" w:themeFill="accent6" w:themeFillTint="33"/>
          </w:tcPr>
          <w:p w14:paraId="2818ABAB" w14:textId="30C436A7" w:rsidR="00272DC9" w:rsidRDefault="00272DC9" w:rsidP="00272D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rachunku</w:t>
            </w:r>
          </w:p>
          <w:p w14:paraId="557E8840" w14:textId="77777777" w:rsidR="00272DC9" w:rsidRDefault="00272DC9" w:rsidP="00272DC9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shd w:val="clear" w:color="auto" w:fill="E2EFD9" w:themeFill="accent6" w:themeFillTint="33"/>
          </w:tcPr>
          <w:p w14:paraId="44A357F4" w14:textId="77777777" w:rsidR="00272DC9" w:rsidRDefault="00272DC9" w:rsidP="00272DC9">
            <w:pPr>
              <w:rPr>
                <w:sz w:val="16"/>
                <w:szCs w:val="16"/>
              </w:rPr>
            </w:pPr>
          </w:p>
          <w:tbl>
            <w:tblPr>
              <w:tblW w:w="7797" w:type="dxa"/>
              <w:tblInd w:w="169" w:type="dxa"/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294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0"/>
              <w:gridCol w:w="318"/>
              <w:gridCol w:w="308"/>
            </w:tblGrid>
            <w:tr w:rsidR="00066821" w:rsidRPr="0089161C" w14:paraId="08301FC2" w14:textId="77777777" w:rsidTr="00CB400E">
              <w:trPr>
                <w:trHeight w:val="297"/>
              </w:trPr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6326E7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bookmarkStart w:id="3" w:name="_Hlk115937033"/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7C5DF3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D1236F3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D2D18E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8BE2726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1F0D298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CBD960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D5F0EA4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2C19074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6CF9B0A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57BB3DC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5AFE7F9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8630842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A40ACC9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E316892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88582CE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4F7E389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4E102A4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72F41CB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AFBD805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A9B1867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B03E00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B7ABF0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74C0635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4A96E7E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1A4C9D02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</w:tr>
            <w:bookmarkEnd w:id="3"/>
          </w:tbl>
          <w:p w14:paraId="723DE3E0" w14:textId="220C158C" w:rsidR="00272DC9" w:rsidRPr="006F1A4E" w:rsidRDefault="00272DC9" w:rsidP="00272DC9">
            <w:pPr>
              <w:rPr>
                <w:sz w:val="16"/>
                <w:szCs w:val="16"/>
              </w:rPr>
            </w:pPr>
          </w:p>
        </w:tc>
      </w:tr>
    </w:tbl>
    <w:p w14:paraId="42CE80E2" w14:textId="77777777" w:rsidR="00F50EE6" w:rsidRDefault="00F50EE6" w:rsidP="0058523E">
      <w:pPr>
        <w:rPr>
          <w:b/>
          <w:sz w:val="24"/>
          <w:szCs w:val="24"/>
        </w:rPr>
      </w:pPr>
    </w:p>
    <w:p w14:paraId="4651E8CF" w14:textId="38662CB9" w:rsidR="0058523E" w:rsidRDefault="00497FE5" w:rsidP="0058523E">
      <w:pPr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58523E" w:rsidRPr="00FA3A46">
        <w:rPr>
          <w:b/>
          <w:sz w:val="24"/>
          <w:szCs w:val="24"/>
        </w:rPr>
        <w:t>. WYMAGANE ZAŁĄCZNIKI DOŁĄCZONE DO WNIOSKU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413"/>
        <w:gridCol w:w="6946"/>
        <w:gridCol w:w="1275"/>
      </w:tblGrid>
      <w:tr w:rsidR="00F50EE6" w14:paraId="26AD3A8F" w14:textId="77777777" w:rsidTr="00F01EA3">
        <w:tc>
          <w:tcPr>
            <w:tcW w:w="1413" w:type="dxa"/>
            <w:shd w:val="clear" w:color="auto" w:fill="E2EFD9" w:themeFill="accent6" w:themeFillTint="33"/>
          </w:tcPr>
          <w:p w14:paraId="1863FB6F" w14:textId="3CED3906" w:rsidR="00F50EE6" w:rsidRDefault="003754A9" w:rsidP="00F50EE6">
            <w:pPr>
              <w:rPr>
                <w:b/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6946" w:type="dxa"/>
            <w:shd w:val="clear" w:color="auto" w:fill="E2EFD9" w:themeFill="accent6" w:themeFillTint="33"/>
          </w:tcPr>
          <w:p w14:paraId="4EB194FC" w14:textId="48E9B5C4" w:rsidR="00F50EE6" w:rsidRDefault="003754A9" w:rsidP="00F50EE6">
            <w:pPr>
              <w:rPr>
                <w:b/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w:t>Z</w:t>
            </w:r>
            <w:r w:rsidRPr="004D4FC7">
              <w:rPr>
                <w:b/>
                <w:noProof/>
                <w:sz w:val="16"/>
                <w:szCs w:val="16"/>
                <w:lang w:eastAsia="pl-PL"/>
              </w:rPr>
              <w:t>ałączniki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7B3FFD31" w14:textId="4B585FE7" w:rsidR="00F50EE6" w:rsidRDefault="00F50EE6" w:rsidP="00F50EE6">
            <w:pPr>
              <w:rPr>
                <w:b/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w:t>TAK/NIE/ Nie dotyczy</w:t>
            </w:r>
          </w:p>
        </w:tc>
      </w:tr>
      <w:tr w:rsidR="00F50EE6" w14:paraId="667036A0" w14:textId="77777777" w:rsidTr="00F01EA3">
        <w:trPr>
          <w:trHeight w:val="469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14:paraId="4F9D8337" w14:textId="559E5ACA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>Załącznik nr 1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68BFA766" w14:textId="53D9A6D3" w:rsidR="001E6C02" w:rsidRPr="006643B4" w:rsidRDefault="00F50EE6" w:rsidP="001E6C02">
            <w:pPr>
              <w:rPr>
                <w:sz w:val="24"/>
                <w:szCs w:val="24"/>
              </w:rPr>
            </w:pPr>
            <w:r w:rsidRPr="009939BE">
              <w:rPr>
                <w:sz w:val="16"/>
                <w:szCs w:val="16"/>
              </w:rPr>
              <w:t xml:space="preserve">Zestawienie dokumentów potwierdzających poniesienie kosztów kwalifikowanych zgodnie z Umową </w:t>
            </w:r>
            <w:r w:rsidRPr="009939BE">
              <w:rPr>
                <w:b/>
                <w:bCs/>
                <w:sz w:val="16"/>
                <w:szCs w:val="16"/>
              </w:rPr>
              <w:t>(oryginał)</w:t>
            </w:r>
          </w:p>
        </w:tc>
        <w:tc>
          <w:tcPr>
            <w:tcW w:w="1275" w:type="dxa"/>
            <w:vAlign w:val="center"/>
          </w:tcPr>
          <w:p w14:paraId="75D7AF71" w14:textId="0DAD623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3BA75F33" w14:textId="4A913FC9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3858703A" w14:textId="77777777" w:rsidTr="00F01EA3">
        <w:trPr>
          <w:trHeight w:val="562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14:paraId="7BD8E694" w14:textId="370DD0D9" w:rsidR="00F50EE6" w:rsidRPr="00F50E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4B12B1A1" w14:textId="112F10A6" w:rsidR="00394CC8" w:rsidRPr="006643B4" w:rsidRDefault="00394CC8" w:rsidP="00F50EE6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rotokół odbioru</w:t>
            </w:r>
            <w:r>
              <w:rPr>
                <w:noProof/>
                <w:sz w:val="16"/>
                <w:szCs w:val="16"/>
                <w:lang w:eastAsia="pl-PL"/>
              </w:rPr>
              <w:t xml:space="preserve"> zgodnie ze wzorem z załącznika nr 2 do wniosku o płatność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oryginał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  <w:r w:rsidRPr="009939B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  <w:vAlign w:val="center"/>
          </w:tcPr>
          <w:p w14:paraId="152E8FD0" w14:textId="1B85ECC4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423542B2" w14:textId="5D171B83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6A5EB6F1" w14:textId="77777777" w:rsidTr="00F01EA3">
        <w:trPr>
          <w:trHeight w:val="839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14:paraId="4066058D" w14:textId="2811EA07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24EFD55B" w14:textId="0EAB11E1" w:rsidR="001E6C02" w:rsidRPr="006643B4" w:rsidRDefault="00F50EE6" w:rsidP="001E6C02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 xml:space="preserve">Dokumenty zakupu, czyli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kopie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 faktur lub innych równoważnych dokumentów księgowych, potwierdzających nabycie materiałów, urządzeń lub usług</w:t>
            </w:r>
            <w:r w:rsidRPr="009939BE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Pr="009939BE">
              <w:rPr>
                <w:rFonts w:cstheme="minorHAnsi"/>
                <w:b/>
                <w:sz w:val="16"/>
                <w:szCs w:val="16"/>
              </w:rPr>
              <w:t>potwierdzone za zgodność z oryginałem i opatrzone czytelnym podpisem przez Beneficjenta</w:t>
            </w:r>
            <w:r w:rsidRPr="009939BE">
              <w:rPr>
                <w:rFonts w:cstheme="minorHAnsi"/>
                <w:bCs/>
                <w:sz w:val="16"/>
                <w:szCs w:val="16"/>
              </w:rPr>
              <w:t>. (Zgodne z Zestawieniem dokumentów stanowiącym Załącznik nr 1)</w:t>
            </w:r>
          </w:p>
        </w:tc>
        <w:tc>
          <w:tcPr>
            <w:tcW w:w="1275" w:type="dxa"/>
            <w:vAlign w:val="center"/>
          </w:tcPr>
          <w:p w14:paraId="16529FA2" w14:textId="27353CB0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7AC2B6E1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60C85398" w14:textId="1F25DEBD" w:rsidR="00F50EE6" w:rsidRPr="00F50EE6" w:rsidRDefault="00F50EE6" w:rsidP="00F50EE6">
            <w:pPr>
              <w:rPr>
                <w:sz w:val="16"/>
                <w:szCs w:val="16"/>
              </w:rPr>
            </w:pPr>
          </w:p>
        </w:tc>
      </w:tr>
      <w:tr w:rsidR="00F50EE6" w14:paraId="2BC11174" w14:textId="77777777" w:rsidTr="00F01EA3">
        <w:trPr>
          <w:trHeight w:val="553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14:paraId="59CEDFE1" w14:textId="524BD62C" w:rsidR="00F50EE6" w:rsidRPr="006643B4" w:rsidRDefault="00F50EE6" w:rsidP="00141750">
            <w:pPr>
              <w:rPr>
                <w:sz w:val="24"/>
                <w:szCs w:val="24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706F910E" w14:textId="5FE1CE6F" w:rsidR="001E6C02" w:rsidRPr="006643B4" w:rsidRDefault="00F50EE6" w:rsidP="001E6C02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 xml:space="preserve">Dokumenty potwierdzające spełnienie wymagań technicznych określonych w Załączniku nr 1 do Programu Priorytetowego „Ciepłe Mieszkanie”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kopia)</w:t>
            </w:r>
            <w:r w:rsidRPr="009939B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</w:tcPr>
          <w:p w14:paraId="5886A53B" w14:textId="1FD8C373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1547E1A5" w14:textId="05CC31C5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2226A934" w14:textId="77777777" w:rsidTr="00F01EA3">
        <w:trPr>
          <w:trHeight w:val="419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14:paraId="7DA0084A" w14:textId="426448B3" w:rsidR="00F50EE6" w:rsidRPr="006643B4" w:rsidRDefault="00F50EE6" w:rsidP="00A26E57">
            <w:pPr>
              <w:rPr>
                <w:sz w:val="24"/>
                <w:szCs w:val="24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7F6AE8D5" w14:textId="29828167" w:rsidR="00F50EE6" w:rsidRPr="00394CC8" w:rsidRDefault="00394CC8" w:rsidP="001E6C02">
            <w:pPr>
              <w:rPr>
                <w:noProof/>
                <w:sz w:val="16"/>
                <w:szCs w:val="16"/>
                <w:lang w:eastAsia="pl-PL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otwierdzenie trwałego wyłączenia z użytku źródła ciepła na paliwo stałe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(kopia)</w:t>
            </w:r>
            <w:r w:rsidRPr="009939B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</w:tcPr>
          <w:p w14:paraId="376C71D1" w14:textId="031CA985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2AE35140" w14:textId="7FBAB842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3BF3F5CF" w14:textId="77777777" w:rsidTr="00F01EA3">
        <w:tc>
          <w:tcPr>
            <w:tcW w:w="1413" w:type="dxa"/>
            <w:shd w:val="clear" w:color="auto" w:fill="E2EFD9" w:themeFill="accent6" w:themeFillTint="33"/>
            <w:vAlign w:val="center"/>
          </w:tcPr>
          <w:p w14:paraId="325891DD" w14:textId="1C45D864" w:rsidR="00F50EE6" w:rsidRPr="006643B4" w:rsidRDefault="00F50EE6" w:rsidP="00FF69E6">
            <w:pPr>
              <w:rPr>
                <w:sz w:val="24"/>
                <w:szCs w:val="24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0AE0A102" w14:textId="2E44E766" w:rsidR="00F50EE6" w:rsidRPr="006643B4" w:rsidRDefault="00F50EE6" w:rsidP="00F50EE6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rotokół - odbiór kominiarski (</w:t>
            </w:r>
            <w:r w:rsidR="0004193A" w:rsidRPr="00EF7F53">
              <w:rPr>
                <w:noProof/>
                <w:sz w:val="16"/>
                <w:szCs w:val="16"/>
                <w:lang w:eastAsia="pl-PL"/>
              </w:rPr>
              <w:t xml:space="preserve">tylko </w:t>
            </w:r>
            <w:r w:rsidRPr="00EF7F53">
              <w:rPr>
                <w:noProof/>
                <w:sz w:val="16"/>
                <w:szCs w:val="16"/>
                <w:lang w:eastAsia="pl-PL"/>
              </w:rPr>
              <w:t xml:space="preserve">w przypadku montażu </w:t>
            </w:r>
            <w:r w:rsidR="0004193A" w:rsidRPr="00EF7F53">
              <w:rPr>
                <w:noProof/>
                <w:sz w:val="16"/>
                <w:szCs w:val="16"/>
                <w:lang w:eastAsia="pl-PL"/>
              </w:rPr>
              <w:t>kotła</w:t>
            </w:r>
            <w:r w:rsidRPr="00EF7F53">
              <w:rPr>
                <w:noProof/>
                <w:sz w:val="16"/>
                <w:szCs w:val="16"/>
                <w:lang w:eastAsia="pl-PL"/>
              </w:rPr>
              <w:t xml:space="preserve"> na pellet)</w:t>
            </w:r>
            <w:r w:rsidRPr="00EF7F53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(kopia)</w:t>
            </w:r>
            <w:r w:rsidRPr="00EF7F53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</w:tcPr>
          <w:p w14:paraId="414183A4" w14:textId="43731E2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0963F5E2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316D29C6" w14:textId="5ADCA7A1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1E1F5592" w14:textId="77777777" w:rsidTr="00F01EA3">
        <w:trPr>
          <w:trHeight w:val="189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14:paraId="5BDE1303" w14:textId="3E8B343E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718C3A12" w14:textId="1E55B1DF" w:rsidR="00F50EE6" w:rsidRPr="006643B4" w:rsidRDefault="00F50EE6" w:rsidP="00F50EE6">
            <w:pPr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pl-PL"/>
              </w:rPr>
              <w:t>P</w:t>
            </w:r>
            <w:r w:rsidRPr="00B06278">
              <w:rPr>
                <w:noProof/>
                <w:sz w:val="16"/>
                <w:szCs w:val="16"/>
                <w:lang w:eastAsia="pl-PL"/>
              </w:rPr>
              <w:t>rotok</w:t>
            </w:r>
            <w:r w:rsidR="0004193A">
              <w:rPr>
                <w:noProof/>
                <w:sz w:val="16"/>
                <w:szCs w:val="16"/>
                <w:lang w:eastAsia="pl-PL"/>
              </w:rPr>
              <w:t>ó</w:t>
            </w:r>
            <w:r w:rsidRPr="00B06278">
              <w:rPr>
                <w:noProof/>
                <w:sz w:val="16"/>
                <w:szCs w:val="16"/>
                <w:lang w:eastAsia="pl-PL"/>
              </w:rPr>
              <w:t xml:space="preserve">ł ze sprawdzenia szczelności </w:t>
            </w:r>
            <w:r w:rsidRPr="00A26E57">
              <w:rPr>
                <w:noProof/>
                <w:sz w:val="16"/>
                <w:szCs w:val="16"/>
                <w:lang w:eastAsia="pl-PL"/>
              </w:rPr>
              <w:t xml:space="preserve">instalacji </w:t>
            </w:r>
            <w:r w:rsidR="00A26E57" w:rsidRPr="00EF7F53">
              <w:rPr>
                <w:noProof/>
                <w:sz w:val="16"/>
                <w:szCs w:val="16"/>
                <w:lang w:eastAsia="pl-PL"/>
              </w:rPr>
              <w:t>gazowej</w:t>
            </w:r>
            <w:r w:rsidR="0004193A" w:rsidRPr="00EF7F53">
              <w:rPr>
                <w:noProof/>
                <w:sz w:val="16"/>
                <w:szCs w:val="16"/>
                <w:lang w:eastAsia="pl-PL"/>
              </w:rPr>
              <w:t xml:space="preserve"> (tylko w przypadku montażu kotła gazowego)</w:t>
            </w:r>
            <w:r w:rsidR="0004193A"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</w:t>
            </w:r>
            <w:r w:rsidR="00A26E57"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(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kopia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75" w:type="dxa"/>
          </w:tcPr>
          <w:p w14:paraId="5E17C518" w14:textId="668D756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50F1225A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43FEF423" w14:textId="4DBFC17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1F087984" w14:textId="77777777" w:rsidTr="00F01EA3">
        <w:trPr>
          <w:trHeight w:val="70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14:paraId="365FF3C7" w14:textId="7D600609" w:rsidR="00F50EE6" w:rsidRPr="00A26E57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1A17DFE1" w14:textId="36DD9B42" w:rsidR="00F50EE6" w:rsidRPr="006643B4" w:rsidRDefault="00F50EE6" w:rsidP="00F50EE6">
            <w:pPr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pl-PL"/>
              </w:rPr>
              <w:t>D</w:t>
            </w:r>
            <w:r w:rsidRPr="009939BE">
              <w:rPr>
                <w:noProof/>
                <w:sz w:val="16"/>
                <w:szCs w:val="16"/>
                <w:lang w:eastAsia="pl-PL"/>
              </w:rPr>
              <w:t>owod zapłaty</w:t>
            </w:r>
            <w:r w:rsidR="00066F54">
              <w:rPr>
                <w:noProof/>
                <w:sz w:val="16"/>
                <w:szCs w:val="16"/>
                <w:lang w:eastAsia="pl-PL"/>
              </w:rPr>
              <w:t xml:space="preserve"> (potwie</w:t>
            </w:r>
            <w:r w:rsidR="00946DE2">
              <w:rPr>
                <w:noProof/>
                <w:sz w:val="16"/>
                <w:szCs w:val="16"/>
                <w:lang w:eastAsia="pl-PL"/>
              </w:rPr>
              <w:t>r</w:t>
            </w:r>
            <w:r w:rsidR="00066F54">
              <w:rPr>
                <w:noProof/>
                <w:sz w:val="16"/>
                <w:szCs w:val="16"/>
                <w:lang w:eastAsia="pl-PL"/>
              </w:rPr>
              <w:t>dzenie przelewu/wyciąg bankowy)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(k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opia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75" w:type="dxa"/>
          </w:tcPr>
          <w:p w14:paraId="506DEC37" w14:textId="2B9CB88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71B19C19" w14:textId="77777777" w:rsid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4B7F0F46" w14:textId="45BE4FA3" w:rsidR="00066F54" w:rsidRPr="00F50EE6" w:rsidRDefault="00066F54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48D5E9CC" w14:textId="77777777" w:rsidTr="00F01EA3">
        <w:tc>
          <w:tcPr>
            <w:tcW w:w="1413" w:type="dxa"/>
            <w:shd w:val="clear" w:color="auto" w:fill="E2EFD9" w:themeFill="accent6" w:themeFillTint="33"/>
            <w:vAlign w:val="center"/>
          </w:tcPr>
          <w:p w14:paraId="5CD03EAB" w14:textId="67D48D77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>Załącznik nr</w:t>
            </w:r>
            <w:r>
              <w:rPr>
                <w:sz w:val="16"/>
                <w:szCs w:val="16"/>
              </w:rPr>
              <w:t xml:space="preserve"> 9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3C010727" w14:textId="06DA9533" w:rsidR="00F50EE6" w:rsidRPr="006643B4" w:rsidRDefault="00F50EE6" w:rsidP="00F50EE6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ozwolenie na budowę lub zgłoszenie robót budowlanych nie wymagających pozwolenia na budowę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noProof/>
                <w:sz w:val="16"/>
                <w:szCs w:val="16"/>
                <w:lang w:eastAsia="pl-PL"/>
              </w:rPr>
              <w:t>– jeżeli jest wymagane zgodnie z ustawą Prawo budowlane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kopia)</w:t>
            </w:r>
          </w:p>
        </w:tc>
        <w:tc>
          <w:tcPr>
            <w:tcW w:w="1275" w:type="dxa"/>
          </w:tcPr>
          <w:p w14:paraId="4178AEF0" w14:textId="20F47243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4DDC10C4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2DBF1CD8" w14:textId="0E7C186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1B6E7371" w14:textId="77777777" w:rsidTr="00F01EA3">
        <w:tc>
          <w:tcPr>
            <w:tcW w:w="1413" w:type="dxa"/>
            <w:shd w:val="clear" w:color="auto" w:fill="E2EFD9" w:themeFill="accent6" w:themeFillTint="33"/>
            <w:vAlign w:val="center"/>
          </w:tcPr>
          <w:p w14:paraId="5087D886" w14:textId="6043F45B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068A7EE0" w14:textId="6D6BB46A" w:rsidR="00F50EE6" w:rsidRPr="00A0491D" w:rsidRDefault="00F50EE6" w:rsidP="00F50EE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t>Projekt budowalny</w:t>
            </w:r>
            <w:r w:rsidR="0004193A">
              <w:rPr>
                <w:noProof/>
                <w:sz w:val="16"/>
                <w:szCs w:val="16"/>
                <w:lang w:eastAsia="pl-PL"/>
              </w:rPr>
              <w:t xml:space="preserve"> (tylko w przypadku przedsięwzięcia wymagjącego pozwolenie na budowę lub </w:t>
            </w:r>
            <w:r w:rsidR="0004193A" w:rsidRPr="009939BE">
              <w:rPr>
                <w:noProof/>
                <w:sz w:val="16"/>
                <w:szCs w:val="16"/>
                <w:lang w:eastAsia="pl-PL"/>
              </w:rPr>
              <w:t>zgłoszenie robót budowlanych nie wymagających pozwolenia na budowę</w:t>
            </w:r>
            <w:r w:rsidR="0004193A">
              <w:rPr>
                <w:noProof/>
                <w:sz w:val="16"/>
                <w:szCs w:val="16"/>
                <w:lang w:eastAsia="pl-PL"/>
              </w:rPr>
              <w:t>)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kopia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75" w:type="dxa"/>
          </w:tcPr>
          <w:p w14:paraId="1F25B0F1" w14:textId="48EAC956" w:rsidR="00F50EE6" w:rsidRPr="00F50EE6" w:rsidRDefault="00F50EE6" w:rsidP="00F50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0401CFDE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17B73A90" w14:textId="5490219B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EF7F53" w14:paraId="15188AD7" w14:textId="77777777" w:rsidTr="00F01EA3">
        <w:tc>
          <w:tcPr>
            <w:tcW w:w="1413" w:type="dxa"/>
            <w:shd w:val="clear" w:color="auto" w:fill="E2EFD9" w:themeFill="accent6" w:themeFillTint="33"/>
            <w:vAlign w:val="center"/>
          </w:tcPr>
          <w:p w14:paraId="4CCFB885" w14:textId="6009AD2D" w:rsidR="00EF7F53" w:rsidRDefault="00EF7F53" w:rsidP="00EF7F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łącznik Nr 11</w:t>
            </w:r>
          </w:p>
          <w:p w14:paraId="4F8A8F15" w14:textId="699323C2" w:rsidR="00EF7F53" w:rsidRPr="00A0491D" w:rsidRDefault="00EF7F53" w:rsidP="00EF7F53">
            <w:pPr>
              <w:rPr>
                <w:sz w:val="16"/>
                <w:szCs w:val="16"/>
              </w:rPr>
            </w:pP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11A00893" w14:textId="2CECDDAE" w:rsidR="00EF7F53" w:rsidRDefault="00EF7F53" w:rsidP="00EF7F53">
            <w:pPr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Inne załączniki</w:t>
            </w:r>
          </w:p>
        </w:tc>
        <w:tc>
          <w:tcPr>
            <w:tcW w:w="1275" w:type="dxa"/>
          </w:tcPr>
          <w:p w14:paraId="5E0EBA23" w14:textId="77777777" w:rsidR="00EF7F53" w:rsidRPr="00F50EE6" w:rsidRDefault="00EF7F53" w:rsidP="00EF7F53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7607B75D" w14:textId="77777777" w:rsidR="00EF7F53" w:rsidRPr="00F50EE6" w:rsidRDefault="00EF7F53" w:rsidP="00EF7F53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4375B11D" w14:textId="21126525" w:rsidR="00EF7F53" w:rsidRDefault="00EF7F53" w:rsidP="00EF7F53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</w:tbl>
    <w:p w14:paraId="2E05B044" w14:textId="77777777" w:rsidR="00DE03BE" w:rsidRDefault="00DE03BE" w:rsidP="00721EF4">
      <w:pPr>
        <w:spacing w:after="0"/>
        <w:rPr>
          <w:noProof/>
          <w:sz w:val="16"/>
          <w:szCs w:val="16"/>
          <w:lang w:eastAsia="pl-PL"/>
        </w:rPr>
      </w:pPr>
    </w:p>
    <w:p w14:paraId="69F2211D" w14:textId="77777777" w:rsidR="007F7868" w:rsidRPr="00BF5095" w:rsidRDefault="007F7868" w:rsidP="00721EF4">
      <w:pPr>
        <w:spacing w:after="0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30579B" w14:paraId="74C1B9D9" w14:textId="77777777" w:rsidTr="00DE03BE">
        <w:tc>
          <w:tcPr>
            <w:tcW w:w="9062" w:type="dxa"/>
            <w:gridSpan w:val="2"/>
            <w:tcBorders>
              <w:top w:val="single" w:sz="4" w:space="0" w:color="auto"/>
              <w:bottom w:val="nil"/>
            </w:tcBorders>
          </w:tcPr>
          <w:p w14:paraId="64EFB48C" w14:textId="36E45EE2" w:rsidR="0030579B" w:rsidRDefault="00903E31">
            <w:pPr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Jeśli dokumenty okre</w:t>
            </w:r>
            <w:r w:rsidR="00851215">
              <w:rPr>
                <w:noProof/>
                <w:sz w:val="16"/>
                <w:szCs w:val="16"/>
                <w:lang w:eastAsia="pl-PL"/>
              </w:rPr>
              <w:t>ś</w:t>
            </w:r>
            <w:r>
              <w:rPr>
                <w:noProof/>
                <w:sz w:val="16"/>
                <w:szCs w:val="16"/>
                <w:lang w:eastAsia="pl-PL"/>
              </w:rPr>
              <w:t>lone jako wymagane nie są dołączane ze względu na wykonanie prac siłami własnymi, należy zaznaczyć kategorie kosztów</w:t>
            </w:r>
            <w:r w:rsidR="0030579B">
              <w:rPr>
                <w:noProof/>
                <w:sz w:val="16"/>
                <w:szCs w:val="16"/>
                <w:lang w:eastAsia="pl-PL"/>
              </w:rPr>
              <w:t>, któr</w:t>
            </w:r>
            <w:r>
              <w:rPr>
                <w:noProof/>
                <w:sz w:val="16"/>
                <w:szCs w:val="16"/>
                <w:lang w:eastAsia="pl-PL"/>
              </w:rPr>
              <w:t>ych</w:t>
            </w:r>
            <w:r w:rsidR="0030579B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="00851215">
              <w:rPr>
                <w:noProof/>
                <w:sz w:val="16"/>
                <w:szCs w:val="16"/>
                <w:lang w:eastAsia="pl-PL"/>
              </w:rPr>
              <w:t xml:space="preserve">te </w:t>
            </w:r>
            <w:r>
              <w:rPr>
                <w:noProof/>
                <w:sz w:val="16"/>
                <w:szCs w:val="16"/>
                <w:lang w:eastAsia="pl-PL"/>
              </w:rPr>
              <w:t>prace dotyczą</w:t>
            </w:r>
            <w:r w:rsidR="0030579B">
              <w:rPr>
                <w:noProof/>
                <w:sz w:val="16"/>
                <w:szCs w:val="16"/>
                <w:lang w:eastAsia="pl-PL"/>
              </w:rPr>
              <w:t xml:space="preserve">: </w:t>
            </w:r>
          </w:p>
          <w:p w14:paraId="17C82860" w14:textId="3647B686" w:rsidR="00EA5D66" w:rsidRDefault="00EA5D66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FF4A0B" w14:paraId="3AB88B61" w14:textId="77777777" w:rsidTr="00DE03BE">
        <w:trPr>
          <w:trHeight w:val="446"/>
        </w:trPr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A3B8789" w14:textId="664E1163" w:rsidR="00FF4A0B" w:rsidRPr="00B7120A" w:rsidRDefault="00FF4A0B" w:rsidP="00DE03BE">
            <w:pPr>
              <w:jc w:val="right"/>
              <w:rPr>
                <w:color w:val="8EAADB" w:themeColor="accent5" w:themeTint="99"/>
                <w:sz w:val="16"/>
                <w:szCs w:val="16"/>
              </w:rPr>
            </w:pPr>
          </w:p>
          <w:p w14:paraId="21A05307" w14:textId="4892C87E" w:rsidR="00FF4A0B" w:rsidRDefault="00FF4A0B" w:rsidP="00DE03BE">
            <w:pPr>
              <w:jc w:val="right"/>
              <w:rPr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0151D081" w14:textId="27F65556" w:rsidR="00FF4A0B" w:rsidRDefault="00B137CE">
            <w:pPr>
              <w:rPr>
                <w:noProof/>
                <w:sz w:val="16"/>
                <w:szCs w:val="16"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FF4A0B">
              <w:rPr>
                <w:noProof/>
                <w:sz w:val="16"/>
                <w:szCs w:val="16"/>
                <w:lang w:eastAsia="pl-PL"/>
              </w:rPr>
              <w:t>I</w:t>
            </w:r>
            <w:r w:rsidR="00FF4A0B" w:rsidRPr="00B7120A">
              <w:rPr>
                <w:noProof/>
                <w:sz w:val="16"/>
                <w:szCs w:val="16"/>
                <w:lang w:eastAsia="pl-PL"/>
              </w:rPr>
              <w:t>nstalacja centralnego ogrzewania oraz instalacja ciepłej wody użytkowej</w:t>
            </w:r>
          </w:p>
        </w:tc>
      </w:tr>
      <w:tr w:rsidR="00FF4A0B" w14:paraId="7778C881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97FCCE6" w14:textId="260B65D3" w:rsidR="00FF4A0B" w:rsidRDefault="00FF4A0B" w:rsidP="001B3F0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484B15D5" w14:textId="74D81518" w:rsidR="00FF4A0B" w:rsidRDefault="00B137CE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B332DA">
              <w:rPr>
                <w:rFonts w:cstheme="minorHAnsi"/>
                <w:color w:val="000000"/>
                <w:sz w:val="16"/>
                <w:szCs w:val="16"/>
              </w:rPr>
              <w:t xml:space="preserve">Podłączenie lokalu do efektywnego źródła ciepła, w rozumieniu </w:t>
            </w:r>
            <w:r w:rsidR="00866310">
              <w:rPr>
                <w:rFonts w:cstheme="minorHAnsi"/>
                <w:color w:val="000000"/>
                <w:sz w:val="16"/>
                <w:szCs w:val="16"/>
              </w:rPr>
              <w:t>P</w:t>
            </w:r>
            <w:r w:rsidRPr="00B332DA">
              <w:rPr>
                <w:rFonts w:cstheme="minorHAnsi"/>
                <w:color w:val="000000"/>
                <w:sz w:val="16"/>
                <w:szCs w:val="16"/>
              </w:rPr>
              <w:t>rogramu, w budynku (w tym do węzła cieplnego znajdującego się w budynku)</w:t>
            </w:r>
          </w:p>
          <w:p w14:paraId="36E482C0" w14:textId="7060AFF4" w:rsidR="00B137CE" w:rsidRDefault="00B137CE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FF4A0B" w14:paraId="40EFEAFA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0A73DE85" w14:textId="2E929888" w:rsidR="00FF4A0B" w:rsidRPr="0073108A" w:rsidRDefault="00FF4A0B" w:rsidP="00DE03BE">
            <w:pPr>
              <w:jc w:val="right"/>
              <w:rPr>
                <w:sz w:val="16"/>
                <w:szCs w:val="16"/>
              </w:rPr>
            </w:pPr>
            <w:r w:rsidRPr="0073108A">
              <w:rPr>
                <w:noProof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039766CC" w14:textId="38ED6200" w:rsidR="00FF4A0B" w:rsidRDefault="00B137CE">
            <w:pPr>
              <w:rPr>
                <w:noProof/>
                <w:sz w:val="16"/>
                <w:szCs w:val="16"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FF4A0B">
              <w:rPr>
                <w:noProof/>
                <w:sz w:val="16"/>
                <w:szCs w:val="16"/>
                <w:lang w:eastAsia="pl-PL"/>
              </w:rPr>
              <w:t>W</w:t>
            </w:r>
            <w:r w:rsidR="00FF4A0B" w:rsidRPr="00B7120A">
              <w:rPr>
                <w:noProof/>
                <w:sz w:val="16"/>
                <w:szCs w:val="16"/>
                <w:lang w:eastAsia="pl-PL"/>
              </w:rPr>
              <w:t>entylacja mechaniczna z odzyskiem ciepła</w:t>
            </w:r>
          </w:p>
          <w:p w14:paraId="02383257" w14:textId="53BFE3EA" w:rsidR="00FF4A0B" w:rsidRDefault="00FF4A0B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FF4A0B" w14:paraId="0FE626B4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DC62772" w14:textId="0988BCD2" w:rsidR="00FF4A0B" w:rsidRPr="00F42D23" w:rsidRDefault="00FF4A0B" w:rsidP="001B3F03">
            <w:pPr>
              <w:jc w:val="right"/>
              <w:rPr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35E43C32" w14:textId="3E06CB23" w:rsidR="00FF4A0B" w:rsidRDefault="00B137CE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FF4A0B">
              <w:rPr>
                <w:noProof/>
                <w:sz w:val="16"/>
                <w:szCs w:val="16"/>
                <w:lang w:eastAsia="pl-PL"/>
              </w:rPr>
              <w:t>S</w:t>
            </w:r>
            <w:r w:rsidR="00FF4A0B" w:rsidRPr="00B7120A">
              <w:rPr>
                <w:noProof/>
                <w:sz w:val="16"/>
                <w:szCs w:val="16"/>
                <w:lang w:eastAsia="pl-PL"/>
              </w:rPr>
              <w:t>tolarka okienna, stolarka drzwiowa</w:t>
            </w:r>
          </w:p>
        </w:tc>
      </w:tr>
      <w:tr w:rsidR="00EA5D66" w14:paraId="32AFED19" w14:textId="77777777" w:rsidTr="00DE03BE">
        <w:tc>
          <w:tcPr>
            <w:tcW w:w="9062" w:type="dxa"/>
            <w:gridSpan w:val="2"/>
            <w:tcBorders>
              <w:top w:val="nil"/>
            </w:tcBorders>
          </w:tcPr>
          <w:p w14:paraId="7F7B1D54" w14:textId="70DBFB33" w:rsidR="00EA5D66" w:rsidRPr="0073108A" w:rsidRDefault="00EA5D66" w:rsidP="0073108A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</w:p>
          <w:p w14:paraId="0A10699A" w14:textId="55BC3D7C" w:rsidR="00EA5D66" w:rsidRDefault="00EA5D66" w:rsidP="006E784A">
            <w:pPr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567F98">
              <w:rPr>
                <w:noProof/>
                <w:sz w:val="16"/>
                <w:szCs w:val="16"/>
                <w:lang w:eastAsia="pl-PL"/>
              </w:rPr>
              <w:lastRenderedPageBreak/>
              <w:t xml:space="preserve">Uwaga: </w:t>
            </w:r>
            <w:r w:rsidRPr="007A6901">
              <w:rPr>
                <w:i/>
                <w:noProof/>
                <w:sz w:val="16"/>
                <w:szCs w:val="16"/>
                <w:lang w:eastAsia="pl-PL"/>
              </w:rPr>
              <w:t xml:space="preserve">w przypadku realizacji prac siłami własnymi, wypłata </w:t>
            </w:r>
            <w:r w:rsidR="00A33DA8">
              <w:rPr>
                <w:i/>
                <w:noProof/>
                <w:sz w:val="16"/>
                <w:szCs w:val="16"/>
                <w:lang w:eastAsia="pl-PL"/>
              </w:rPr>
              <w:t>dofinansowania</w:t>
            </w:r>
            <w:r w:rsidR="00A33DA8" w:rsidRPr="007A6901">
              <w:rPr>
                <w:i/>
                <w:noProof/>
                <w:sz w:val="16"/>
                <w:szCs w:val="16"/>
                <w:lang w:eastAsia="pl-PL"/>
              </w:rPr>
              <w:t xml:space="preserve"> </w:t>
            </w:r>
            <w:r w:rsidRPr="007A6901">
              <w:rPr>
                <w:i/>
                <w:noProof/>
                <w:sz w:val="16"/>
                <w:szCs w:val="16"/>
                <w:lang w:eastAsia="pl-PL"/>
              </w:rPr>
              <w:t xml:space="preserve">po złożeniu wniosku o płatność będzie poprzedzona kontrolą podczas wizytacji końcowej. Celem kontroli jest </w:t>
            </w:r>
            <w:r w:rsidRPr="007A6901">
              <w:rPr>
                <w:i/>
                <w:sz w:val="16"/>
                <w:szCs w:val="16"/>
              </w:rPr>
              <w:t>potwierdzenie</w:t>
            </w:r>
            <w:r w:rsidR="00311665" w:rsidRPr="007A6901">
              <w:rPr>
                <w:i/>
                <w:sz w:val="16"/>
                <w:szCs w:val="16"/>
              </w:rPr>
              <w:t xml:space="preserve"> realizacji przedsięwzięcia</w:t>
            </w:r>
            <w:r w:rsidRPr="007A6901">
              <w:rPr>
                <w:i/>
                <w:sz w:val="16"/>
                <w:szCs w:val="16"/>
              </w:rPr>
              <w:t xml:space="preserve"> zgodn</w:t>
            </w:r>
            <w:r w:rsidR="00311665">
              <w:rPr>
                <w:i/>
                <w:sz w:val="16"/>
                <w:szCs w:val="16"/>
              </w:rPr>
              <w:t>ie</w:t>
            </w:r>
            <w:r w:rsidRPr="007A6901">
              <w:rPr>
                <w:i/>
                <w:sz w:val="16"/>
                <w:szCs w:val="16"/>
              </w:rPr>
              <w:t xml:space="preserve"> </w:t>
            </w:r>
            <w:r w:rsidR="001D3CB8">
              <w:rPr>
                <w:i/>
                <w:sz w:val="16"/>
                <w:szCs w:val="16"/>
              </w:rPr>
              <w:t xml:space="preserve">z </w:t>
            </w:r>
            <w:r w:rsidRPr="007A6901">
              <w:rPr>
                <w:i/>
                <w:sz w:val="16"/>
                <w:szCs w:val="16"/>
              </w:rPr>
              <w:t>umową, a także prawdziwości informacji i oświadczeń zawartych przez Beneficjenta we wniosku o dofinansowanie oraz wniosk</w:t>
            </w:r>
            <w:r w:rsidR="00B137CE">
              <w:rPr>
                <w:i/>
                <w:sz w:val="16"/>
                <w:szCs w:val="16"/>
              </w:rPr>
              <w:t>u</w:t>
            </w:r>
            <w:r w:rsidRPr="007A6901">
              <w:rPr>
                <w:i/>
                <w:sz w:val="16"/>
                <w:szCs w:val="16"/>
              </w:rPr>
              <w:t xml:space="preserve"> o płatność</w:t>
            </w:r>
            <w:r w:rsidRPr="00567F98">
              <w:rPr>
                <w:sz w:val="16"/>
                <w:szCs w:val="16"/>
              </w:rPr>
              <w:t>.</w:t>
            </w:r>
          </w:p>
        </w:tc>
      </w:tr>
    </w:tbl>
    <w:p w14:paraId="0A63E7C8" w14:textId="77777777" w:rsidR="00405041" w:rsidRPr="00FD19C5" w:rsidRDefault="00405041" w:rsidP="00FD19C5">
      <w:pPr>
        <w:rPr>
          <w:noProof/>
          <w:sz w:val="16"/>
          <w:szCs w:val="16"/>
          <w:lang w:eastAsia="pl-PL"/>
        </w:rPr>
      </w:pPr>
    </w:p>
    <w:p w14:paraId="7516473A" w14:textId="56ABF49E" w:rsidR="00FD19C5" w:rsidRPr="00FA3A46" w:rsidRDefault="001B3F03" w:rsidP="00EF7F53">
      <w:pPr>
        <w:tabs>
          <w:tab w:val="right" w:pos="907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="00FD19C5" w:rsidRPr="00FA3A46">
        <w:rPr>
          <w:b/>
          <w:sz w:val="24"/>
          <w:szCs w:val="24"/>
        </w:rPr>
        <w:t>. OŚWIADCZENIA</w:t>
      </w:r>
    </w:p>
    <w:p w14:paraId="72B77321" w14:textId="77777777" w:rsidR="00FD19C5" w:rsidRPr="00C651F6" w:rsidRDefault="00FD19C5" w:rsidP="00FD19C5">
      <w:pPr>
        <w:rPr>
          <w:b/>
        </w:rPr>
      </w:pPr>
      <w:r w:rsidRPr="00C651F6">
        <w:rPr>
          <w:b/>
        </w:rPr>
        <w:t>Oświadczenie o odpowiedzialności karnej</w:t>
      </w:r>
    </w:p>
    <w:p w14:paraId="02C8AAF5" w14:textId="0F4B6CB1" w:rsidR="00FD19C5" w:rsidRPr="00BC0A23" w:rsidRDefault="007B7C97" w:rsidP="00FD19C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Oświadczam, że jest mi znana odpowiedzialność karna, w szczególności za złożenie podrobionego, przerobionego, poświadczającego nieprawdę albo nierzetelnego dokumentu albo złożenie </w:t>
      </w:r>
      <w:r w:rsidR="006F0BE0">
        <w:rPr>
          <w:sz w:val="16"/>
          <w:szCs w:val="16"/>
        </w:rPr>
        <w:t>nierzetelnego</w:t>
      </w:r>
      <w:r>
        <w:rPr>
          <w:sz w:val="16"/>
          <w:szCs w:val="16"/>
        </w:rPr>
        <w:t xml:space="preserve">, </w:t>
      </w:r>
      <w:r w:rsidR="006F0BE0">
        <w:rPr>
          <w:sz w:val="16"/>
          <w:szCs w:val="16"/>
        </w:rPr>
        <w:t>pisemnego</w:t>
      </w:r>
      <w:r>
        <w:rPr>
          <w:sz w:val="16"/>
          <w:szCs w:val="16"/>
        </w:rPr>
        <w:t xml:space="preserve"> oświadczenia dotyczącego okoliczności mających</w:t>
      </w:r>
      <w:r w:rsidR="006F0BE0">
        <w:rPr>
          <w:sz w:val="16"/>
          <w:szCs w:val="16"/>
        </w:rPr>
        <w:t xml:space="preserve"> istotne znaczenie dla uzyskania dofinansowania</w:t>
      </w:r>
      <w:r w:rsidR="00786640">
        <w:rPr>
          <w:sz w:val="16"/>
          <w:szCs w:val="16"/>
        </w:rPr>
        <w:t>,</w:t>
      </w:r>
      <w:r w:rsidR="006F0BE0">
        <w:rPr>
          <w:sz w:val="16"/>
          <w:szCs w:val="16"/>
        </w:rPr>
        <w:t xml:space="preserve"> wynikająca z art. 297 ustawy z dnia 6 czerwca 1997 roku – Kodeks karny.</w:t>
      </w:r>
    </w:p>
    <w:p w14:paraId="6753371E" w14:textId="34B0505B" w:rsidR="00812B87" w:rsidRPr="00C651F6" w:rsidRDefault="00812B87" w:rsidP="00812B87">
      <w:pPr>
        <w:rPr>
          <w:b/>
        </w:rPr>
      </w:pPr>
      <w:r w:rsidRPr="00C651F6">
        <w:rPr>
          <w:b/>
        </w:rPr>
        <w:t xml:space="preserve">Oświadczenie o </w:t>
      </w:r>
      <w:r>
        <w:rPr>
          <w:b/>
        </w:rPr>
        <w:t xml:space="preserve">realizacji </w:t>
      </w:r>
      <w:r w:rsidR="00BF1818">
        <w:rPr>
          <w:b/>
        </w:rPr>
        <w:t xml:space="preserve">zakresu rzeczowego </w:t>
      </w:r>
      <w:r w:rsidR="001D74C8">
        <w:rPr>
          <w:b/>
        </w:rPr>
        <w:t>w</w:t>
      </w:r>
      <w:r w:rsidR="001D74C8" w:rsidRPr="001D74C8">
        <w:rPr>
          <w:b/>
        </w:rPr>
        <w:t xml:space="preserve"> lokalu mieszkalnym objętym </w:t>
      </w:r>
      <w:r w:rsidR="00BF1818">
        <w:rPr>
          <w:b/>
        </w:rPr>
        <w:t xml:space="preserve">dofinansowaniem </w:t>
      </w:r>
    </w:p>
    <w:p w14:paraId="7E7669FD" w14:textId="751A28DA" w:rsidR="008570B1" w:rsidRPr="00812B87" w:rsidRDefault="00383D85" w:rsidP="008736A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Zakres rzeczowy </w:t>
      </w:r>
      <w:r w:rsidR="00DB3F79" w:rsidRPr="00812B87">
        <w:rPr>
          <w:sz w:val="16"/>
          <w:szCs w:val="16"/>
        </w:rPr>
        <w:t xml:space="preserve">przedsięwzięcia </w:t>
      </w:r>
      <w:r w:rsidR="00812B87">
        <w:rPr>
          <w:sz w:val="16"/>
          <w:szCs w:val="16"/>
        </w:rPr>
        <w:t xml:space="preserve">podlegający rozliczeniu w niniejszym wniosku o płatność </w:t>
      </w:r>
      <w:r w:rsidR="00DB3F79" w:rsidRPr="00812B87">
        <w:rPr>
          <w:sz w:val="16"/>
          <w:szCs w:val="16"/>
        </w:rPr>
        <w:t xml:space="preserve">odpowiada przeznaczeniu, któremu ma służyć, został zamontowany w </w:t>
      </w:r>
      <w:r w:rsidR="00812B87">
        <w:rPr>
          <w:sz w:val="16"/>
          <w:szCs w:val="16"/>
        </w:rPr>
        <w:t>lokalu</w:t>
      </w:r>
      <w:r w:rsidR="00DB3F79" w:rsidRPr="00812B87">
        <w:rPr>
          <w:sz w:val="16"/>
          <w:szCs w:val="16"/>
        </w:rPr>
        <w:t xml:space="preserve"> objętym </w:t>
      </w:r>
      <w:r w:rsidR="00B55BCB">
        <w:rPr>
          <w:sz w:val="16"/>
          <w:szCs w:val="16"/>
        </w:rPr>
        <w:t>dofinansowaniem</w:t>
      </w:r>
      <w:r w:rsidR="00B55BCB" w:rsidRPr="00812B87">
        <w:rPr>
          <w:sz w:val="16"/>
          <w:szCs w:val="16"/>
        </w:rPr>
        <w:t xml:space="preserve"> </w:t>
      </w:r>
      <w:r w:rsidR="00DB3F79" w:rsidRPr="00812B87">
        <w:rPr>
          <w:sz w:val="16"/>
          <w:szCs w:val="16"/>
        </w:rPr>
        <w:t>i jest gotowy do eksploatacj</w:t>
      </w:r>
      <w:r w:rsidR="00812B87">
        <w:rPr>
          <w:sz w:val="16"/>
          <w:szCs w:val="16"/>
        </w:rPr>
        <w:t>i</w:t>
      </w:r>
      <w:r w:rsidR="008736AB">
        <w:rPr>
          <w:sz w:val="16"/>
          <w:szCs w:val="16"/>
        </w:rPr>
        <w:t>.</w:t>
      </w:r>
    </w:p>
    <w:p w14:paraId="4B29FF0F" w14:textId="66828CEC" w:rsidR="00364C3D" w:rsidRPr="00733C32" w:rsidRDefault="00364C3D" w:rsidP="00011C8C">
      <w:pPr>
        <w:rPr>
          <w:b/>
        </w:rPr>
      </w:pPr>
      <w:r>
        <w:rPr>
          <w:b/>
        </w:rPr>
        <w:t>O</w:t>
      </w:r>
      <w:r w:rsidRPr="00364C3D">
        <w:rPr>
          <w:b/>
        </w:rPr>
        <w:t>świadczenie</w:t>
      </w:r>
      <w:r w:rsidRPr="00733C32">
        <w:rPr>
          <w:b/>
        </w:rPr>
        <w:t xml:space="preserve"> o spełnieniu warunków Programu</w:t>
      </w:r>
    </w:p>
    <w:p w14:paraId="21757A5F" w14:textId="318FA753" w:rsidR="00364C3D" w:rsidRPr="00733C32" w:rsidRDefault="005E6E63" w:rsidP="00733C32">
      <w:pPr>
        <w:jc w:val="both"/>
        <w:rPr>
          <w:sz w:val="16"/>
          <w:szCs w:val="16"/>
        </w:rPr>
      </w:pPr>
      <w:r w:rsidRPr="005E6E63">
        <w:rPr>
          <w:sz w:val="16"/>
          <w:szCs w:val="16"/>
        </w:rPr>
        <w:t xml:space="preserve">Oświadczam, że wszystkie urządzenia, materiały i usługi przedstawione do rozliczenia w ramach tego wniosku o płatność zostały zrealizowane zgodnie z warunkami Programu i wymaganiami technicznymi określonymi w załączniku nr </w:t>
      </w:r>
      <w:r w:rsidR="006F0BE0">
        <w:rPr>
          <w:sz w:val="16"/>
          <w:szCs w:val="16"/>
        </w:rPr>
        <w:t>1</w:t>
      </w:r>
      <w:r w:rsidR="00866310">
        <w:rPr>
          <w:sz w:val="16"/>
          <w:szCs w:val="16"/>
        </w:rPr>
        <w:t xml:space="preserve"> do Programu</w:t>
      </w:r>
      <w:r w:rsidRPr="005E6E63">
        <w:rPr>
          <w:sz w:val="16"/>
          <w:szCs w:val="16"/>
        </w:rPr>
        <w:t>, w tym wszystkie materiały i urządzenia zakupiono oraz zainstalowano jako fabrycznie nowe.</w:t>
      </w:r>
    </w:p>
    <w:p w14:paraId="1FCD1BED" w14:textId="3F83953D" w:rsidR="0077341C" w:rsidRDefault="00B55BCB" w:rsidP="0058523E">
      <w:pPr>
        <w:rPr>
          <w:b/>
        </w:rPr>
      </w:pPr>
      <w:r>
        <w:rPr>
          <w:b/>
        </w:rPr>
        <w:t xml:space="preserve">Oświadczenie o rezygnacji z niewykorzystanej kwoty </w:t>
      </w:r>
      <w:r w:rsidR="00A33DA8">
        <w:rPr>
          <w:b/>
        </w:rPr>
        <w:t>dofinansowania</w:t>
      </w:r>
    </w:p>
    <w:p w14:paraId="200D78D2" w14:textId="36010E37" w:rsidR="00BF150B" w:rsidRPr="00B7120A" w:rsidRDefault="00BF150B" w:rsidP="005D1840">
      <w:pPr>
        <w:jc w:val="both"/>
        <w:rPr>
          <w:sz w:val="16"/>
          <w:szCs w:val="16"/>
        </w:rPr>
      </w:pPr>
      <w:r w:rsidRPr="00B7120A">
        <w:rPr>
          <w:sz w:val="16"/>
          <w:szCs w:val="16"/>
        </w:rPr>
        <w:t>Oświadczam, że</w:t>
      </w:r>
      <w:r w:rsidR="00110DC0">
        <w:rPr>
          <w:sz w:val="16"/>
          <w:szCs w:val="16"/>
        </w:rPr>
        <w:t xml:space="preserve"> rozliczyłem cały zakres przedsięwzięcia wynikający z umowy o dofinansowanie </w:t>
      </w:r>
      <w:r w:rsidR="002161B8">
        <w:rPr>
          <w:sz w:val="16"/>
          <w:szCs w:val="16"/>
        </w:rPr>
        <w:t>i</w:t>
      </w:r>
      <w:r w:rsidR="002161B8" w:rsidRPr="00B7120A">
        <w:rPr>
          <w:sz w:val="16"/>
          <w:szCs w:val="16"/>
        </w:rPr>
        <w:t xml:space="preserve"> rezygnuję</w:t>
      </w:r>
      <w:r w:rsidRPr="00B7120A">
        <w:rPr>
          <w:sz w:val="16"/>
          <w:szCs w:val="16"/>
        </w:rPr>
        <w:t xml:space="preserve"> z niewykorzystanej kwoty </w:t>
      </w:r>
      <w:r w:rsidR="00A33DA8">
        <w:rPr>
          <w:sz w:val="16"/>
          <w:szCs w:val="16"/>
        </w:rPr>
        <w:t>dofinansowania</w:t>
      </w:r>
      <w:r w:rsidRPr="00B7120A">
        <w:rPr>
          <w:sz w:val="16"/>
          <w:szCs w:val="16"/>
        </w:rPr>
        <w:t>, możliwej do uzyskania zgodnie z umow</w:t>
      </w:r>
      <w:r w:rsidR="00B55BCB">
        <w:rPr>
          <w:sz w:val="16"/>
          <w:szCs w:val="16"/>
        </w:rPr>
        <w:t>ą</w:t>
      </w:r>
      <w:r w:rsidRPr="00B7120A">
        <w:rPr>
          <w:sz w:val="16"/>
          <w:szCs w:val="16"/>
        </w:rPr>
        <w:t xml:space="preserve"> o dofinansowanie.</w:t>
      </w:r>
    </w:p>
    <w:p w14:paraId="130DE2E8" w14:textId="77777777" w:rsidR="0079611C" w:rsidRPr="003F78A1" w:rsidRDefault="0079611C" w:rsidP="0079611C">
      <w:pPr>
        <w:keepNext/>
        <w:rPr>
          <w:b/>
        </w:rPr>
      </w:pPr>
      <w:r w:rsidRPr="003F78A1">
        <w:rPr>
          <w:b/>
        </w:rPr>
        <w:t>Oświadczenie o uniknięciu podwójnego dofinansowania</w:t>
      </w:r>
      <w:r>
        <w:rPr>
          <w:b/>
        </w:rPr>
        <w:t xml:space="preserve"> </w:t>
      </w:r>
    </w:p>
    <w:p w14:paraId="14918C47" w14:textId="6D0EC294" w:rsidR="00405041" w:rsidRDefault="0079611C" w:rsidP="005D1840">
      <w:pPr>
        <w:jc w:val="both"/>
        <w:rPr>
          <w:b/>
        </w:rPr>
      </w:pPr>
      <w:r w:rsidRPr="00BC0A23">
        <w:rPr>
          <w:sz w:val="16"/>
          <w:szCs w:val="16"/>
        </w:rPr>
        <w:t xml:space="preserve">Oświadczam, że łączna kwota dofinansowania </w:t>
      </w:r>
      <w:r>
        <w:rPr>
          <w:sz w:val="16"/>
          <w:szCs w:val="16"/>
        </w:rPr>
        <w:t xml:space="preserve">realizowanego </w:t>
      </w:r>
      <w:r w:rsidRPr="00BC0A23">
        <w:rPr>
          <w:sz w:val="16"/>
          <w:szCs w:val="16"/>
        </w:rPr>
        <w:t xml:space="preserve">przedsięwzięcia w ramach Programu ze </w:t>
      </w:r>
      <w:r>
        <w:rPr>
          <w:sz w:val="16"/>
          <w:szCs w:val="16"/>
        </w:rPr>
        <w:t xml:space="preserve">wszystkich </w:t>
      </w:r>
      <w:r w:rsidRPr="00BC0A23">
        <w:rPr>
          <w:sz w:val="16"/>
          <w:szCs w:val="16"/>
        </w:rPr>
        <w:t>środków publicznych nie przekr</w:t>
      </w:r>
      <w:r w:rsidR="00C63F04">
        <w:rPr>
          <w:sz w:val="16"/>
          <w:szCs w:val="16"/>
        </w:rPr>
        <w:t>a</w:t>
      </w:r>
      <w:r w:rsidRPr="00BC0A23">
        <w:rPr>
          <w:sz w:val="16"/>
          <w:szCs w:val="16"/>
        </w:rPr>
        <w:t>cz</w:t>
      </w:r>
      <w:r w:rsidR="00C63F04">
        <w:rPr>
          <w:sz w:val="16"/>
          <w:szCs w:val="16"/>
        </w:rPr>
        <w:t>a</w:t>
      </w:r>
      <w:r w:rsidRPr="00BC0A23">
        <w:rPr>
          <w:sz w:val="16"/>
          <w:szCs w:val="16"/>
        </w:rPr>
        <w:t xml:space="preserve"> 100% kosztów kwalifikowanych przedsięwzięcia.</w:t>
      </w:r>
    </w:p>
    <w:p w14:paraId="241A54DC" w14:textId="7A39FC6B" w:rsidR="00011C8C" w:rsidRDefault="00A7716F" w:rsidP="0079611C">
      <w:pPr>
        <w:rPr>
          <w:b/>
        </w:rPr>
      </w:pPr>
      <w:r>
        <w:rPr>
          <w:b/>
        </w:rPr>
        <w:t>Oświadczenie o wypełnieniu wniosku zgodnie z Instrukcją</w:t>
      </w:r>
    </w:p>
    <w:p w14:paraId="541ED40C" w14:textId="4317281D" w:rsidR="00A7716F" w:rsidRDefault="00A7716F" w:rsidP="00E65334">
      <w:pPr>
        <w:jc w:val="both"/>
        <w:rPr>
          <w:b/>
        </w:rPr>
      </w:pPr>
      <w:r w:rsidRPr="00B11D1C">
        <w:rPr>
          <w:sz w:val="16"/>
          <w:szCs w:val="16"/>
        </w:rPr>
        <w:t>Oświadczam, że zapoznałem się z instrukcją „Jak wypełnić wniosek o płatność w programie</w:t>
      </w:r>
      <w:r w:rsidR="00675622" w:rsidRPr="00B11D1C">
        <w:rPr>
          <w:sz w:val="16"/>
          <w:szCs w:val="16"/>
        </w:rPr>
        <w:t xml:space="preserve"> </w:t>
      </w:r>
      <w:r w:rsidR="00E65334" w:rsidRPr="00E65334">
        <w:rPr>
          <w:sz w:val="16"/>
          <w:szCs w:val="16"/>
        </w:rPr>
        <w:t xml:space="preserve">„Ciepłe Mieszkanie” </w:t>
      </w:r>
      <w:r w:rsidR="00DD3E82">
        <w:rPr>
          <w:sz w:val="16"/>
          <w:szCs w:val="16"/>
        </w:rPr>
        <w:t>na terenie</w:t>
      </w:r>
      <w:r w:rsidR="00D52C8D">
        <w:rPr>
          <w:sz w:val="16"/>
          <w:szCs w:val="16"/>
        </w:rPr>
        <w:t xml:space="preserve"> </w:t>
      </w:r>
      <w:r w:rsidR="00DD3E82">
        <w:rPr>
          <w:sz w:val="16"/>
          <w:szCs w:val="16"/>
        </w:rPr>
        <w:t>G</w:t>
      </w:r>
      <w:r w:rsidR="00E65334" w:rsidRPr="00E65334">
        <w:rPr>
          <w:sz w:val="16"/>
          <w:szCs w:val="16"/>
        </w:rPr>
        <w:t>min</w:t>
      </w:r>
      <w:r w:rsidR="00DD3E82">
        <w:rPr>
          <w:sz w:val="16"/>
          <w:szCs w:val="16"/>
        </w:rPr>
        <w:t>y</w:t>
      </w:r>
      <w:r w:rsidR="00E65334" w:rsidRPr="00E65334">
        <w:rPr>
          <w:sz w:val="16"/>
          <w:szCs w:val="16"/>
        </w:rPr>
        <w:t xml:space="preserve"> </w:t>
      </w:r>
      <w:r w:rsidR="00DD3E82">
        <w:rPr>
          <w:sz w:val="16"/>
          <w:szCs w:val="16"/>
        </w:rPr>
        <w:t>M</w:t>
      </w:r>
      <w:r w:rsidR="00677938">
        <w:rPr>
          <w:sz w:val="16"/>
          <w:szCs w:val="16"/>
        </w:rPr>
        <w:t>iejskiej Koło</w:t>
      </w:r>
      <w:r w:rsidR="00F01EA3">
        <w:rPr>
          <w:sz w:val="16"/>
          <w:szCs w:val="16"/>
        </w:rPr>
        <w:t xml:space="preserve"> </w:t>
      </w:r>
      <w:r w:rsidRPr="00B11D1C">
        <w:rPr>
          <w:sz w:val="16"/>
          <w:szCs w:val="16"/>
        </w:rPr>
        <w:t xml:space="preserve"> i wypełniłem wniosek zgodnie z jej treścią. Rozumiem i akceptuję zobowiązania i konsekwencje wynikające z tej Instrukcji.</w:t>
      </w:r>
      <w:r>
        <w:rPr>
          <w:i/>
          <w:sz w:val="18"/>
          <w:szCs w:val="18"/>
        </w:rPr>
        <w:t xml:space="preserve"> </w:t>
      </w:r>
    </w:p>
    <w:p w14:paraId="0957D71D" w14:textId="1A142BFC" w:rsidR="004E02DB" w:rsidRDefault="004E02DB" w:rsidP="0058523E">
      <w:pPr>
        <w:rPr>
          <w:b/>
        </w:rPr>
      </w:pPr>
      <w:r>
        <w:rPr>
          <w:b/>
        </w:rPr>
        <w:t>Oświadczenie o zgodności przedsięwzięcia z przepisami prawa</w:t>
      </w:r>
    </w:p>
    <w:p w14:paraId="0B33FD37" w14:textId="2EAC8E05" w:rsidR="004E02DB" w:rsidRDefault="004E02DB" w:rsidP="0058523E">
      <w:pPr>
        <w:rPr>
          <w:sz w:val="16"/>
          <w:szCs w:val="16"/>
        </w:rPr>
      </w:pPr>
      <w:r w:rsidRPr="004E02DB">
        <w:rPr>
          <w:sz w:val="16"/>
          <w:szCs w:val="16"/>
        </w:rPr>
        <w:t>Stwierdzam, że prace objęte protokołem, zostały wykonane zgodnie z warunkami pozwolenia na budowę oraz dokumentacją projektową (jeśli dotyczy), przepisami prawa w tym prawa budowlanego i obowiązującymi Polskimi Normami.</w:t>
      </w:r>
    </w:p>
    <w:p w14:paraId="0768810D" w14:textId="77777777" w:rsidR="004E02DB" w:rsidRDefault="004E02DB" w:rsidP="0058523E">
      <w:pPr>
        <w:rPr>
          <w:b/>
        </w:rPr>
      </w:pPr>
    </w:p>
    <w:p w14:paraId="1AB5273F" w14:textId="69C43B28" w:rsidR="00BF5095" w:rsidRDefault="0058523E" w:rsidP="00546850">
      <w:pPr>
        <w:spacing w:after="0"/>
        <w:rPr>
          <w:b/>
        </w:rPr>
      </w:pPr>
      <w:r>
        <w:rPr>
          <w:b/>
        </w:rPr>
        <w:t>-------------------------</w:t>
      </w:r>
      <w:r w:rsidR="008B7DA2">
        <w:rPr>
          <w:b/>
        </w:rPr>
        <w:t xml:space="preserve"> </w:t>
      </w:r>
    </w:p>
    <w:p w14:paraId="413FAB4C" w14:textId="46118BEB" w:rsidR="00DE03BE" w:rsidRDefault="008B7DA2" w:rsidP="00546850">
      <w:pPr>
        <w:spacing w:after="0"/>
      </w:pPr>
      <w:r w:rsidRPr="00BF5095">
        <w:rPr>
          <w:sz w:val="16"/>
          <w:szCs w:val="16"/>
        </w:rPr>
        <w:t>[</w:t>
      </w:r>
      <w:r w:rsidR="00CC6890">
        <w:rPr>
          <w:sz w:val="16"/>
          <w:szCs w:val="16"/>
        </w:rPr>
        <w:t xml:space="preserve">data, </w:t>
      </w:r>
      <w:r w:rsidRPr="00BF5095">
        <w:rPr>
          <w:sz w:val="16"/>
          <w:szCs w:val="16"/>
        </w:rPr>
        <w:t>podpis</w:t>
      </w:r>
      <w:r w:rsidR="00805C5F">
        <w:rPr>
          <w:sz w:val="16"/>
          <w:szCs w:val="16"/>
        </w:rPr>
        <w:t xml:space="preserve"> Beneficjenta</w:t>
      </w:r>
      <w:r w:rsidR="00CE4452">
        <w:rPr>
          <w:sz w:val="16"/>
          <w:szCs w:val="16"/>
        </w:rPr>
        <w:t xml:space="preserve"> / </w:t>
      </w:r>
      <w:r w:rsidR="00CE4452" w:rsidRPr="00EF7F53">
        <w:rPr>
          <w:sz w:val="16"/>
          <w:szCs w:val="16"/>
        </w:rPr>
        <w:t>Pełnomocnika</w:t>
      </w:r>
      <w:r w:rsidRPr="00EF7F53">
        <w:rPr>
          <w:sz w:val="16"/>
          <w:szCs w:val="16"/>
        </w:rPr>
        <w:t>]</w:t>
      </w:r>
    </w:p>
    <w:p w14:paraId="35CFDCA4" w14:textId="77777777" w:rsidR="00377E78" w:rsidRDefault="00377E78" w:rsidP="00DE03BE">
      <w:pPr>
        <w:spacing w:after="0"/>
      </w:pPr>
    </w:p>
    <w:p w14:paraId="24D4C1E9" w14:textId="03434F28" w:rsidR="00DE03BE" w:rsidRPr="00FA3A46" w:rsidRDefault="001B3F03" w:rsidP="00DE03BE">
      <w:pPr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DE03BE" w:rsidRPr="00FA3A46">
        <w:rPr>
          <w:b/>
          <w:sz w:val="24"/>
          <w:szCs w:val="24"/>
        </w:rPr>
        <w:t xml:space="preserve">. </w:t>
      </w:r>
      <w:r w:rsidR="00DE03BE">
        <w:rPr>
          <w:b/>
          <w:sz w:val="24"/>
          <w:szCs w:val="24"/>
        </w:rPr>
        <w:t xml:space="preserve">ROZLICZENIE </w:t>
      </w:r>
      <w:r w:rsidR="00DE03BE" w:rsidRPr="00FA3A46">
        <w:rPr>
          <w:b/>
          <w:sz w:val="24"/>
          <w:szCs w:val="24"/>
        </w:rPr>
        <w:t>FINANSOW</w:t>
      </w:r>
      <w:r w:rsidR="00DE03BE">
        <w:rPr>
          <w:b/>
          <w:sz w:val="24"/>
          <w:szCs w:val="24"/>
        </w:rPr>
        <w:t>E</w:t>
      </w:r>
      <w:r w:rsidR="00DE03BE" w:rsidRPr="00FA3A46">
        <w:rPr>
          <w:b/>
          <w:sz w:val="24"/>
          <w:szCs w:val="24"/>
        </w:rPr>
        <w:t xml:space="preserve"> PRZEDSIĘWZIĘCIA</w:t>
      </w:r>
      <w:r w:rsidR="00DE03BE">
        <w:rPr>
          <w:b/>
          <w:sz w:val="24"/>
          <w:szCs w:val="24"/>
        </w:rPr>
        <w:t xml:space="preserve"> (WYPEŁNIA </w:t>
      </w:r>
      <w:r w:rsidR="000C1B5A">
        <w:rPr>
          <w:b/>
          <w:sz w:val="24"/>
          <w:szCs w:val="24"/>
        </w:rPr>
        <w:t>GMINA</w:t>
      </w:r>
      <w:r w:rsidR="00DE03BE">
        <w:rPr>
          <w:b/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DE03BE" w14:paraId="32FACBD5" w14:textId="77777777" w:rsidTr="00814E3F">
        <w:trPr>
          <w:trHeight w:val="491"/>
        </w:trPr>
        <w:tc>
          <w:tcPr>
            <w:tcW w:w="7508" w:type="dxa"/>
            <w:shd w:val="clear" w:color="auto" w:fill="E2EFD9" w:themeFill="accent6" w:themeFillTint="33"/>
            <w:vAlign w:val="center"/>
          </w:tcPr>
          <w:p w14:paraId="111FC145" w14:textId="618B31A4" w:rsidR="00DE03BE" w:rsidRPr="00814E3F" w:rsidRDefault="00DE03BE" w:rsidP="0064454E">
            <w:pPr>
              <w:rPr>
                <w:b/>
                <w:bCs/>
                <w:sz w:val="16"/>
                <w:szCs w:val="16"/>
              </w:rPr>
            </w:pPr>
            <w:r w:rsidRPr="00814E3F">
              <w:rPr>
                <w:b/>
                <w:bCs/>
                <w:sz w:val="16"/>
                <w:szCs w:val="16"/>
              </w:rPr>
              <w:t xml:space="preserve">Łączna kwota </w:t>
            </w:r>
            <w:r w:rsidR="00A33DA8" w:rsidRPr="00814E3F">
              <w:rPr>
                <w:b/>
                <w:bCs/>
                <w:sz w:val="16"/>
                <w:szCs w:val="16"/>
              </w:rPr>
              <w:t xml:space="preserve">dofinansowania </w:t>
            </w:r>
            <w:r w:rsidRPr="00814E3F">
              <w:rPr>
                <w:b/>
                <w:bCs/>
                <w:sz w:val="16"/>
                <w:szCs w:val="16"/>
              </w:rPr>
              <w:t>zgodnie z umową o dofinansowanie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3E934640" w14:textId="07AA21D8" w:rsidR="00DE03BE" w:rsidRPr="00E65334" w:rsidRDefault="00DE03BE" w:rsidP="0064454E">
            <w:pPr>
              <w:rPr>
                <w:b/>
              </w:rPr>
            </w:pPr>
          </w:p>
        </w:tc>
      </w:tr>
      <w:tr w:rsidR="00DE03BE" w14:paraId="3C38986C" w14:textId="77777777" w:rsidTr="00814E3F">
        <w:trPr>
          <w:trHeight w:val="526"/>
        </w:trPr>
        <w:tc>
          <w:tcPr>
            <w:tcW w:w="7508" w:type="dxa"/>
            <w:shd w:val="clear" w:color="auto" w:fill="E2EFD9" w:themeFill="accent6" w:themeFillTint="33"/>
            <w:vAlign w:val="center"/>
          </w:tcPr>
          <w:p w14:paraId="1AE95377" w14:textId="33FC3C5E" w:rsidR="00DE03BE" w:rsidRPr="00853DD1" w:rsidRDefault="00DE03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  <w:r w:rsidR="00377E78">
              <w:rPr>
                <w:b/>
                <w:sz w:val="16"/>
                <w:szCs w:val="16"/>
              </w:rPr>
              <w:t xml:space="preserve">yliczona </w:t>
            </w:r>
            <w:r>
              <w:rPr>
                <w:b/>
                <w:sz w:val="16"/>
                <w:szCs w:val="16"/>
              </w:rPr>
              <w:t>k</w:t>
            </w:r>
            <w:r w:rsidRPr="00853DD1">
              <w:rPr>
                <w:b/>
                <w:sz w:val="16"/>
                <w:szCs w:val="16"/>
              </w:rPr>
              <w:t xml:space="preserve">wota </w:t>
            </w:r>
            <w:r w:rsidR="00A33DA8">
              <w:rPr>
                <w:b/>
                <w:sz w:val="16"/>
                <w:szCs w:val="16"/>
              </w:rPr>
              <w:t xml:space="preserve">dofinansowania </w:t>
            </w:r>
            <w:r>
              <w:rPr>
                <w:b/>
                <w:sz w:val="16"/>
                <w:szCs w:val="16"/>
              </w:rPr>
              <w:t xml:space="preserve">do </w:t>
            </w:r>
            <w:r w:rsidRPr="00853DD1">
              <w:rPr>
                <w:b/>
                <w:sz w:val="16"/>
                <w:szCs w:val="16"/>
              </w:rPr>
              <w:t xml:space="preserve">wypłaty </w:t>
            </w:r>
            <w:r>
              <w:rPr>
                <w:b/>
                <w:sz w:val="16"/>
                <w:szCs w:val="16"/>
              </w:rPr>
              <w:t>w ramach wniosku</w:t>
            </w:r>
            <w:r w:rsidR="00377E78">
              <w:rPr>
                <w:b/>
                <w:sz w:val="16"/>
                <w:szCs w:val="16"/>
              </w:rPr>
              <w:t xml:space="preserve">, z </w:t>
            </w:r>
            <w:r w:rsidRPr="00BF1C2D">
              <w:rPr>
                <w:i/>
                <w:sz w:val="16"/>
                <w:szCs w:val="16"/>
              </w:rPr>
              <w:t>uwzględni</w:t>
            </w:r>
            <w:r w:rsidR="00377E78">
              <w:rPr>
                <w:i/>
                <w:sz w:val="16"/>
                <w:szCs w:val="16"/>
              </w:rPr>
              <w:t>eniem</w:t>
            </w:r>
            <w:r w:rsidRPr="00BF1C2D">
              <w:rPr>
                <w:i/>
                <w:sz w:val="16"/>
                <w:szCs w:val="16"/>
              </w:rPr>
              <w:t xml:space="preserve"> obniżeni</w:t>
            </w:r>
            <w:r w:rsidR="00377E78">
              <w:rPr>
                <w:i/>
                <w:sz w:val="16"/>
                <w:szCs w:val="16"/>
              </w:rPr>
              <w:t>a</w:t>
            </w:r>
            <w:r w:rsidRPr="00BF1C2D">
              <w:rPr>
                <w:i/>
                <w:sz w:val="16"/>
                <w:szCs w:val="16"/>
              </w:rPr>
              <w:t xml:space="preserve"> z tytułu prowadzenia działalności gospoda</w:t>
            </w:r>
            <w:r w:rsidRPr="00BF1C2D">
              <w:rPr>
                <w:sz w:val="16"/>
                <w:szCs w:val="16"/>
              </w:rPr>
              <w:t>rczej</w:t>
            </w:r>
            <w:r>
              <w:rPr>
                <w:sz w:val="16"/>
                <w:szCs w:val="16"/>
              </w:rPr>
              <w:t xml:space="preserve"> </w:t>
            </w:r>
            <w:r w:rsidRPr="0064454E">
              <w:rPr>
                <w:color w:val="0070C0"/>
                <w:sz w:val="16"/>
                <w:szCs w:val="16"/>
              </w:rPr>
              <w:t>(jeśli dotyczy)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5212F472" w14:textId="24E11B62" w:rsidR="00DE03BE" w:rsidRPr="00E65334" w:rsidRDefault="00DE03BE" w:rsidP="0064454E">
            <w:pPr>
              <w:rPr>
                <w:b/>
              </w:rPr>
            </w:pPr>
          </w:p>
        </w:tc>
      </w:tr>
      <w:tr w:rsidR="005500EA" w14:paraId="09CF4892" w14:textId="77777777" w:rsidTr="00814E3F">
        <w:trPr>
          <w:trHeight w:val="450"/>
        </w:trPr>
        <w:tc>
          <w:tcPr>
            <w:tcW w:w="7508" w:type="dxa"/>
            <w:shd w:val="clear" w:color="auto" w:fill="E2EFD9" w:themeFill="accent6" w:themeFillTint="33"/>
            <w:vAlign w:val="center"/>
          </w:tcPr>
          <w:p w14:paraId="17D7EAF5" w14:textId="49D26823" w:rsidR="005500EA" w:rsidRDefault="005500EA" w:rsidP="00814E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atwierdzona kwota </w:t>
            </w:r>
            <w:r w:rsidR="00A33DA8">
              <w:rPr>
                <w:b/>
                <w:sz w:val="16"/>
                <w:szCs w:val="16"/>
              </w:rPr>
              <w:t xml:space="preserve">dofinansowania </w:t>
            </w:r>
            <w:r>
              <w:rPr>
                <w:b/>
                <w:sz w:val="16"/>
                <w:szCs w:val="16"/>
              </w:rPr>
              <w:t>do wypłaty w ramach wniosku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515D77F1" w14:textId="6AE4561E" w:rsidR="005500EA" w:rsidRPr="00E65334" w:rsidRDefault="005500EA" w:rsidP="0064454E">
            <w:pPr>
              <w:rPr>
                <w:sz w:val="18"/>
                <w:szCs w:val="18"/>
              </w:rPr>
            </w:pPr>
          </w:p>
        </w:tc>
      </w:tr>
    </w:tbl>
    <w:p w14:paraId="41A8C4A3" w14:textId="492B5671" w:rsidR="00377E78" w:rsidRDefault="00377E78" w:rsidP="00377E78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2552"/>
        <w:gridCol w:w="2971"/>
      </w:tblGrid>
      <w:tr w:rsidR="00377E78" w14:paraId="6EC9E186" w14:textId="77777777" w:rsidTr="00F548C0"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028C7583" w14:textId="77777777" w:rsidR="00377E78" w:rsidRPr="00D44488" w:rsidRDefault="00377E78" w:rsidP="002E32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6184E353" w14:textId="77777777" w:rsidR="00377E78" w:rsidRDefault="00377E78" w:rsidP="002E323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4211E4F6" w14:textId="77777777" w:rsidR="00377E78" w:rsidRDefault="00377E78" w:rsidP="002E32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 akceptującego</w:t>
            </w:r>
          </w:p>
          <w:p w14:paraId="43897ADF" w14:textId="77777777" w:rsidR="00377E78" w:rsidRPr="0042492D" w:rsidRDefault="00377E78" w:rsidP="002E3230">
            <w:pPr>
              <w:rPr>
                <w:sz w:val="16"/>
                <w:szCs w:val="16"/>
              </w:rPr>
            </w:pPr>
          </w:p>
        </w:tc>
        <w:tc>
          <w:tcPr>
            <w:tcW w:w="2971" w:type="dxa"/>
            <w:shd w:val="clear" w:color="auto" w:fill="D0CECE" w:themeFill="background2" w:themeFillShade="E6"/>
          </w:tcPr>
          <w:p w14:paraId="0C3B9E1F" w14:textId="77777777" w:rsidR="00377E78" w:rsidRDefault="00377E78" w:rsidP="002E3230">
            <w:pPr>
              <w:rPr>
                <w:sz w:val="16"/>
                <w:szCs w:val="16"/>
              </w:rPr>
            </w:pPr>
          </w:p>
          <w:p w14:paraId="662DCE52" w14:textId="77777777" w:rsidR="00377E78" w:rsidRDefault="00377E78" w:rsidP="002E3230">
            <w:pPr>
              <w:rPr>
                <w:sz w:val="16"/>
                <w:szCs w:val="16"/>
              </w:rPr>
            </w:pPr>
          </w:p>
          <w:p w14:paraId="06510F70" w14:textId="77777777" w:rsidR="00377E78" w:rsidRPr="0042492D" w:rsidRDefault="00377E78" w:rsidP="002E3230">
            <w:pPr>
              <w:rPr>
                <w:sz w:val="16"/>
                <w:szCs w:val="16"/>
              </w:rPr>
            </w:pPr>
          </w:p>
        </w:tc>
      </w:tr>
    </w:tbl>
    <w:p w14:paraId="51D625CE" w14:textId="77777777" w:rsidR="005C6D74" w:rsidRPr="005C6D74" w:rsidRDefault="005C6D74" w:rsidP="004E02DB"/>
    <w:sectPr w:rsidR="005C6D74" w:rsidRPr="005C6D74" w:rsidSect="005F56C8">
      <w:headerReference w:type="default" r:id="rId8"/>
      <w:footerReference w:type="default" r:id="rId9"/>
      <w:pgSz w:w="11906" w:h="16838"/>
      <w:pgMar w:top="16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BC4DA" w14:textId="77777777" w:rsidR="003B1403" w:rsidRDefault="003B1403" w:rsidP="00375EF6">
      <w:pPr>
        <w:spacing w:after="0" w:line="240" w:lineRule="auto"/>
      </w:pPr>
      <w:r>
        <w:separator/>
      </w:r>
    </w:p>
  </w:endnote>
  <w:endnote w:type="continuationSeparator" w:id="0">
    <w:p w14:paraId="79704940" w14:textId="77777777" w:rsidR="003B1403" w:rsidRDefault="003B1403" w:rsidP="00375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EB480" w14:textId="64CA71AA" w:rsidR="00C9416B" w:rsidRDefault="00C9416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BCB35" w14:textId="77777777" w:rsidR="003B1403" w:rsidRDefault="003B1403" w:rsidP="00375EF6">
      <w:pPr>
        <w:spacing w:after="0" w:line="240" w:lineRule="auto"/>
      </w:pPr>
      <w:r>
        <w:separator/>
      </w:r>
    </w:p>
  </w:footnote>
  <w:footnote w:type="continuationSeparator" w:id="0">
    <w:p w14:paraId="08FFD50B" w14:textId="77777777" w:rsidR="003B1403" w:rsidRDefault="003B1403" w:rsidP="00375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0370B" w14:textId="4253B6D2" w:rsidR="00677938" w:rsidRDefault="00F80644" w:rsidP="00677938">
    <w:pPr>
      <w:widowControl w:val="0"/>
      <w:tabs>
        <w:tab w:val="left" w:pos="585"/>
        <w:tab w:val="center" w:pos="4536"/>
        <w:tab w:val="right" w:pos="6536"/>
        <w:tab w:val="right" w:pos="9072"/>
      </w:tabs>
      <w:autoSpaceDE w:val="0"/>
      <w:autoSpaceDN w:val="0"/>
      <w:spacing w:after="0" w:line="240" w:lineRule="auto"/>
      <w:rPr>
        <w:rFonts w:ascii="Times New Roman" w:eastAsia="Carlito" w:hAnsi="Times New Roman" w:cs="Times New Roman"/>
        <w:i/>
        <w:iCs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E166384" wp14:editId="20997ED1">
          <wp:simplePos x="0" y="0"/>
          <wp:positionH relativeFrom="margin">
            <wp:align>center</wp:align>
          </wp:positionH>
          <wp:positionV relativeFrom="paragraph">
            <wp:posOffset>-192405</wp:posOffset>
          </wp:positionV>
          <wp:extent cx="1694815" cy="694690"/>
          <wp:effectExtent l="0" t="0" r="635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BF498F2" wp14:editId="376BA828">
          <wp:simplePos x="0" y="0"/>
          <wp:positionH relativeFrom="column">
            <wp:posOffset>240665</wp:posOffset>
          </wp:positionH>
          <wp:positionV relativeFrom="paragraph">
            <wp:posOffset>-182880</wp:posOffset>
          </wp:positionV>
          <wp:extent cx="1402080" cy="694690"/>
          <wp:effectExtent l="0" t="0" r="762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292E">
      <w:rPr>
        <w:noProof/>
      </w:rPr>
      <w:drawing>
        <wp:anchor distT="0" distB="0" distL="114300" distR="114300" simplePos="0" relativeHeight="251660288" behindDoc="0" locked="0" layoutInCell="1" allowOverlap="1" wp14:anchorId="119C352A" wp14:editId="7C48531D">
          <wp:simplePos x="0" y="0"/>
          <wp:positionH relativeFrom="leftMargin">
            <wp:posOffset>371475</wp:posOffset>
          </wp:positionH>
          <wp:positionV relativeFrom="paragraph">
            <wp:posOffset>-182880</wp:posOffset>
          </wp:positionV>
          <wp:extent cx="628650" cy="75057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50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7938">
      <w:rPr>
        <w:rFonts w:ascii="Times New Roman" w:eastAsia="Carlito" w:hAnsi="Times New Roman" w:cs="Times New Roman"/>
        <w:i/>
        <w:iCs/>
      </w:rPr>
      <w:t>Z</w:t>
    </w:r>
    <w:r w:rsidR="00677938">
      <w:rPr>
        <w:rFonts w:ascii="Times New Roman" w:eastAsia="Carlito" w:hAnsi="Times New Roman" w:cs="Times New Roman"/>
        <w:i/>
        <w:iCs/>
        <w:sz w:val="16"/>
        <w:szCs w:val="16"/>
      </w:rPr>
      <w:t>ałącznik Nr 4 do Regulaminu naboru wniosków o dofinasowanie przedsięwzięć w ramach programu priorytetowego</w:t>
    </w:r>
    <w:r>
      <w:rPr>
        <w:rFonts w:ascii="Times New Roman" w:eastAsia="Carlito" w:hAnsi="Times New Roman" w:cs="Times New Roman"/>
        <w:i/>
        <w:iCs/>
        <w:sz w:val="16"/>
        <w:szCs w:val="16"/>
      </w:rPr>
      <w:t xml:space="preserve"> ”</w:t>
    </w:r>
    <w:r w:rsidR="00677938">
      <w:rPr>
        <w:rFonts w:ascii="Times New Roman" w:eastAsia="Carlito" w:hAnsi="Times New Roman" w:cs="Times New Roman"/>
        <w:i/>
        <w:iCs/>
        <w:sz w:val="16"/>
        <w:szCs w:val="16"/>
      </w:rPr>
      <w:t>Ciepłe Mieszkanie</w:t>
    </w:r>
    <w:r>
      <w:rPr>
        <w:rFonts w:ascii="Times New Roman" w:eastAsia="Carlito" w:hAnsi="Times New Roman" w:cs="Times New Roman"/>
        <w:i/>
        <w:iCs/>
        <w:sz w:val="16"/>
        <w:szCs w:val="16"/>
      </w:rPr>
      <w:t>”</w:t>
    </w:r>
    <w:r w:rsidR="00677938">
      <w:rPr>
        <w:rFonts w:ascii="Times New Roman" w:eastAsia="Carlito" w:hAnsi="Times New Roman" w:cs="Times New Roman"/>
        <w:i/>
        <w:iCs/>
        <w:sz w:val="16"/>
        <w:szCs w:val="16"/>
      </w:rPr>
      <w:t xml:space="preserve"> na terenie Gminy Miejskiej Koło </w:t>
    </w:r>
  </w:p>
  <w:p w14:paraId="7721EEC4" w14:textId="4831EEB0" w:rsidR="005F56C8" w:rsidRPr="00F01EA3" w:rsidRDefault="005F56C8" w:rsidP="00F01E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3707"/>
    <w:multiLevelType w:val="hybridMultilevel"/>
    <w:tmpl w:val="3372F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520B"/>
    <w:multiLevelType w:val="hybridMultilevel"/>
    <w:tmpl w:val="2C007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4176"/>
    <w:multiLevelType w:val="hybridMultilevel"/>
    <w:tmpl w:val="8894F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50FD7"/>
    <w:multiLevelType w:val="hybridMultilevel"/>
    <w:tmpl w:val="B776E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1683D"/>
    <w:multiLevelType w:val="hybridMultilevel"/>
    <w:tmpl w:val="51FA4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4C70"/>
    <w:multiLevelType w:val="hybridMultilevel"/>
    <w:tmpl w:val="6DD86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E1F43"/>
    <w:multiLevelType w:val="hybridMultilevel"/>
    <w:tmpl w:val="29B694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C86665D"/>
    <w:multiLevelType w:val="hybridMultilevel"/>
    <w:tmpl w:val="00180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C98E2">
      <w:numFmt w:val="bullet"/>
      <w:lvlText w:val="•"/>
      <w:lvlJc w:val="left"/>
      <w:pPr>
        <w:ind w:left="1452" w:hanging="372"/>
      </w:pPr>
      <w:rPr>
        <w:rFonts w:ascii="Calibri" w:eastAsiaTheme="minorHAnsi" w:hAnsi="Calibri" w:cs="Calibri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97638"/>
    <w:multiLevelType w:val="hybridMultilevel"/>
    <w:tmpl w:val="2AC2B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F7D97"/>
    <w:multiLevelType w:val="hybridMultilevel"/>
    <w:tmpl w:val="D43C9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D2F68"/>
    <w:multiLevelType w:val="hybridMultilevel"/>
    <w:tmpl w:val="6A40B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61BCD"/>
    <w:multiLevelType w:val="hybridMultilevel"/>
    <w:tmpl w:val="7BBE9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3471A"/>
    <w:multiLevelType w:val="hybridMultilevel"/>
    <w:tmpl w:val="D320E99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091221"/>
    <w:multiLevelType w:val="hybridMultilevel"/>
    <w:tmpl w:val="D5B418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539C8"/>
    <w:multiLevelType w:val="hybridMultilevel"/>
    <w:tmpl w:val="28582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F38E8"/>
    <w:multiLevelType w:val="hybridMultilevel"/>
    <w:tmpl w:val="FE603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F7356"/>
    <w:multiLevelType w:val="hybridMultilevel"/>
    <w:tmpl w:val="123E1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A3ADC"/>
    <w:multiLevelType w:val="hybridMultilevel"/>
    <w:tmpl w:val="72DAA446"/>
    <w:lvl w:ilvl="0" w:tplc="92007B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C9454F"/>
    <w:multiLevelType w:val="hybridMultilevel"/>
    <w:tmpl w:val="8F540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E308F"/>
    <w:multiLevelType w:val="hybridMultilevel"/>
    <w:tmpl w:val="F2E49D50"/>
    <w:lvl w:ilvl="0" w:tplc="A05C6B5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0704A"/>
    <w:multiLevelType w:val="hybridMultilevel"/>
    <w:tmpl w:val="4B823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62E29"/>
    <w:multiLevelType w:val="hybridMultilevel"/>
    <w:tmpl w:val="D682B7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F7C53"/>
    <w:multiLevelType w:val="hybridMultilevel"/>
    <w:tmpl w:val="BBC27B4A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B3A32"/>
    <w:multiLevelType w:val="hybridMultilevel"/>
    <w:tmpl w:val="E2B4C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A6A0F"/>
    <w:multiLevelType w:val="hybridMultilevel"/>
    <w:tmpl w:val="38602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06A2F"/>
    <w:multiLevelType w:val="hybridMultilevel"/>
    <w:tmpl w:val="A6663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F7A20"/>
    <w:multiLevelType w:val="hybridMultilevel"/>
    <w:tmpl w:val="A3241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7723F"/>
    <w:multiLevelType w:val="hybridMultilevel"/>
    <w:tmpl w:val="6532A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E13AA"/>
    <w:multiLevelType w:val="hybridMultilevel"/>
    <w:tmpl w:val="33629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74180"/>
    <w:multiLevelType w:val="hybridMultilevel"/>
    <w:tmpl w:val="B8DC4AF4"/>
    <w:lvl w:ilvl="0" w:tplc="E95AC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307B0"/>
    <w:multiLevelType w:val="hybridMultilevel"/>
    <w:tmpl w:val="5A1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66F2E"/>
    <w:multiLevelType w:val="hybridMultilevel"/>
    <w:tmpl w:val="ED6CEC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BE6C58"/>
    <w:multiLevelType w:val="hybridMultilevel"/>
    <w:tmpl w:val="0DDAA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818852">
    <w:abstractNumId w:val="13"/>
  </w:num>
  <w:num w:numId="2" w16cid:durableId="1371032993">
    <w:abstractNumId w:val="17"/>
  </w:num>
  <w:num w:numId="3" w16cid:durableId="380058745">
    <w:abstractNumId w:val="11"/>
  </w:num>
  <w:num w:numId="4" w16cid:durableId="444887510">
    <w:abstractNumId w:val="23"/>
  </w:num>
  <w:num w:numId="5" w16cid:durableId="1672102767">
    <w:abstractNumId w:val="6"/>
  </w:num>
  <w:num w:numId="6" w16cid:durableId="1260600460">
    <w:abstractNumId w:val="20"/>
  </w:num>
  <w:num w:numId="7" w16cid:durableId="42601551">
    <w:abstractNumId w:val="18"/>
  </w:num>
  <w:num w:numId="8" w16cid:durableId="1269434450">
    <w:abstractNumId w:val="8"/>
  </w:num>
  <w:num w:numId="9" w16cid:durableId="244464484">
    <w:abstractNumId w:val="10"/>
  </w:num>
  <w:num w:numId="10" w16cid:durableId="979964508">
    <w:abstractNumId w:val="15"/>
  </w:num>
  <w:num w:numId="11" w16cid:durableId="227033732">
    <w:abstractNumId w:val="27"/>
  </w:num>
  <w:num w:numId="12" w16cid:durableId="2050302424">
    <w:abstractNumId w:val="12"/>
  </w:num>
  <w:num w:numId="13" w16cid:durableId="2005669292">
    <w:abstractNumId w:val="21"/>
  </w:num>
  <w:num w:numId="14" w16cid:durableId="1315405752">
    <w:abstractNumId w:val="3"/>
  </w:num>
  <w:num w:numId="15" w16cid:durableId="937786581">
    <w:abstractNumId w:val="26"/>
  </w:num>
  <w:num w:numId="16" w16cid:durableId="55320134">
    <w:abstractNumId w:val="0"/>
  </w:num>
  <w:num w:numId="17" w16cid:durableId="624046316">
    <w:abstractNumId w:val="16"/>
  </w:num>
  <w:num w:numId="18" w16cid:durableId="96561053">
    <w:abstractNumId w:val="14"/>
  </w:num>
  <w:num w:numId="19" w16cid:durableId="773017827">
    <w:abstractNumId w:val="5"/>
  </w:num>
  <w:num w:numId="20" w16cid:durableId="27872522">
    <w:abstractNumId w:val="30"/>
  </w:num>
  <w:num w:numId="21" w16cid:durableId="1509978347">
    <w:abstractNumId w:val="9"/>
  </w:num>
  <w:num w:numId="22" w16cid:durableId="1093093085">
    <w:abstractNumId w:val="25"/>
  </w:num>
  <w:num w:numId="23" w16cid:durableId="2037073067">
    <w:abstractNumId w:val="31"/>
  </w:num>
  <w:num w:numId="24" w16cid:durableId="638077352">
    <w:abstractNumId w:val="24"/>
  </w:num>
  <w:num w:numId="25" w16cid:durableId="2039961627">
    <w:abstractNumId w:val="28"/>
  </w:num>
  <w:num w:numId="26" w16cid:durableId="841310955">
    <w:abstractNumId w:val="2"/>
  </w:num>
  <w:num w:numId="27" w16cid:durableId="1199127255">
    <w:abstractNumId w:val="7"/>
  </w:num>
  <w:num w:numId="28" w16cid:durableId="1293632214">
    <w:abstractNumId w:val="29"/>
  </w:num>
  <w:num w:numId="29" w16cid:durableId="403113612">
    <w:abstractNumId w:val="4"/>
  </w:num>
  <w:num w:numId="30" w16cid:durableId="1078226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20322027">
    <w:abstractNumId w:val="33"/>
  </w:num>
  <w:num w:numId="32" w16cid:durableId="1961956581">
    <w:abstractNumId w:val="1"/>
  </w:num>
  <w:num w:numId="33" w16cid:durableId="122116949">
    <w:abstractNumId w:val="32"/>
  </w:num>
  <w:num w:numId="34" w16cid:durableId="1122698264">
    <w:abstractNumId w:val="19"/>
  </w:num>
  <w:num w:numId="35" w16cid:durableId="12099946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7A9"/>
    <w:rsid w:val="000036F1"/>
    <w:rsid w:val="00003ACC"/>
    <w:rsid w:val="000049E6"/>
    <w:rsid w:val="0000714B"/>
    <w:rsid w:val="0001050D"/>
    <w:rsid w:val="00010AD7"/>
    <w:rsid w:val="00011C8C"/>
    <w:rsid w:val="0001243A"/>
    <w:rsid w:val="00013FD2"/>
    <w:rsid w:val="000157B5"/>
    <w:rsid w:val="00020EFD"/>
    <w:rsid w:val="00021B10"/>
    <w:rsid w:val="0003095C"/>
    <w:rsid w:val="0003337B"/>
    <w:rsid w:val="000357F0"/>
    <w:rsid w:val="000403CD"/>
    <w:rsid w:val="000408E3"/>
    <w:rsid w:val="0004091C"/>
    <w:rsid w:val="0004193A"/>
    <w:rsid w:val="00042CE6"/>
    <w:rsid w:val="00045AE4"/>
    <w:rsid w:val="000474E3"/>
    <w:rsid w:val="00050ADA"/>
    <w:rsid w:val="00055EE8"/>
    <w:rsid w:val="000566D1"/>
    <w:rsid w:val="000571BA"/>
    <w:rsid w:val="00057225"/>
    <w:rsid w:val="0006041C"/>
    <w:rsid w:val="00065951"/>
    <w:rsid w:val="00065F78"/>
    <w:rsid w:val="00066821"/>
    <w:rsid w:val="00066F54"/>
    <w:rsid w:val="000716D5"/>
    <w:rsid w:val="00073743"/>
    <w:rsid w:val="00074C71"/>
    <w:rsid w:val="00077277"/>
    <w:rsid w:val="00081126"/>
    <w:rsid w:val="00082B70"/>
    <w:rsid w:val="0009096D"/>
    <w:rsid w:val="00091251"/>
    <w:rsid w:val="00092949"/>
    <w:rsid w:val="00093DBE"/>
    <w:rsid w:val="0009495D"/>
    <w:rsid w:val="0009666D"/>
    <w:rsid w:val="000A0E29"/>
    <w:rsid w:val="000A16D9"/>
    <w:rsid w:val="000A20B3"/>
    <w:rsid w:val="000A27F5"/>
    <w:rsid w:val="000A3650"/>
    <w:rsid w:val="000B36FA"/>
    <w:rsid w:val="000B44E6"/>
    <w:rsid w:val="000C0527"/>
    <w:rsid w:val="000C1B5A"/>
    <w:rsid w:val="000C3109"/>
    <w:rsid w:val="000C4699"/>
    <w:rsid w:val="000D0C48"/>
    <w:rsid w:val="000D0E03"/>
    <w:rsid w:val="000D2021"/>
    <w:rsid w:val="000D5B77"/>
    <w:rsid w:val="000D7F73"/>
    <w:rsid w:val="000E1761"/>
    <w:rsid w:val="000E2603"/>
    <w:rsid w:val="000E4033"/>
    <w:rsid w:val="000E7268"/>
    <w:rsid w:val="000F2FF3"/>
    <w:rsid w:val="000F3F78"/>
    <w:rsid w:val="000F49D1"/>
    <w:rsid w:val="000F5615"/>
    <w:rsid w:val="000F7912"/>
    <w:rsid w:val="00101C92"/>
    <w:rsid w:val="00105D96"/>
    <w:rsid w:val="00107D74"/>
    <w:rsid w:val="00110DC0"/>
    <w:rsid w:val="00111640"/>
    <w:rsid w:val="001118DA"/>
    <w:rsid w:val="00112869"/>
    <w:rsid w:val="00115236"/>
    <w:rsid w:val="001171A9"/>
    <w:rsid w:val="00117E15"/>
    <w:rsid w:val="00121CC1"/>
    <w:rsid w:val="00127157"/>
    <w:rsid w:val="00130766"/>
    <w:rsid w:val="00133657"/>
    <w:rsid w:val="001341AE"/>
    <w:rsid w:val="00134816"/>
    <w:rsid w:val="001402BF"/>
    <w:rsid w:val="00141443"/>
    <w:rsid w:val="00141750"/>
    <w:rsid w:val="00141BF3"/>
    <w:rsid w:val="00142AC7"/>
    <w:rsid w:val="00142D69"/>
    <w:rsid w:val="00142F4D"/>
    <w:rsid w:val="00143CA8"/>
    <w:rsid w:val="00147A42"/>
    <w:rsid w:val="00150B44"/>
    <w:rsid w:val="00150E4F"/>
    <w:rsid w:val="00152468"/>
    <w:rsid w:val="00153548"/>
    <w:rsid w:val="0015376F"/>
    <w:rsid w:val="00153882"/>
    <w:rsid w:val="001539ED"/>
    <w:rsid w:val="001576D3"/>
    <w:rsid w:val="00157816"/>
    <w:rsid w:val="001600D3"/>
    <w:rsid w:val="001610D4"/>
    <w:rsid w:val="00162757"/>
    <w:rsid w:val="00164572"/>
    <w:rsid w:val="0016750C"/>
    <w:rsid w:val="001703A1"/>
    <w:rsid w:val="001709D0"/>
    <w:rsid w:val="001734D3"/>
    <w:rsid w:val="00174B45"/>
    <w:rsid w:val="00175029"/>
    <w:rsid w:val="00182CC3"/>
    <w:rsid w:val="00183D6E"/>
    <w:rsid w:val="00184C3A"/>
    <w:rsid w:val="00191C0A"/>
    <w:rsid w:val="001930C6"/>
    <w:rsid w:val="00193DC7"/>
    <w:rsid w:val="00194B29"/>
    <w:rsid w:val="00195205"/>
    <w:rsid w:val="001972BD"/>
    <w:rsid w:val="001A065A"/>
    <w:rsid w:val="001A211A"/>
    <w:rsid w:val="001A4F4B"/>
    <w:rsid w:val="001A65CC"/>
    <w:rsid w:val="001A7879"/>
    <w:rsid w:val="001B0EC1"/>
    <w:rsid w:val="001B35D6"/>
    <w:rsid w:val="001B3F03"/>
    <w:rsid w:val="001B41DD"/>
    <w:rsid w:val="001B6759"/>
    <w:rsid w:val="001B78E8"/>
    <w:rsid w:val="001C1D8C"/>
    <w:rsid w:val="001C2674"/>
    <w:rsid w:val="001C374E"/>
    <w:rsid w:val="001C42F0"/>
    <w:rsid w:val="001C5D4D"/>
    <w:rsid w:val="001C5DB7"/>
    <w:rsid w:val="001D2C6A"/>
    <w:rsid w:val="001D3CB8"/>
    <w:rsid w:val="001D4E45"/>
    <w:rsid w:val="001D606B"/>
    <w:rsid w:val="001D648E"/>
    <w:rsid w:val="001D74C8"/>
    <w:rsid w:val="001E02E1"/>
    <w:rsid w:val="001E0B96"/>
    <w:rsid w:val="001E3717"/>
    <w:rsid w:val="001E3F35"/>
    <w:rsid w:val="001E4092"/>
    <w:rsid w:val="001E5243"/>
    <w:rsid w:val="001E6C02"/>
    <w:rsid w:val="001E7436"/>
    <w:rsid w:val="001F27A7"/>
    <w:rsid w:val="001F522C"/>
    <w:rsid w:val="00201312"/>
    <w:rsid w:val="00202498"/>
    <w:rsid w:val="002045B0"/>
    <w:rsid w:val="002052C1"/>
    <w:rsid w:val="002057E1"/>
    <w:rsid w:val="002066F5"/>
    <w:rsid w:val="0020681C"/>
    <w:rsid w:val="00212C23"/>
    <w:rsid w:val="0021304C"/>
    <w:rsid w:val="002148BE"/>
    <w:rsid w:val="002157A1"/>
    <w:rsid w:val="00215C5E"/>
    <w:rsid w:val="002161B8"/>
    <w:rsid w:val="00216734"/>
    <w:rsid w:val="00222F9A"/>
    <w:rsid w:val="00224B51"/>
    <w:rsid w:val="00224B99"/>
    <w:rsid w:val="00225CBE"/>
    <w:rsid w:val="002266FA"/>
    <w:rsid w:val="002279F6"/>
    <w:rsid w:val="002314E6"/>
    <w:rsid w:val="00237E15"/>
    <w:rsid w:val="0024118B"/>
    <w:rsid w:val="0024188A"/>
    <w:rsid w:val="00241A7D"/>
    <w:rsid w:val="00244D1D"/>
    <w:rsid w:val="00246FBC"/>
    <w:rsid w:val="00247933"/>
    <w:rsid w:val="002519C5"/>
    <w:rsid w:val="002522DC"/>
    <w:rsid w:val="0025334A"/>
    <w:rsid w:val="002539B2"/>
    <w:rsid w:val="002564A0"/>
    <w:rsid w:val="002569DC"/>
    <w:rsid w:val="0025768E"/>
    <w:rsid w:val="00260494"/>
    <w:rsid w:val="002647F3"/>
    <w:rsid w:val="002675BE"/>
    <w:rsid w:val="002708CC"/>
    <w:rsid w:val="00270A0A"/>
    <w:rsid w:val="002728FA"/>
    <w:rsid w:val="00272DC9"/>
    <w:rsid w:val="002746C3"/>
    <w:rsid w:val="00276165"/>
    <w:rsid w:val="00281434"/>
    <w:rsid w:val="00281FBD"/>
    <w:rsid w:val="0028242D"/>
    <w:rsid w:val="0028327F"/>
    <w:rsid w:val="0028772B"/>
    <w:rsid w:val="00287E77"/>
    <w:rsid w:val="00294981"/>
    <w:rsid w:val="0029598E"/>
    <w:rsid w:val="002A2F3A"/>
    <w:rsid w:val="002A4788"/>
    <w:rsid w:val="002A51F2"/>
    <w:rsid w:val="002A5594"/>
    <w:rsid w:val="002A77A9"/>
    <w:rsid w:val="002B0313"/>
    <w:rsid w:val="002B7460"/>
    <w:rsid w:val="002B7900"/>
    <w:rsid w:val="002C27C3"/>
    <w:rsid w:val="002C6154"/>
    <w:rsid w:val="002D09CE"/>
    <w:rsid w:val="002D24D2"/>
    <w:rsid w:val="002D4DE0"/>
    <w:rsid w:val="002D7530"/>
    <w:rsid w:val="002E02AC"/>
    <w:rsid w:val="002E1092"/>
    <w:rsid w:val="002E1D3D"/>
    <w:rsid w:val="002F1B1E"/>
    <w:rsid w:val="002F5A19"/>
    <w:rsid w:val="002F5EFA"/>
    <w:rsid w:val="002F781D"/>
    <w:rsid w:val="003023BD"/>
    <w:rsid w:val="00302415"/>
    <w:rsid w:val="0030318C"/>
    <w:rsid w:val="00304B1F"/>
    <w:rsid w:val="00305298"/>
    <w:rsid w:val="0030579B"/>
    <w:rsid w:val="00311665"/>
    <w:rsid w:val="00316E3F"/>
    <w:rsid w:val="003174E3"/>
    <w:rsid w:val="00317828"/>
    <w:rsid w:val="00317D87"/>
    <w:rsid w:val="00323006"/>
    <w:rsid w:val="00323B3B"/>
    <w:rsid w:val="00331832"/>
    <w:rsid w:val="003341C4"/>
    <w:rsid w:val="00337B4D"/>
    <w:rsid w:val="003408CB"/>
    <w:rsid w:val="00342CC2"/>
    <w:rsid w:val="00345B3D"/>
    <w:rsid w:val="00355A3D"/>
    <w:rsid w:val="00360108"/>
    <w:rsid w:val="0036364F"/>
    <w:rsid w:val="00364C3D"/>
    <w:rsid w:val="00364E30"/>
    <w:rsid w:val="00366798"/>
    <w:rsid w:val="00366CB5"/>
    <w:rsid w:val="00372059"/>
    <w:rsid w:val="00373D62"/>
    <w:rsid w:val="003754A9"/>
    <w:rsid w:val="00375EF6"/>
    <w:rsid w:val="00377E78"/>
    <w:rsid w:val="00380C9B"/>
    <w:rsid w:val="00383D85"/>
    <w:rsid w:val="00385075"/>
    <w:rsid w:val="003879A8"/>
    <w:rsid w:val="00394CC8"/>
    <w:rsid w:val="003A4F1C"/>
    <w:rsid w:val="003A5A7D"/>
    <w:rsid w:val="003A7853"/>
    <w:rsid w:val="003B087F"/>
    <w:rsid w:val="003B1403"/>
    <w:rsid w:val="003B1557"/>
    <w:rsid w:val="003B19D6"/>
    <w:rsid w:val="003B2241"/>
    <w:rsid w:val="003B582F"/>
    <w:rsid w:val="003B61C8"/>
    <w:rsid w:val="003B73A9"/>
    <w:rsid w:val="003C1B39"/>
    <w:rsid w:val="003C3447"/>
    <w:rsid w:val="003C4998"/>
    <w:rsid w:val="003C6A41"/>
    <w:rsid w:val="003C6BAC"/>
    <w:rsid w:val="003D0318"/>
    <w:rsid w:val="003D2595"/>
    <w:rsid w:val="003D28DF"/>
    <w:rsid w:val="003D780F"/>
    <w:rsid w:val="003E3028"/>
    <w:rsid w:val="003E30AD"/>
    <w:rsid w:val="003E340B"/>
    <w:rsid w:val="003E486C"/>
    <w:rsid w:val="003E6B3D"/>
    <w:rsid w:val="003E74AE"/>
    <w:rsid w:val="003F222B"/>
    <w:rsid w:val="003F2EA2"/>
    <w:rsid w:val="003F32E4"/>
    <w:rsid w:val="003F3CAA"/>
    <w:rsid w:val="003F5380"/>
    <w:rsid w:val="003F78A1"/>
    <w:rsid w:val="003F7F80"/>
    <w:rsid w:val="00404788"/>
    <w:rsid w:val="00405041"/>
    <w:rsid w:val="00407358"/>
    <w:rsid w:val="0041245A"/>
    <w:rsid w:val="00414791"/>
    <w:rsid w:val="00416C28"/>
    <w:rsid w:val="004200B6"/>
    <w:rsid w:val="00420E4C"/>
    <w:rsid w:val="00421B37"/>
    <w:rsid w:val="00422D6E"/>
    <w:rsid w:val="0042492D"/>
    <w:rsid w:val="00425DAE"/>
    <w:rsid w:val="00430071"/>
    <w:rsid w:val="00431287"/>
    <w:rsid w:val="00431536"/>
    <w:rsid w:val="00433707"/>
    <w:rsid w:val="00433F22"/>
    <w:rsid w:val="00434522"/>
    <w:rsid w:val="004353CA"/>
    <w:rsid w:val="00436B8C"/>
    <w:rsid w:val="00437EAC"/>
    <w:rsid w:val="00441353"/>
    <w:rsid w:val="00441C9A"/>
    <w:rsid w:val="00443B9F"/>
    <w:rsid w:val="00445D9E"/>
    <w:rsid w:val="00450319"/>
    <w:rsid w:val="004513D9"/>
    <w:rsid w:val="00451460"/>
    <w:rsid w:val="00451E4D"/>
    <w:rsid w:val="004538A5"/>
    <w:rsid w:val="00453E47"/>
    <w:rsid w:val="00454452"/>
    <w:rsid w:val="00454C87"/>
    <w:rsid w:val="00455069"/>
    <w:rsid w:val="00456BE9"/>
    <w:rsid w:val="00463387"/>
    <w:rsid w:val="004650F9"/>
    <w:rsid w:val="00466A7D"/>
    <w:rsid w:val="00470D2C"/>
    <w:rsid w:val="00470F5F"/>
    <w:rsid w:val="00474309"/>
    <w:rsid w:val="0047757C"/>
    <w:rsid w:val="0047763B"/>
    <w:rsid w:val="004803D8"/>
    <w:rsid w:val="004806C7"/>
    <w:rsid w:val="00480D24"/>
    <w:rsid w:val="0048113A"/>
    <w:rsid w:val="004828D6"/>
    <w:rsid w:val="00486871"/>
    <w:rsid w:val="00486BD9"/>
    <w:rsid w:val="00491240"/>
    <w:rsid w:val="00493448"/>
    <w:rsid w:val="00497FE5"/>
    <w:rsid w:val="004A01E2"/>
    <w:rsid w:val="004A3909"/>
    <w:rsid w:val="004A48AA"/>
    <w:rsid w:val="004A78DE"/>
    <w:rsid w:val="004A7F08"/>
    <w:rsid w:val="004B58CE"/>
    <w:rsid w:val="004B60C7"/>
    <w:rsid w:val="004B6D58"/>
    <w:rsid w:val="004C41A8"/>
    <w:rsid w:val="004C72B9"/>
    <w:rsid w:val="004D033B"/>
    <w:rsid w:val="004D25BD"/>
    <w:rsid w:val="004D49D0"/>
    <w:rsid w:val="004D6774"/>
    <w:rsid w:val="004D6950"/>
    <w:rsid w:val="004E02DB"/>
    <w:rsid w:val="004E1044"/>
    <w:rsid w:val="004F501D"/>
    <w:rsid w:val="004F724D"/>
    <w:rsid w:val="00500811"/>
    <w:rsid w:val="005030A6"/>
    <w:rsid w:val="00505147"/>
    <w:rsid w:val="00507D60"/>
    <w:rsid w:val="00510867"/>
    <w:rsid w:val="00512F58"/>
    <w:rsid w:val="00514677"/>
    <w:rsid w:val="00516ABF"/>
    <w:rsid w:val="0051782B"/>
    <w:rsid w:val="00517BEC"/>
    <w:rsid w:val="0052083F"/>
    <w:rsid w:val="00523693"/>
    <w:rsid w:val="00525880"/>
    <w:rsid w:val="00527283"/>
    <w:rsid w:val="0052792F"/>
    <w:rsid w:val="00532D7A"/>
    <w:rsid w:val="00532EED"/>
    <w:rsid w:val="00533A8E"/>
    <w:rsid w:val="00533FE8"/>
    <w:rsid w:val="00534541"/>
    <w:rsid w:val="00536265"/>
    <w:rsid w:val="0054092D"/>
    <w:rsid w:val="00544DEE"/>
    <w:rsid w:val="00546850"/>
    <w:rsid w:val="00546871"/>
    <w:rsid w:val="005500EA"/>
    <w:rsid w:val="005526CA"/>
    <w:rsid w:val="0055389E"/>
    <w:rsid w:val="00554CE3"/>
    <w:rsid w:val="00555A71"/>
    <w:rsid w:val="0056070A"/>
    <w:rsid w:val="00560D0E"/>
    <w:rsid w:val="005624B7"/>
    <w:rsid w:val="0056638A"/>
    <w:rsid w:val="00566830"/>
    <w:rsid w:val="00570C10"/>
    <w:rsid w:val="005713B8"/>
    <w:rsid w:val="00571737"/>
    <w:rsid w:val="0057320D"/>
    <w:rsid w:val="00576908"/>
    <w:rsid w:val="005769F5"/>
    <w:rsid w:val="00582084"/>
    <w:rsid w:val="00582195"/>
    <w:rsid w:val="0058523E"/>
    <w:rsid w:val="005857C0"/>
    <w:rsid w:val="00585A75"/>
    <w:rsid w:val="00586848"/>
    <w:rsid w:val="00587ECD"/>
    <w:rsid w:val="00590509"/>
    <w:rsid w:val="00593D03"/>
    <w:rsid w:val="00594D00"/>
    <w:rsid w:val="00595BC8"/>
    <w:rsid w:val="0059659B"/>
    <w:rsid w:val="005A1FE5"/>
    <w:rsid w:val="005A3194"/>
    <w:rsid w:val="005A4896"/>
    <w:rsid w:val="005A531C"/>
    <w:rsid w:val="005A5532"/>
    <w:rsid w:val="005B0BB6"/>
    <w:rsid w:val="005B2404"/>
    <w:rsid w:val="005B5C1D"/>
    <w:rsid w:val="005C030B"/>
    <w:rsid w:val="005C27C7"/>
    <w:rsid w:val="005C2AD5"/>
    <w:rsid w:val="005C6D74"/>
    <w:rsid w:val="005C72FD"/>
    <w:rsid w:val="005C7786"/>
    <w:rsid w:val="005C79EE"/>
    <w:rsid w:val="005D1840"/>
    <w:rsid w:val="005D2000"/>
    <w:rsid w:val="005D365E"/>
    <w:rsid w:val="005D3D14"/>
    <w:rsid w:val="005D61A1"/>
    <w:rsid w:val="005E2B8B"/>
    <w:rsid w:val="005E41D2"/>
    <w:rsid w:val="005E4AEE"/>
    <w:rsid w:val="005E53C7"/>
    <w:rsid w:val="005E6E63"/>
    <w:rsid w:val="005E7924"/>
    <w:rsid w:val="005F12D0"/>
    <w:rsid w:val="005F1B7B"/>
    <w:rsid w:val="005F2CB4"/>
    <w:rsid w:val="005F30B7"/>
    <w:rsid w:val="005F316E"/>
    <w:rsid w:val="005F32EE"/>
    <w:rsid w:val="005F3EAC"/>
    <w:rsid w:val="005F53BD"/>
    <w:rsid w:val="005F56C8"/>
    <w:rsid w:val="005F6B81"/>
    <w:rsid w:val="00602E7A"/>
    <w:rsid w:val="00604229"/>
    <w:rsid w:val="006045A4"/>
    <w:rsid w:val="00606446"/>
    <w:rsid w:val="0060675C"/>
    <w:rsid w:val="006077BF"/>
    <w:rsid w:val="00614CCB"/>
    <w:rsid w:val="00616C8F"/>
    <w:rsid w:val="00617757"/>
    <w:rsid w:val="00621630"/>
    <w:rsid w:val="006225E8"/>
    <w:rsid w:val="00622D30"/>
    <w:rsid w:val="00623467"/>
    <w:rsid w:val="00625E8F"/>
    <w:rsid w:val="00632B06"/>
    <w:rsid w:val="0063344B"/>
    <w:rsid w:val="00633E01"/>
    <w:rsid w:val="00637DBD"/>
    <w:rsid w:val="00643B5C"/>
    <w:rsid w:val="006516FF"/>
    <w:rsid w:val="0065183E"/>
    <w:rsid w:val="00652C53"/>
    <w:rsid w:val="006609E2"/>
    <w:rsid w:val="006642BB"/>
    <w:rsid w:val="0066469B"/>
    <w:rsid w:val="00665F5C"/>
    <w:rsid w:val="00666028"/>
    <w:rsid w:val="00666189"/>
    <w:rsid w:val="00670D67"/>
    <w:rsid w:val="0067247C"/>
    <w:rsid w:val="00672DB1"/>
    <w:rsid w:val="00673119"/>
    <w:rsid w:val="00675622"/>
    <w:rsid w:val="00675CB3"/>
    <w:rsid w:val="0067693C"/>
    <w:rsid w:val="006777A2"/>
    <w:rsid w:val="00677938"/>
    <w:rsid w:val="0067795F"/>
    <w:rsid w:val="00681725"/>
    <w:rsid w:val="00681ACA"/>
    <w:rsid w:val="00682219"/>
    <w:rsid w:val="006827B1"/>
    <w:rsid w:val="00683178"/>
    <w:rsid w:val="006834C0"/>
    <w:rsid w:val="006924E9"/>
    <w:rsid w:val="00694CE8"/>
    <w:rsid w:val="006A1481"/>
    <w:rsid w:val="006A16AD"/>
    <w:rsid w:val="006A2097"/>
    <w:rsid w:val="006A261C"/>
    <w:rsid w:val="006A2E08"/>
    <w:rsid w:val="006A316B"/>
    <w:rsid w:val="006A3208"/>
    <w:rsid w:val="006A43BE"/>
    <w:rsid w:val="006A4C7F"/>
    <w:rsid w:val="006B0505"/>
    <w:rsid w:val="006B0916"/>
    <w:rsid w:val="006B3299"/>
    <w:rsid w:val="006B5968"/>
    <w:rsid w:val="006B6F37"/>
    <w:rsid w:val="006C0A2A"/>
    <w:rsid w:val="006C1CFA"/>
    <w:rsid w:val="006C2D3A"/>
    <w:rsid w:val="006C3A5B"/>
    <w:rsid w:val="006C3EE7"/>
    <w:rsid w:val="006C43CE"/>
    <w:rsid w:val="006C70DC"/>
    <w:rsid w:val="006D3C0F"/>
    <w:rsid w:val="006D3D0B"/>
    <w:rsid w:val="006D4834"/>
    <w:rsid w:val="006D7682"/>
    <w:rsid w:val="006E0352"/>
    <w:rsid w:val="006E0848"/>
    <w:rsid w:val="006E1534"/>
    <w:rsid w:val="006E784A"/>
    <w:rsid w:val="006F0BE0"/>
    <w:rsid w:val="006F1A4E"/>
    <w:rsid w:val="006F1D03"/>
    <w:rsid w:val="006F5204"/>
    <w:rsid w:val="006F7784"/>
    <w:rsid w:val="007003C3"/>
    <w:rsid w:val="00700884"/>
    <w:rsid w:val="007039FC"/>
    <w:rsid w:val="00703F59"/>
    <w:rsid w:val="007046E5"/>
    <w:rsid w:val="00704A7B"/>
    <w:rsid w:val="00704C6B"/>
    <w:rsid w:val="00704F45"/>
    <w:rsid w:val="0070644E"/>
    <w:rsid w:val="00711A5F"/>
    <w:rsid w:val="00713475"/>
    <w:rsid w:val="007169BA"/>
    <w:rsid w:val="007207D7"/>
    <w:rsid w:val="0072185E"/>
    <w:rsid w:val="00721EF4"/>
    <w:rsid w:val="00721F9E"/>
    <w:rsid w:val="007237E5"/>
    <w:rsid w:val="007263DF"/>
    <w:rsid w:val="007268E6"/>
    <w:rsid w:val="0073108A"/>
    <w:rsid w:val="0073396B"/>
    <w:rsid w:val="00733C32"/>
    <w:rsid w:val="007361E8"/>
    <w:rsid w:val="00736816"/>
    <w:rsid w:val="00737286"/>
    <w:rsid w:val="007447B6"/>
    <w:rsid w:val="007462B1"/>
    <w:rsid w:val="0074775C"/>
    <w:rsid w:val="0075321A"/>
    <w:rsid w:val="0075337D"/>
    <w:rsid w:val="0075340F"/>
    <w:rsid w:val="00753587"/>
    <w:rsid w:val="0075373A"/>
    <w:rsid w:val="0075577E"/>
    <w:rsid w:val="00755997"/>
    <w:rsid w:val="00756A3F"/>
    <w:rsid w:val="00763F7A"/>
    <w:rsid w:val="007648DF"/>
    <w:rsid w:val="0076606C"/>
    <w:rsid w:val="0077341C"/>
    <w:rsid w:val="00775A3E"/>
    <w:rsid w:val="00780538"/>
    <w:rsid w:val="00782B2F"/>
    <w:rsid w:val="00785233"/>
    <w:rsid w:val="00786640"/>
    <w:rsid w:val="00787C9A"/>
    <w:rsid w:val="00791C49"/>
    <w:rsid w:val="00795E69"/>
    <w:rsid w:val="0079611C"/>
    <w:rsid w:val="00796ED4"/>
    <w:rsid w:val="007A00EA"/>
    <w:rsid w:val="007A2065"/>
    <w:rsid w:val="007A34F8"/>
    <w:rsid w:val="007A4EA6"/>
    <w:rsid w:val="007A5AD0"/>
    <w:rsid w:val="007A6205"/>
    <w:rsid w:val="007A6901"/>
    <w:rsid w:val="007B2179"/>
    <w:rsid w:val="007B7C97"/>
    <w:rsid w:val="007D00E5"/>
    <w:rsid w:val="007D09F8"/>
    <w:rsid w:val="007D12CC"/>
    <w:rsid w:val="007D22C0"/>
    <w:rsid w:val="007D2CBD"/>
    <w:rsid w:val="007D314E"/>
    <w:rsid w:val="007D5FF3"/>
    <w:rsid w:val="007D7801"/>
    <w:rsid w:val="007E087B"/>
    <w:rsid w:val="007E0EB9"/>
    <w:rsid w:val="007E1A8B"/>
    <w:rsid w:val="007E4FCA"/>
    <w:rsid w:val="007E5B4D"/>
    <w:rsid w:val="007E5FE7"/>
    <w:rsid w:val="007E6F2A"/>
    <w:rsid w:val="007F3C67"/>
    <w:rsid w:val="007F7868"/>
    <w:rsid w:val="00805C5F"/>
    <w:rsid w:val="00805F3B"/>
    <w:rsid w:val="00807B6F"/>
    <w:rsid w:val="008111B8"/>
    <w:rsid w:val="008114AD"/>
    <w:rsid w:val="00812B87"/>
    <w:rsid w:val="008132D1"/>
    <w:rsid w:val="0081367C"/>
    <w:rsid w:val="00813A2D"/>
    <w:rsid w:val="00814E3F"/>
    <w:rsid w:val="0082132B"/>
    <w:rsid w:val="00821975"/>
    <w:rsid w:val="00822D33"/>
    <w:rsid w:val="0082473F"/>
    <w:rsid w:val="00825898"/>
    <w:rsid w:val="00826FF9"/>
    <w:rsid w:val="008277B3"/>
    <w:rsid w:val="00827B9B"/>
    <w:rsid w:val="008303F4"/>
    <w:rsid w:val="008308D9"/>
    <w:rsid w:val="00833107"/>
    <w:rsid w:val="00834AB0"/>
    <w:rsid w:val="00834B61"/>
    <w:rsid w:val="00842919"/>
    <w:rsid w:val="0084305A"/>
    <w:rsid w:val="00844D95"/>
    <w:rsid w:val="00851215"/>
    <w:rsid w:val="008528C4"/>
    <w:rsid w:val="0085333B"/>
    <w:rsid w:val="00853DD1"/>
    <w:rsid w:val="00856598"/>
    <w:rsid w:val="008570B1"/>
    <w:rsid w:val="00857C83"/>
    <w:rsid w:val="008640D7"/>
    <w:rsid w:val="00866310"/>
    <w:rsid w:val="0087067F"/>
    <w:rsid w:val="00871644"/>
    <w:rsid w:val="008736AB"/>
    <w:rsid w:val="00873E08"/>
    <w:rsid w:val="008749E5"/>
    <w:rsid w:val="00874C88"/>
    <w:rsid w:val="00875150"/>
    <w:rsid w:val="00876E59"/>
    <w:rsid w:val="008821C9"/>
    <w:rsid w:val="00882D54"/>
    <w:rsid w:val="00884929"/>
    <w:rsid w:val="0088601C"/>
    <w:rsid w:val="00893BDC"/>
    <w:rsid w:val="008941E5"/>
    <w:rsid w:val="00894C6F"/>
    <w:rsid w:val="00895B0E"/>
    <w:rsid w:val="008A39CD"/>
    <w:rsid w:val="008A3EDD"/>
    <w:rsid w:val="008A5777"/>
    <w:rsid w:val="008A7A81"/>
    <w:rsid w:val="008B3293"/>
    <w:rsid w:val="008B3458"/>
    <w:rsid w:val="008B4047"/>
    <w:rsid w:val="008B46F4"/>
    <w:rsid w:val="008B739A"/>
    <w:rsid w:val="008B7871"/>
    <w:rsid w:val="008B7DA2"/>
    <w:rsid w:val="008C0B09"/>
    <w:rsid w:val="008C13DF"/>
    <w:rsid w:val="008C76D0"/>
    <w:rsid w:val="008C7941"/>
    <w:rsid w:val="008C7E1F"/>
    <w:rsid w:val="008D103D"/>
    <w:rsid w:val="008D1E5C"/>
    <w:rsid w:val="008D411A"/>
    <w:rsid w:val="008D509F"/>
    <w:rsid w:val="008D50AD"/>
    <w:rsid w:val="008E1B1D"/>
    <w:rsid w:val="008E59E0"/>
    <w:rsid w:val="008E6E16"/>
    <w:rsid w:val="008F12D9"/>
    <w:rsid w:val="008F1319"/>
    <w:rsid w:val="008F17D3"/>
    <w:rsid w:val="008F193C"/>
    <w:rsid w:val="008F26BB"/>
    <w:rsid w:val="008F2C80"/>
    <w:rsid w:val="008F40F5"/>
    <w:rsid w:val="008F4CEE"/>
    <w:rsid w:val="008F6429"/>
    <w:rsid w:val="00901EA0"/>
    <w:rsid w:val="00903E31"/>
    <w:rsid w:val="00904488"/>
    <w:rsid w:val="009048FB"/>
    <w:rsid w:val="00913595"/>
    <w:rsid w:val="009165BD"/>
    <w:rsid w:val="009175E3"/>
    <w:rsid w:val="00917A08"/>
    <w:rsid w:val="009209F6"/>
    <w:rsid w:val="00922163"/>
    <w:rsid w:val="00923CA0"/>
    <w:rsid w:val="009240D4"/>
    <w:rsid w:val="0092559C"/>
    <w:rsid w:val="00926893"/>
    <w:rsid w:val="00931949"/>
    <w:rsid w:val="00935E38"/>
    <w:rsid w:val="00937D58"/>
    <w:rsid w:val="009419CD"/>
    <w:rsid w:val="00942391"/>
    <w:rsid w:val="009442F5"/>
    <w:rsid w:val="009449A3"/>
    <w:rsid w:val="00944C54"/>
    <w:rsid w:val="00946DE2"/>
    <w:rsid w:val="00951515"/>
    <w:rsid w:val="00951B0A"/>
    <w:rsid w:val="00953823"/>
    <w:rsid w:val="0095546D"/>
    <w:rsid w:val="00955DDB"/>
    <w:rsid w:val="00955F47"/>
    <w:rsid w:val="0095710D"/>
    <w:rsid w:val="009619D2"/>
    <w:rsid w:val="009623E6"/>
    <w:rsid w:val="00962549"/>
    <w:rsid w:val="009648B4"/>
    <w:rsid w:val="00976282"/>
    <w:rsid w:val="00980A3C"/>
    <w:rsid w:val="00981BEB"/>
    <w:rsid w:val="0099012A"/>
    <w:rsid w:val="009904E6"/>
    <w:rsid w:val="00991C3F"/>
    <w:rsid w:val="009929F6"/>
    <w:rsid w:val="009939BE"/>
    <w:rsid w:val="00993B53"/>
    <w:rsid w:val="00994781"/>
    <w:rsid w:val="00996758"/>
    <w:rsid w:val="009A1FAF"/>
    <w:rsid w:val="009A39A2"/>
    <w:rsid w:val="009A46F5"/>
    <w:rsid w:val="009B07F2"/>
    <w:rsid w:val="009B47A6"/>
    <w:rsid w:val="009B609E"/>
    <w:rsid w:val="009B7B66"/>
    <w:rsid w:val="009C015D"/>
    <w:rsid w:val="009C26FE"/>
    <w:rsid w:val="009C35F3"/>
    <w:rsid w:val="009C381C"/>
    <w:rsid w:val="009D1415"/>
    <w:rsid w:val="009D1883"/>
    <w:rsid w:val="009D1E5F"/>
    <w:rsid w:val="009D256C"/>
    <w:rsid w:val="009D645F"/>
    <w:rsid w:val="009D78F9"/>
    <w:rsid w:val="009D7CD0"/>
    <w:rsid w:val="009E0072"/>
    <w:rsid w:val="009E1948"/>
    <w:rsid w:val="009E2D8B"/>
    <w:rsid w:val="009E2EBE"/>
    <w:rsid w:val="009E49DA"/>
    <w:rsid w:val="009E5884"/>
    <w:rsid w:val="009E63E7"/>
    <w:rsid w:val="009E6403"/>
    <w:rsid w:val="009E691D"/>
    <w:rsid w:val="009F6F5D"/>
    <w:rsid w:val="00A00C15"/>
    <w:rsid w:val="00A00F01"/>
    <w:rsid w:val="00A02FCA"/>
    <w:rsid w:val="00A04893"/>
    <w:rsid w:val="00A0491D"/>
    <w:rsid w:val="00A049DF"/>
    <w:rsid w:val="00A05CE3"/>
    <w:rsid w:val="00A0631A"/>
    <w:rsid w:val="00A069A0"/>
    <w:rsid w:val="00A06BEA"/>
    <w:rsid w:val="00A07A77"/>
    <w:rsid w:val="00A12215"/>
    <w:rsid w:val="00A1280A"/>
    <w:rsid w:val="00A132FF"/>
    <w:rsid w:val="00A1568F"/>
    <w:rsid w:val="00A16D17"/>
    <w:rsid w:val="00A208AD"/>
    <w:rsid w:val="00A224BD"/>
    <w:rsid w:val="00A22C1B"/>
    <w:rsid w:val="00A251FA"/>
    <w:rsid w:val="00A26E57"/>
    <w:rsid w:val="00A30E91"/>
    <w:rsid w:val="00A32013"/>
    <w:rsid w:val="00A32CBC"/>
    <w:rsid w:val="00A33DA8"/>
    <w:rsid w:val="00A364C2"/>
    <w:rsid w:val="00A4171B"/>
    <w:rsid w:val="00A41777"/>
    <w:rsid w:val="00A42B01"/>
    <w:rsid w:val="00A4436D"/>
    <w:rsid w:val="00A45D1B"/>
    <w:rsid w:val="00A547A1"/>
    <w:rsid w:val="00A553D6"/>
    <w:rsid w:val="00A64F46"/>
    <w:rsid w:val="00A652FD"/>
    <w:rsid w:val="00A67543"/>
    <w:rsid w:val="00A67C4C"/>
    <w:rsid w:val="00A67F2B"/>
    <w:rsid w:val="00A72A4B"/>
    <w:rsid w:val="00A73564"/>
    <w:rsid w:val="00A76DDE"/>
    <w:rsid w:val="00A7716F"/>
    <w:rsid w:val="00A80CEA"/>
    <w:rsid w:val="00A81167"/>
    <w:rsid w:val="00A82514"/>
    <w:rsid w:val="00A83E5A"/>
    <w:rsid w:val="00A86AC6"/>
    <w:rsid w:val="00A86B86"/>
    <w:rsid w:val="00A9615F"/>
    <w:rsid w:val="00A97CFF"/>
    <w:rsid w:val="00AA07D1"/>
    <w:rsid w:val="00AA0C10"/>
    <w:rsid w:val="00AA260D"/>
    <w:rsid w:val="00AA34CA"/>
    <w:rsid w:val="00AA6C75"/>
    <w:rsid w:val="00AB211B"/>
    <w:rsid w:val="00AB26B9"/>
    <w:rsid w:val="00AB36A0"/>
    <w:rsid w:val="00AB392C"/>
    <w:rsid w:val="00AB43D3"/>
    <w:rsid w:val="00AB4B97"/>
    <w:rsid w:val="00AB71ED"/>
    <w:rsid w:val="00AC1244"/>
    <w:rsid w:val="00AC21A9"/>
    <w:rsid w:val="00AC29FF"/>
    <w:rsid w:val="00AC31F6"/>
    <w:rsid w:val="00AC4B69"/>
    <w:rsid w:val="00AC6883"/>
    <w:rsid w:val="00AC78C7"/>
    <w:rsid w:val="00AC7A4E"/>
    <w:rsid w:val="00AD76EB"/>
    <w:rsid w:val="00AE60BC"/>
    <w:rsid w:val="00AE78BB"/>
    <w:rsid w:val="00AF1FDD"/>
    <w:rsid w:val="00AF360C"/>
    <w:rsid w:val="00AF7856"/>
    <w:rsid w:val="00AF797A"/>
    <w:rsid w:val="00B00090"/>
    <w:rsid w:val="00B01AD8"/>
    <w:rsid w:val="00B033B1"/>
    <w:rsid w:val="00B03E84"/>
    <w:rsid w:val="00B06278"/>
    <w:rsid w:val="00B11617"/>
    <w:rsid w:val="00B11623"/>
    <w:rsid w:val="00B11D1C"/>
    <w:rsid w:val="00B121CC"/>
    <w:rsid w:val="00B12C63"/>
    <w:rsid w:val="00B12E24"/>
    <w:rsid w:val="00B137CE"/>
    <w:rsid w:val="00B15644"/>
    <w:rsid w:val="00B16734"/>
    <w:rsid w:val="00B210DD"/>
    <w:rsid w:val="00B23AD9"/>
    <w:rsid w:val="00B257B2"/>
    <w:rsid w:val="00B25FDE"/>
    <w:rsid w:val="00B315DD"/>
    <w:rsid w:val="00B32A77"/>
    <w:rsid w:val="00B32C33"/>
    <w:rsid w:val="00B332DA"/>
    <w:rsid w:val="00B3509B"/>
    <w:rsid w:val="00B35F98"/>
    <w:rsid w:val="00B36169"/>
    <w:rsid w:val="00B413C9"/>
    <w:rsid w:val="00B444A7"/>
    <w:rsid w:val="00B44B4D"/>
    <w:rsid w:val="00B45DEA"/>
    <w:rsid w:val="00B476A3"/>
    <w:rsid w:val="00B47B2D"/>
    <w:rsid w:val="00B50510"/>
    <w:rsid w:val="00B50512"/>
    <w:rsid w:val="00B51707"/>
    <w:rsid w:val="00B526D8"/>
    <w:rsid w:val="00B55BCB"/>
    <w:rsid w:val="00B6292E"/>
    <w:rsid w:val="00B65002"/>
    <w:rsid w:val="00B664CA"/>
    <w:rsid w:val="00B66C75"/>
    <w:rsid w:val="00B66D8D"/>
    <w:rsid w:val="00B70F71"/>
    <w:rsid w:val="00B7120A"/>
    <w:rsid w:val="00B749AB"/>
    <w:rsid w:val="00B76847"/>
    <w:rsid w:val="00B76CA6"/>
    <w:rsid w:val="00B77294"/>
    <w:rsid w:val="00B77EE5"/>
    <w:rsid w:val="00B80B6F"/>
    <w:rsid w:val="00B82BAC"/>
    <w:rsid w:val="00B8374E"/>
    <w:rsid w:val="00B83904"/>
    <w:rsid w:val="00B83F88"/>
    <w:rsid w:val="00B85FE2"/>
    <w:rsid w:val="00B91E88"/>
    <w:rsid w:val="00B95957"/>
    <w:rsid w:val="00B96671"/>
    <w:rsid w:val="00B9674A"/>
    <w:rsid w:val="00BA290E"/>
    <w:rsid w:val="00BA2FEB"/>
    <w:rsid w:val="00BA5C35"/>
    <w:rsid w:val="00BB2C23"/>
    <w:rsid w:val="00BC0A23"/>
    <w:rsid w:val="00BC0AC4"/>
    <w:rsid w:val="00BC1DD1"/>
    <w:rsid w:val="00BC305E"/>
    <w:rsid w:val="00BC3F1E"/>
    <w:rsid w:val="00BC5ED1"/>
    <w:rsid w:val="00BC68A5"/>
    <w:rsid w:val="00BD0C2A"/>
    <w:rsid w:val="00BD1CF0"/>
    <w:rsid w:val="00BD3AD8"/>
    <w:rsid w:val="00BD53B4"/>
    <w:rsid w:val="00BD5625"/>
    <w:rsid w:val="00BE237D"/>
    <w:rsid w:val="00BE404B"/>
    <w:rsid w:val="00BE55B3"/>
    <w:rsid w:val="00BE7B08"/>
    <w:rsid w:val="00BF12C1"/>
    <w:rsid w:val="00BF150B"/>
    <w:rsid w:val="00BF1818"/>
    <w:rsid w:val="00BF1C2D"/>
    <w:rsid w:val="00BF4112"/>
    <w:rsid w:val="00BF4E63"/>
    <w:rsid w:val="00BF5095"/>
    <w:rsid w:val="00C07154"/>
    <w:rsid w:val="00C1111B"/>
    <w:rsid w:val="00C1157C"/>
    <w:rsid w:val="00C11E69"/>
    <w:rsid w:val="00C17409"/>
    <w:rsid w:val="00C20D66"/>
    <w:rsid w:val="00C210F2"/>
    <w:rsid w:val="00C21AF3"/>
    <w:rsid w:val="00C21D23"/>
    <w:rsid w:val="00C252BD"/>
    <w:rsid w:val="00C263FC"/>
    <w:rsid w:val="00C27E00"/>
    <w:rsid w:val="00C3316D"/>
    <w:rsid w:val="00C33D02"/>
    <w:rsid w:val="00C3596E"/>
    <w:rsid w:val="00C36FC5"/>
    <w:rsid w:val="00C370D3"/>
    <w:rsid w:val="00C40552"/>
    <w:rsid w:val="00C4104C"/>
    <w:rsid w:val="00C4158D"/>
    <w:rsid w:val="00C4183B"/>
    <w:rsid w:val="00C44BF4"/>
    <w:rsid w:val="00C5271B"/>
    <w:rsid w:val="00C55450"/>
    <w:rsid w:val="00C63287"/>
    <w:rsid w:val="00C637C8"/>
    <w:rsid w:val="00C63F04"/>
    <w:rsid w:val="00C651F6"/>
    <w:rsid w:val="00C66867"/>
    <w:rsid w:val="00C70112"/>
    <w:rsid w:val="00C73576"/>
    <w:rsid w:val="00C75DBC"/>
    <w:rsid w:val="00C7639C"/>
    <w:rsid w:val="00C806E4"/>
    <w:rsid w:val="00C8138F"/>
    <w:rsid w:val="00C813D8"/>
    <w:rsid w:val="00C81EE6"/>
    <w:rsid w:val="00C821A5"/>
    <w:rsid w:val="00C8494F"/>
    <w:rsid w:val="00C85269"/>
    <w:rsid w:val="00C85461"/>
    <w:rsid w:val="00C869E4"/>
    <w:rsid w:val="00C90404"/>
    <w:rsid w:val="00C911E0"/>
    <w:rsid w:val="00C9416B"/>
    <w:rsid w:val="00C94896"/>
    <w:rsid w:val="00CA6BFB"/>
    <w:rsid w:val="00CB22D0"/>
    <w:rsid w:val="00CB3AE6"/>
    <w:rsid w:val="00CB558B"/>
    <w:rsid w:val="00CC021E"/>
    <w:rsid w:val="00CC18FA"/>
    <w:rsid w:val="00CC424B"/>
    <w:rsid w:val="00CC669F"/>
    <w:rsid w:val="00CC6890"/>
    <w:rsid w:val="00CC7643"/>
    <w:rsid w:val="00CD1DCA"/>
    <w:rsid w:val="00CD612F"/>
    <w:rsid w:val="00CD6F10"/>
    <w:rsid w:val="00CD7F18"/>
    <w:rsid w:val="00CE4452"/>
    <w:rsid w:val="00CE5852"/>
    <w:rsid w:val="00CE6849"/>
    <w:rsid w:val="00CE68AB"/>
    <w:rsid w:val="00CF113C"/>
    <w:rsid w:val="00CF169B"/>
    <w:rsid w:val="00CF3F76"/>
    <w:rsid w:val="00CF4036"/>
    <w:rsid w:val="00CF6C71"/>
    <w:rsid w:val="00D005DF"/>
    <w:rsid w:val="00D016E0"/>
    <w:rsid w:val="00D04448"/>
    <w:rsid w:val="00D05F14"/>
    <w:rsid w:val="00D061D7"/>
    <w:rsid w:val="00D07C77"/>
    <w:rsid w:val="00D106A3"/>
    <w:rsid w:val="00D129AA"/>
    <w:rsid w:val="00D12A43"/>
    <w:rsid w:val="00D13987"/>
    <w:rsid w:val="00D1722D"/>
    <w:rsid w:val="00D17C04"/>
    <w:rsid w:val="00D30ECC"/>
    <w:rsid w:val="00D31FD9"/>
    <w:rsid w:val="00D33B6D"/>
    <w:rsid w:val="00D376CC"/>
    <w:rsid w:val="00D426ED"/>
    <w:rsid w:val="00D43EDD"/>
    <w:rsid w:val="00D44488"/>
    <w:rsid w:val="00D45A26"/>
    <w:rsid w:val="00D45EB1"/>
    <w:rsid w:val="00D47FC1"/>
    <w:rsid w:val="00D51014"/>
    <w:rsid w:val="00D51C9F"/>
    <w:rsid w:val="00D522B8"/>
    <w:rsid w:val="00D52C8D"/>
    <w:rsid w:val="00D53CB4"/>
    <w:rsid w:val="00D53DE3"/>
    <w:rsid w:val="00D553A4"/>
    <w:rsid w:val="00D611C9"/>
    <w:rsid w:val="00D63664"/>
    <w:rsid w:val="00D65B79"/>
    <w:rsid w:val="00D66BB6"/>
    <w:rsid w:val="00D67CF8"/>
    <w:rsid w:val="00D711C5"/>
    <w:rsid w:val="00D713EA"/>
    <w:rsid w:val="00D7244D"/>
    <w:rsid w:val="00D729FC"/>
    <w:rsid w:val="00D72F1F"/>
    <w:rsid w:val="00D72F48"/>
    <w:rsid w:val="00D7505E"/>
    <w:rsid w:val="00D75B4A"/>
    <w:rsid w:val="00D761CE"/>
    <w:rsid w:val="00D761DE"/>
    <w:rsid w:val="00D772B4"/>
    <w:rsid w:val="00D802A4"/>
    <w:rsid w:val="00D8160F"/>
    <w:rsid w:val="00D81989"/>
    <w:rsid w:val="00D825BF"/>
    <w:rsid w:val="00D82D81"/>
    <w:rsid w:val="00D860C7"/>
    <w:rsid w:val="00D864EB"/>
    <w:rsid w:val="00D86E1C"/>
    <w:rsid w:val="00D90177"/>
    <w:rsid w:val="00D94462"/>
    <w:rsid w:val="00D96E80"/>
    <w:rsid w:val="00D97465"/>
    <w:rsid w:val="00DA00A0"/>
    <w:rsid w:val="00DA06B8"/>
    <w:rsid w:val="00DA0FF8"/>
    <w:rsid w:val="00DA10FA"/>
    <w:rsid w:val="00DA2AF0"/>
    <w:rsid w:val="00DA45B0"/>
    <w:rsid w:val="00DA6710"/>
    <w:rsid w:val="00DB1CF6"/>
    <w:rsid w:val="00DB311E"/>
    <w:rsid w:val="00DB3A09"/>
    <w:rsid w:val="00DB3F79"/>
    <w:rsid w:val="00DB4260"/>
    <w:rsid w:val="00DC0F33"/>
    <w:rsid w:val="00DC1121"/>
    <w:rsid w:val="00DC3277"/>
    <w:rsid w:val="00DC5807"/>
    <w:rsid w:val="00DC679A"/>
    <w:rsid w:val="00DD275A"/>
    <w:rsid w:val="00DD3E82"/>
    <w:rsid w:val="00DD4E0B"/>
    <w:rsid w:val="00DD533D"/>
    <w:rsid w:val="00DE03BE"/>
    <w:rsid w:val="00DE2490"/>
    <w:rsid w:val="00DE3425"/>
    <w:rsid w:val="00DE380A"/>
    <w:rsid w:val="00DE72DB"/>
    <w:rsid w:val="00DF3FC9"/>
    <w:rsid w:val="00DF629A"/>
    <w:rsid w:val="00E0045F"/>
    <w:rsid w:val="00E00F1E"/>
    <w:rsid w:val="00E02887"/>
    <w:rsid w:val="00E05486"/>
    <w:rsid w:val="00E0626A"/>
    <w:rsid w:val="00E071E7"/>
    <w:rsid w:val="00E117B3"/>
    <w:rsid w:val="00E14895"/>
    <w:rsid w:val="00E20708"/>
    <w:rsid w:val="00E21EE8"/>
    <w:rsid w:val="00E22595"/>
    <w:rsid w:val="00E23BC5"/>
    <w:rsid w:val="00E27142"/>
    <w:rsid w:val="00E27EF8"/>
    <w:rsid w:val="00E320C3"/>
    <w:rsid w:val="00E33C29"/>
    <w:rsid w:val="00E33F3C"/>
    <w:rsid w:val="00E35800"/>
    <w:rsid w:val="00E364CF"/>
    <w:rsid w:val="00E429A0"/>
    <w:rsid w:val="00E44545"/>
    <w:rsid w:val="00E52BB6"/>
    <w:rsid w:val="00E537C9"/>
    <w:rsid w:val="00E55A42"/>
    <w:rsid w:val="00E55AFB"/>
    <w:rsid w:val="00E62A8F"/>
    <w:rsid w:val="00E65334"/>
    <w:rsid w:val="00E65C49"/>
    <w:rsid w:val="00E7020D"/>
    <w:rsid w:val="00E708F8"/>
    <w:rsid w:val="00E70E0D"/>
    <w:rsid w:val="00E722DE"/>
    <w:rsid w:val="00E7521E"/>
    <w:rsid w:val="00E75727"/>
    <w:rsid w:val="00E75B89"/>
    <w:rsid w:val="00E76F50"/>
    <w:rsid w:val="00E77CD1"/>
    <w:rsid w:val="00E80250"/>
    <w:rsid w:val="00E90409"/>
    <w:rsid w:val="00E912E9"/>
    <w:rsid w:val="00E92628"/>
    <w:rsid w:val="00E92A61"/>
    <w:rsid w:val="00E92E36"/>
    <w:rsid w:val="00E93FDE"/>
    <w:rsid w:val="00E967D4"/>
    <w:rsid w:val="00E974AB"/>
    <w:rsid w:val="00EA43E0"/>
    <w:rsid w:val="00EA474F"/>
    <w:rsid w:val="00EA5621"/>
    <w:rsid w:val="00EA58FB"/>
    <w:rsid w:val="00EA5D66"/>
    <w:rsid w:val="00EA60BE"/>
    <w:rsid w:val="00EB0186"/>
    <w:rsid w:val="00EB2975"/>
    <w:rsid w:val="00EB3607"/>
    <w:rsid w:val="00EB3C51"/>
    <w:rsid w:val="00EB3E2A"/>
    <w:rsid w:val="00EB4DC7"/>
    <w:rsid w:val="00EB747E"/>
    <w:rsid w:val="00EC14A3"/>
    <w:rsid w:val="00EC15D9"/>
    <w:rsid w:val="00EC3F2D"/>
    <w:rsid w:val="00EC5818"/>
    <w:rsid w:val="00EC5C8E"/>
    <w:rsid w:val="00ED05AA"/>
    <w:rsid w:val="00ED0659"/>
    <w:rsid w:val="00ED2966"/>
    <w:rsid w:val="00ED4A43"/>
    <w:rsid w:val="00ED5A7A"/>
    <w:rsid w:val="00ED6C01"/>
    <w:rsid w:val="00EE0F44"/>
    <w:rsid w:val="00EE19EF"/>
    <w:rsid w:val="00EE277B"/>
    <w:rsid w:val="00EF06F0"/>
    <w:rsid w:val="00EF2919"/>
    <w:rsid w:val="00EF3CF5"/>
    <w:rsid w:val="00EF7F53"/>
    <w:rsid w:val="00F003B9"/>
    <w:rsid w:val="00F00A42"/>
    <w:rsid w:val="00F01B9C"/>
    <w:rsid w:val="00F01EA3"/>
    <w:rsid w:val="00F032C6"/>
    <w:rsid w:val="00F040C3"/>
    <w:rsid w:val="00F06F3F"/>
    <w:rsid w:val="00F07646"/>
    <w:rsid w:val="00F11C98"/>
    <w:rsid w:val="00F1209C"/>
    <w:rsid w:val="00F142C1"/>
    <w:rsid w:val="00F14E77"/>
    <w:rsid w:val="00F151ED"/>
    <w:rsid w:val="00F1613F"/>
    <w:rsid w:val="00F21636"/>
    <w:rsid w:val="00F236E7"/>
    <w:rsid w:val="00F260BE"/>
    <w:rsid w:val="00F268CF"/>
    <w:rsid w:val="00F318EC"/>
    <w:rsid w:val="00F31B40"/>
    <w:rsid w:val="00F32F46"/>
    <w:rsid w:val="00F33020"/>
    <w:rsid w:val="00F36623"/>
    <w:rsid w:val="00F415B5"/>
    <w:rsid w:val="00F41897"/>
    <w:rsid w:val="00F42D23"/>
    <w:rsid w:val="00F444B4"/>
    <w:rsid w:val="00F50EE6"/>
    <w:rsid w:val="00F5159B"/>
    <w:rsid w:val="00F52264"/>
    <w:rsid w:val="00F524E0"/>
    <w:rsid w:val="00F52C2C"/>
    <w:rsid w:val="00F53BDD"/>
    <w:rsid w:val="00F53F99"/>
    <w:rsid w:val="00F53F9B"/>
    <w:rsid w:val="00F548C0"/>
    <w:rsid w:val="00F550F3"/>
    <w:rsid w:val="00F55C05"/>
    <w:rsid w:val="00F57D80"/>
    <w:rsid w:val="00F65EA8"/>
    <w:rsid w:val="00F661B8"/>
    <w:rsid w:val="00F6641A"/>
    <w:rsid w:val="00F6648F"/>
    <w:rsid w:val="00F66945"/>
    <w:rsid w:val="00F7447F"/>
    <w:rsid w:val="00F80644"/>
    <w:rsid w:val="00F91DE8"/>
    <w:rsid w:val="00F92080"/>
    <w:rsid w:val="00F94793"/>
    <w:rsid w:val="00F954FB"/>
    <w:rsid w:val="00F95AE4"/>
    <w:rsid w:val="00FA198E"/>
    <w:rsid w:val="00FA1E11"/>
    <w:rsid w:val="00FA2E2D"/>
    <w:rsid w:val="00FA3A46"/>
    <w:rsid w:val="00FA4181"/>
    <w:rsid w:val="00FA469A"/>
    <w:rsid w:val="00FA7A99"/>
    <w:rsid w:val="00FB04DF"/>
    <w:rsid w:val="00FB296E"/>
    <w:rsid w:val="00FB72C5"/>
    <w:rsid w:val="00FC1CFD"/>
    <w:rsid w:val="00FC366F"/>
    <w:rsid w:val="00FC6186"/>
    <w:rsid w:val="00FD19C5"/>
    <w:rsid w:val="00FD5442"/>
    <w:rsid w:val="00FD6F19"/>
    <w:rsid w:val="00FD703D"/>
    <w:rsid w:val="00FD7062"/>
    <w:rsid w:val="00FE2679"/>
    <w:rsid w:val="00FE283B"/>
    <w:rsid w:val="00FE38CB"/>
    <w:rsid w:val="00FE52F6"/>
    <w:rsid w:val="00FF491F"/>
    <w:rsid w:val="00FF4A0B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9B941"/>
  <w15:docId w15:val="{1A129A64-B296-44DD-9210-FA2887BE4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3D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9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9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93C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7E0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01242-0A11-4B35-BC6F-CD084B00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31</Words>
  <Characters>858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glowski Jacek</dc:creator>
  <cp:lastModifiedBy>Mariola Wolska</cp:lastModifiedBy>
  <cp:revision>16</cp:revision>
  <cp:lastPrinted>2023-03-29T06:32:00Z</cp:lastPrinted>
  <dcterms:created xsi:type="dcterms:W3CDTF">2023-03-07T07:43:00Z</dcterms:created>
  <dcterms:modified xsi:type="dcterms:W3CDTF">2023-03-29T07:45:00Z</dcterms:modified>
</cp:coreProperties>
</file>